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C05C3" w14:textId="77777777" w:rsidR="00C50973" w:rsidRDefault="00C50973"/>
    <w:tbl>
      <w:tblPr>
        <w:tblpPr w:leftFromText="141" w:rightFromText="141" w:vertAnchor="text" w:horzAnchor="page" w:tblpX="608" w:tblpY="-35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23"/>
      </w:tblGrid>
      <w:tr w:rsidR="008B4920" w:rsidRPr="00D9475C" w14:paraId="556304B3" w14:textId="77777777" w:rsidTr="007E5456">
        <w:trPr>
          <w:trHeight w:val="1833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hideMark/>
          </w:tcPr>
          <w:p w14:paraId="4D05D1FF" w14:textId="77777777" w:rsidR="00C50973" w:rsidRPr="0062231F" w:rsidRDefault="00C50973" w:rsidP="0062231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  <w:p w14:paraId="7355FA67" w14:textId="77777777" w:rsidR="0062231F" w:rsidRDefault="0062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48"/>
                <w:szCs w:val="48"/>
                <w:lang w:val="fr-FR"/>
              </w:rPr>
            </w:pPr>
            <w:r w:rsidRPr="007E5456">
              <w:rPr>
                <w:rFonts w:ascii="Tahoma" w:hAnsi="Tahoma" w:cs="Tahoma"/>
                <w:b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5009C2C1" wp14:editId="21813C35">
                  <wp:simplePos x="0" y="0"/>
                  <wp:positionH relativeFrom="column">
                    <wp:posOffset>3021082</wp:posOffset>
                  </wp:positionH>
                  <wp:positionV relativeFrom="paragraph">
                    <wp:posOffset>95526</wp:posOffset>
                  </wp:positionV>
                  <wp:extent cx="667385" cy="1002665"/>
                  <wp:effectExtent l="0" t="0" r="0" b="0"/>
                  <wp:wrapNone/>
                  <wp:docPr id="3" name="Image 3" descr="Logo_ffjda_transparent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_ffjda_transparent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4284B" w14:textId="77777777" w:rsidR="0062231F" w:rsidRPr="0062231F" w:rsidRDefault="0062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  <w:p w14:paraId="373AAE39" w14:textId="77777777" w:rsidR="0062231F" w:rsidRDefault="0062231F" w:rsidP="00622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48"/>
                <w:szCs w:val="48"/>
                <w:lang w:val="fr-FR"/>
              </w:rPr>
            </w:pPr>
          </w:p>
          <w:p w14:paraId="613A868A" w14:textId="77777777" w:rsidR="0062231F" w:rsidRDefault="0062231F" w:rsidP="0062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48"/>
                <w:szCs w:val="48"/>
                <w:lang w:val="fr-FR"/>
              </w:rPr>
            </w:pPr>
          </w:p>
          <w:p w14:paraId="1D484110" w14:textId="77777777" w:rsidR="008B4920" w:rsidRPr="0062231F" w:rsidRDefault="008B4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56"/>
                <w:szCs w:val="56"/>
                <w:lang w:val="fr-FR"/>
              </w:rPr>
            </w:pPr>
            <w:r w:rsidRP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>DOSSIER POUR L’OBTENTION DU</w:t>
            </w:r>
          </w:p>
          <w:p w14:paraId="77F4CFFC" w14:textId="77777777" w:rsidR="008B4920" w:rsidRPr="0062231F" w:rsidRDefault="008B4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56"/>
                <w:szCs w:val="56"/>
                <w:lang w:val="fr-FR"/>
              </w:rPr>
            </w:pPr>
            <w:r w:rsidRP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>CERTIFICAT DE QUALIFICATION PROFESSIONNELLE</w:t>
            </w:r>
            <w:r w:rsid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 xml:space="preserve"> (CQP)</w:t>
            </w:r>
          </w:p>
          <w:p w14:paraId="05DBFA33" w14:textId="77777777" w:rsidR="008B4920" w:rsidRPr="0062231F" w:rsidRDefault="008B4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56"/>
                <w:szCs w:val="56"/>
                <w:lang w:val="fr-FR"/>
              </w:rPr>
            </w:pPr>
            <w:r w:rsidRP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>MONITEUR D’ARTS MARTIAUX</w:t>
            </w:r>
            <w:r w:rsid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 xml:space="preserve"> (MAM)</w:t>
            </w:r>
          </w:p>
          <w:p w14:paraId="631A2F8C" w14:textId="77777777" w:rsidR="0062231F" w:rsidRPr="0062231F" w:rsidRDefault="0062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56"/>
                <w:szCs w:val="56"/>
                <w:lang w:val="fr-FR"/>
              </w:rPr>
            </w:pPr>
            <w:r w:rsidRP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>MENTION JUDO, JUJITSU</w:t>
            </w:r>
          </w:p>
          <w:p w14:paraId="7E9EF076" w14:textId="77777777" w:rsidR="008B4920" w:rsidRPr="0062231F" w:rsidRDefault="008B4920" w:rsidP="007E5456">
            <w:pPr>
              <w:spacing w:line="268" w:lineRule="auto"/>
              <w:ind w:right="-11"/>
              <w:jc w:val="center"/>
              <w:rPr>
                <w:rFonts w:ascii="Tahoma" w:hAnsi="Tahoma" w:cs="Tahoma"/>
                <w:b/>
                <w:sz w:val="56"/>
                <w:szCs w:val="56"/>
                <w:lang w:val="fr-FR"/>
              </w:rPr>
            </w:pPr>
            <w:r w:rsidRP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>PAR LA VALIDATION DES ACQUIS DE L’E</w:t>
            </w:r>
            <w:r w:rsidR="007E5456" w:rsidRP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>XPERIENCE</w:t>
            </w:r>
            <w:r w:rsidR="0062231F">
              <w:rPr>
                <w:rFonts w:ascii="Tahoma" w:hAnsi="Tahoma" w:cs="Tahoma"/>
                <w:b/>
                <w:sz w:val="56"/>
                <w:szCs w:val="56"/>
                <w:lang w:val="fr-FR"/>
              </w:rPr>
              <w:t xml:space="preserve"> (VAE)</w:t>
            </w:r>
          </w:p>
          <w:p w14:paraId="327BE092" w14:textId="77777777" w:rsidR="00C50973" w:rsidRPr="007E5456" w:rsidRDefault="00C50973" w:rsidP="007E5456">
            <w:pPr>
              <w:spacing w:line="268" w:lineRule="auto"/>
              <w:ind w:right="-11"/>
              <w:jc w:val="center"/>
              <w:rPr>
                <w:rFonts w:ascii="Tahoma" w:hAnsi="Tahoma" w:cs="Tahoma"/>
                <w:lang w:val="fr-FR"/>
              </w:rPr>
            </w:pPr>
          </w:p>
        </w:tc>
      </w:tr>
      <w:tr w:rsidR="008B4920" w:rsidRPr="007E5456" w14:paraId="70B4C22A" w14:textId="77777777" w:rsidTr="008B4920">
        <w:trPr>
          <w:trHeight w:val="494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21B1" w14:textId="77777777" w:rsidR="0062231F" w:rsidRPr="0062231F" w:rsidRDefault="0062231F">
            <w:pPr>
              <w:spacing w:line="268" w:lineRule="auto"/>
              <w:ind w:right="-11"/>
              <w:jc w:val="center"/>
              <w:rPr>
                <w:rFonts w:ascii="Tahoma" w:eastAsia="Cambria" w:hAnsi="Tahoma" w:cs="Tahoma"/>
                <w:b/>
                <w:sz w:val="16"/>
                <w:szCs w:val="16"/>
                <w:lang w:val="fr-FR"/>
              </w:rPr>
            </w:pPr>
          </w:p>
          <w:p w14:paraId="7CF154E5" w14:textId="77777777" w:rsidR="008B4920" w:rsidRDefault="008B4920">
            <w:pPr>
              <w:spacing w:line="268" w:lineRule="auto"/>
              <w:ind w:right="-11"/>
              <w:jc w:val="center"/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</w:pPr>
            <w:r w:rsidRPr="00C50973"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  <w:t>PARTIE 2 – DOSSIER</w:t>
            </w:r>
            <w:r w:rsidR="007E5456" w:rsidRPr="00C50973"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  <w:t xml:space="preserve"> VAE</w:t>
            </w:r>
          </w:p>
          <w:p w14:paraId="5152CDFA" w14:textId="77777777" w:rsidR="0062231F" w:rsidRPr="0062231F" w:rsidRDefault="0062231F">
            <w:pPr>
              <w:spacing w:line="268" w:lineRule="auto"/>
              <w:ind w:right="-1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4920" w:rsidRPr="007E5456" w14:paraId="315CFFF7" w14:textId="77777777" w:rsidTr="008B4920">
        <w:trPr>
          <w:trHeight w:val="286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B6FF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7B3E4AA5" w14:textId="77777777" w:rsidR="0062231F" w:rsidRDefault="0062231F" w:rsidP="0062231F">
            <w:pPr>
              <w:spacing w:line="268" w:lineRule="auto"/>
              <w:ind w:right="-11"/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</w:pPr>
            <w:r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  <w:t xml:space="preserve">NOM :   </w:t>
            </w:r>
          </w:p>
          <w:p w14:paraId="1FC29F5E" w14:textId="77777777" w:rsidR="0062231F" w:rsidRDefault="005B3A78" w:rsidP="0062231F">
            <w:pPr>
              <w:spacing w:line="268" w:lineRule="auto"/>
              <w:ind w:right="-11"/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</w:pPr>
            <w:r w:rsidRPr="0062231F"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  <w:t xml:space="preserve">                                          </w:t>
            </w:r>
            <w:r w:rsidR="0062231F"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  <w:t xml:space="preserve">                             </w:t>
            </w:r>
            <w:r w:rsidRPr="0062231F"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  <w:t xml:space="preserve">Prénom : </w:t>
            </w:r>
          </w:p>
          <w:p w14:paraId="0868A3B5" w14:textId="77777777" w:rsidR="002C4C61" w:rsidRPr="007E5456" w:rsidRDefault="00B87BBA" w:rsidP="0062231F">
            <w:pPr>
              <w:spacing w:line="268" w:lineRule="auto"/>
              <w:ind w:right="-11"/>
              <w:rPr>
                <w:rFonts w:ascii="Tahoma" w:hAnsi="Tahoma" w:cs="Tahoma"/>
                <w:b/>
                <w:i/>
                <w:lang w:val="fr-FR"/>
              </w:rPr>
            </w:pPr>
            <w:r w:rsidRPr="0062231F">
              <w:rPr>
                <w:rFonts w:ascii="Tahoma" w:eastAsia="Cambria" w:hAnsi="Tahoma" w:cs="Tahoma"/>
                <w:b/>
                <w:sz w:val="48"/>
                <w:szCs w:val="48"/>
                <w:lang w:val="fr-FR"/>
              </w:rPr>
              <w:tab/>
            </w:r>
          </w:p>
        </w:tc>
      </w:tr>
    </w:tbl>
    <w:p w14:paraId="57D47CD2" w14:textId="77777777" w:rsidR="00C50973" w:rsidRPr="007E5456" w:rsidRDefault="00C50973" w:rsidP="00C50973">
      <w:pPr>
        <w:rPr>
          <w:rFonts w:ascii="Tahoma" w:eastAsia="Cambria" w:hAnsi="Tahoma" w:cs="Tahoma"/>
          <w:sz w:val="20"/>
          <w:szCs w:val="20"/>
          <w:lang w:val="fr-FR"/>
        </w:rPr>
      </w:pPr>
    </w:p>
    <w:p w14:paraId="0DC5792E" w14:textId="77777777" w:rsidR="00C50973" w:rsidRPr="007E5456" w:rsidRDefault="00C50973" w:rsidP="00C50973">
      <w:pPr>
        <w:rPr>
          <w:rFonts w:ascii="Tahoma" w:eastAsia="Cambria" w:hAnsi="Tahoma" w:cs="Tahoma"/>
          <w:sz w:val="20"/>
          <w:szCs w:val="20"/>
          <w:lang w:val="fr-FR"/>
        </w:rPr>
      </w:pPr>
    </w:p>
    <w:p w14:paraId="6BC69AF9" w14:textId="77777777" w:rsidR="00C50973" w:rsidRPr="007E5456" w:rsidRDefault="00C50973" w:rsidP="00C50973">
      <w:pPr>
        <w:widowControl w:val="0"/>
        <w:autoSpaceDE w:val="0"/>
        <w:autoSpaceDN w:val="0"/>
        <w:adjustRightInd w:val="0"/>
        <w:jc w:val="center"/>
        <w:rPr>
          <w:rFonts w:ascii="Tahoma" w:eastAsia="Cambria" w:hAnsi="Tahoma" w:cs="Tahoma"/>
          <w:color w:val="000080"/>
          <w:sz w:val="48"/>
          <w:szCs w:val="48"/>
          <w:lang w:val="fr-FR"/>
        </w:rPr>
      </w:pPr>
      <w:r w:rsidRPr="007E5456">
        <w:rPr>
          <w:rFonts w:ascii="Tahoma" w:eastAsia="Cambria" w:hAnsi="Tahoma" w:cs="Tahoma"/>
          <w:color w:val="000080"/>
          <w:sz w:val="48"/>
          <w:szCs w:val="48"/>
          <w:lang w:val="fr-FR"/>
        </w:rPr>
        <w:t>21, 25 avenue de la Porte de Châtillon</w:t>
      </w:r>
    </w:p>
    <w:p w14:paraId="3D342450" w14:textId="77777777" w:rsidR="00C50973" w:rsidRPr="007E5456" w:rsidRDefault="00C50973" w:rsidP="00C50973">
      <w:pPr>
        <w:widowControl w:val="0"/>
        <w:autoSpaceDE w:val="0"/>
        <w:autoSpaceDN w:val="0"/>
        <w:adjustRightInd w:val="0"/>
        <w:jc w:val="center"/>
        <w:rPr>
          <w:rFonts w:ascii="Tahoma" w:eastAsia="Cambria" w:hAnsi="Tahoma" w:cs="Tahoma"/>
          <w:color w:val="000080"/>
          <w:sz w:val="48"/>
          <w:szCs w:val="48"/>
          <w:lang w:val="fr-FR"/>
        </w:rPr>
      </w:pPr>
      <w:r w:rsidRPr="007E5456">
        <w:rPr>
          <w:rFonts w:ascii="Tahoma" w:eastAsia="Cambria" w:hAnsi="Tahoma" w:cs="Tahoma"/>
          <w:color w:val="000080"/>
          <w:sz w:val="48"/>
          <w:szCs w:val="48"/>
          <w:lang w:val="fr-FR"/>
        </w:rPr>
        <w:t>75014 - PARIS</w:t>
      </w:r>
    </w:p>
    <w:p w14:paraId="1461F399" w14:textId="77777777" w:rsidR="00C50973" w:rsidRPr="007E5456" w:rsidRDefault="00C50973" w:rsidP="00C50973">
      <w:pPr>
        <w:widowControl w:val="0"/>
        <w:autoSpaceDE w:val="0"/>
        <w:autoSpaceDN w:val="0"/>
        <w:adjustRightInd w:val="0"/>
        <w:jc w:val="center"/>
        <w:rPr>
          <w:rFonts w:ascii="Tahoma" w:eastAsia="Cambria" w:hAnsi="Tahoma" w:cs="Tahoma"/>
          <w:color w:val="000080"/>
          <w:sz w:val="48"/>
          <w:szCs w:val="48"/>
          <w:lang w:val="fr-FR"/>
        </w:rPr>
      </w:pPr>
      <w:r w:rsidRPr="007E5456">
        <w:rPr>
          <w:rFonts w:ascii="Tahoma" w:eastAsia="Cambria" w:hAnsi="Tahoma" w:cs="Tahoma"/>
          <w:color w:val="000080"/>
          <w:sz w:val="48"/>
          <w:szCs w:val="48"/>
          <w:lang w:val="fr-FR"/>
        </w:rPr>
        <w:t>01.40.52.16.16</w:t>
      </w:r>
    </w:p>
    <w:p w14:paraId="0CCAE297" w14:textId="77777777" w:rsidR="00C50973" w:rsidRPr="007E5456" w:rsidRDefault="00326717" w:rsidP="00C50973">
      <w:pPr>
        <w:tabs>
          <w:tab w:val="left" w:pos="3120"/>
        </w:tabs>
        <w:jc w:val="center"/>
        <w:rPr>
          <w:rFonts w:ascii="Tahoma" w:eastAsia="Cambria" w:hAnsi="Tahoma" w:cs="Tahoma"/>
          <w:sz w:val="20"/>
          <w:szCs w:val="20"/>
          <w:lang w:val="fr-FR"/>
        </w:rPr>
      </w:pPr>
      <w:hyperlink r:id="rId9" w:history="1">
        <w:r w:rsidR="00C50973" w:rsidRPr="007E5456">
          <w:rPr>
            <w:rStyle w:val="Lienhypertexte"/>
            <w:rFonts w:ascii="Tahoma" w:eastAsia="Cambria" w:hAnsi="Tahoma" w:cs="Tahoma"/>
            <w:sz w:val="48"/>
            <w:szCs w:val="48"/>
            <w:lang w:val="fr-FR"/>
          </w:rPr>
          <w:t>www.ffjudo.com</w:t>
        </w:r>
      </w:hyperlink>
    </w:p>
    <w:p w14:paraId="5E63828F" w14:textId="77777777" w:rsidR="00C50973" w:rsidRPr="007E5456" w:rsidRDefault="00C50973" w:rsidP="00C50973">
      <w:pPr>
        <w:jc w:val="center"/>
        <w:rPr>
          <w:rFonts w:ascii="Tahoma" w:eastAsia="Cambria" w:hAnsi="Tahoma" w:cs="Tahoma"/>
          <w:sz w:val="20"/>
          <w:szCs w:val="20"/>
          <w:lang w:val="fr-FR"/>
        </w:rPr>
      </w:pPr>
    </w:p>
    <w:p w14:paraId="2A94A1A2" w14:textId="77777777" w:rsidR="00C50973" w:rsidRPr="00A55FF5" w:rsidRDefault="00C50973" w:rsidP="008B4920">
      <w:pPr>
        <w:rPr>
          <w:rFonts w:ascii="Tahoma" w:hAnsi="Tahoma" w:cs="Tahoma"/>
          <w:lang w:val="fr-FR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6"/>
      </w:tblGrid>
      <w:tr w:rsidR="008B4920" w:rsidRPr="007E5456" w14:paraId="42DC6202" w14:textId="77777777" w:rsidTr="008B4920">
        <w:trPr>
          <w:trHeight w:val="334"/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hideMark/>
          </w:tcPr>
          <w:p w14:paraId="23099D18" w14:textId="77777777" w:rsidR="008B4920" w:rsidRPr="007E5456" w:rsidRDefault="008B4920" w:rsidP="0062231F">
            <w:pPr>
              <w:jc w:val="center"/>
              <w:rPr>
                <w:rFonts w:ascii="Tahoma" w:hAnsi="Tahoma" w:cs="Tahoma"/>
                <w:b/>
              </w:rPr>
            </w:pPr>
            <w:r w:rsidRPr="00DA13A6">
              <w:rPr>
                <w:rFonts w:ascii="Tahoma" w:eastAsia="Cambria" w:hAnsi="Tahoma" w:cs="Tahoma"/>
                <w:b/>
                <w:caps/>
                <w:sz w:val="28"/>
                <w:szCs w:val="28"/>
                <w:lang w:val="fr-FR"/>
              </w:rPr>
              <w:lastRenderedPageBreak/>
              <w:t>Recevabilité</w:t>
            </w:r>
          </w:p>
        </w:tc>
      </w:tr>
      <w:tr w:rsidR="008B4920" w:rsidRPr="00D9475C" w14:paraId="392CD69E" w14:textId="77777777" w:rsidTr="008B4920">
        <w:trPr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BAB9" w14:textId="77777777" w:rsidR="008B4920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2"/>
                <w:lang w:val="fr-FR"/>
              </w:rPr>
            </w:pPr>
            <w:r w:rsidRPr="007E5456">
              <w:rPr>
                <w:rFonts w:ascii="Tahoma" w:hAnsi="Tahoma" w:cs="Tahoma"/>
                <w:b/>
                <w:i/>
                <w:sz w:val="22"/>
                <w:lang w:val="fr-FR"/>
              </w:rPr>
              <w:t>Ecrire dans les parties grises</w:t>
            </w:r>
          </w:p>
          <w:p w14:paraId="33101670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  <w:r w:rsidRPr="007E5456">
              <w:rPr>
                <w:rFonts w:ascii="Tahoma" w:eastAsia="Cambria" w:hAnsi="Tahoma" w:cs="Tahoma"/>
                <w:sz w:val="22"/>
                <w:szCs w:val="22"/>
                <w:lang w:val="fr-FR"/>
              </w:rPr>
              <w:t>N° de dossier figurant sur la notification d’avis de recevabilité :</w:t>
            </w:r>
            <w:r w:rsidR="00DA13A6" w:rsidRPr="00D9475C">
              <w:rPr>
                <w:rFonts w:ascii="Tahoma" w:hAnsi="Tahoma" w:cs="Tahoma"/>
                <w:lang w:val="fr-FR"/>
              </w:rPr>
              <w:t xml:space="preserve"> </w:t>
            </w:r>
            <w:permStart w:id="1141846557" w:edGrp="everyone"/>
            <w:r w:rsidR="003F2256" w:rsidRPr="00D9475C">
              <w:rPr>
                <w:rFonts w:ascii="Tahoma" w:hAnsi="Tahoma" w:cs="Tahoma"/>
                <w:lang w:val="fr-FR"/>
              </w:rPr>
              <w:t xml:space="preserve">                         </w:t>
            </w:r>
            <w:permEnd w:id="1141846557"/>
          </w:p>
          <w:p w14:paraId="0B398841" w14:textId="77777777" w:rsidR="008B4920" w:rsidRPr="007E5456" w:rsidRDefault="008B4920">
            <w:pPr>
              <w:rPr>
                <w:rFonts w:ascii="Tahoma" w:eastAsia="Cambria" w:hAnsi="Tahoma" w:cs="Tahoma"/>
                <w:color w:val="000000"/>
                <w:sz w:val="26"/>
                <w:szCs w:val="28"/>
                <w:lang w:val="fr-FR"/>
              </w:rPr>
            </w:pPr>
          </w:p>
        </w:tc>
      </w:tr>
    </w:tbl>
    <w:p w14:paraId="08323D4C" w14:textId="77777777" w:rsidR="008B4920" w:rsidRPr="007E5456" w:rsidRDefault="008B4920" w:rsidP="008B4920">
      <w:pPr>
        <w:rPr>
          <w:rFonts w:ascii="Tahoma" w:hAnsi="Tahoma" w:cs="Tahoma"/>
          <w:lang w:val="fr-FR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6"/>
      </w:tblGrid>
      <w:tr w:rsidR="008B4920" w:rsidRPr="007E5456" w14:paraId="12C61A5C" w14:textId="77777777" w:rsidTr="008B4920">
        <w:trPr>
          <w:trHeight w:val="334"/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hideMark/>
          </w:tcPr>
          <w:p w14:paraId="0A66548B" w14:textId="77777777" w:rsidR="008B4920" w:rsidRPr="00DA13A6" w:rsidRDefault="008B4920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DA13A6">
              <w:rPr>
                <w:rFonts w:ascii="Tahoma" w:eastAsia="Cambria" w:hAnsi="Tahoma" w:cs="Tahoma"/>
                <w:b/>
                <w:caps/>
                <w:sz w:val="28"/>
                <w:szCs w:val="28"/>
                <w:lang w:val="fr-FR"/>
              </w:rPr>
              <w:t>Vos motivations</w:t>
            </w:r>
          </w:p>
        </w:tc>
      </w:tr>
      <w:tr w:rsidR="008B4920" w:rsidRPr="00D9475C" w14:paraId="744BBE86" w14:textId="77777777" w:rsidTr="008B4920">
        <w:trPr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084C" w14:textId="77777777" w:rsidR="008B4920" w:rsidRPr="0062231F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FF00"/>
                <w:sz w:val="16"/>
                <w:szCs w:val="16"/>
                <w:lang w:val="fr-FR"/>
              </w:rPr>
            </w:pPr>
          </w:p>
          <w:p w14:paraId="4AC13362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  <w:r w:rsidRPr="007E5456">
              <w:rPr>
                <w:rFonts w:ascii="Tahoma" w:eastAsia="Cambria" w:hAnsi="Tahoma" w:cs="Tahoma"/>
                <w:sz w:val="22"/>
                <w:szCs w:val="22"/>
                <w:lang w:val="fr-FR"/>
              </w:rPr>
              <w:t>Expliquez les raisons de votre démarche et votre choix de diplôme en vous appuyant sur votre parcours et sur votre projet professionnel ou personnel.</w:t>
            </w:r>
          </w:p>
          <w:p w14:paraId="70DD2664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  <w:r w:rsidRPr="007E5456">
              <w:rPr>
                <w:rFonts w:ascii="Tahoma" w:eastAsia="Cambria" w:hAnsi="Tahoma" w:cs="Tahoma"/>
                <w:sz w:val="22"/>
                <w:szCs w:val="22"/>
                <w:lang w:val="fr-FR"/>
              </w:rPr>
              <w:t>Vous pouvez utiliser autant de pages que nécessaire pour présenter vos motivations et joindre un curriculum vitae.</w:t>
            </w:r>
          </w:p>
          <w:p w14:paraId="6F16CAD4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587014A2" w14:textId="77777777" w:rsidR="008B4920" w:rsidRPr="007E5456" w:rsidRDefault="003F2256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  <w:permStart w:id="741549659" w:edGrp="everyone"/>
            <w:r w:rsidRPr="00D9475C">
              <w:rPr>
                <w:rFonts w:ascii="Tahoma" w:hAnsi="Tahoma" w:cs="Tahoma"/>
                <w:lang w:val="fr-FR"/>
              </w:rPr>
              <w:t xml:space="preserve">                                     </w:t>
            </w:r>
            <w:permEnd w:id="741549659"/>
          </w:p>
          <w:p w14:paraId="5ED48129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196BFAD5" w14:textId="77777777" w:rsidR="008B4920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5E82774C" w14:textId="77777777" w:rsidR="00DA13A6" w:rsidRPr="007E5456" w:rsidRDefault="00DA13A6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4E27881C" w14:textId="77777777" w:rsidR="008B4920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5D9D6A6B" w14:textId="77777777" w:rsidR="003F2256" w:rsidRPr="007E5456" w:rsidRDefault="003F2256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7B087950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0F22E83A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4933BDC8" w14:textId="77777777" w:rsidR="008B4920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61046AC9" w14:textId="77777777" w:rsidR="0062231F" w:rsidRPr="007E5456" w:rsidRDefault="0062231F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018185A7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60F108F8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19F1FFDE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73F1AA8E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192911A9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57972E79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5DDECCFE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476B21D6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73FDE85B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6EC7CE30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023DED45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1CC41DDA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2AB9E700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38DFBB53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7A222E33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0C534C92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72AD4232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7BD16B1A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2C06B6DD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18A1FDDA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19944533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682F876C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026B2888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63FEAB44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3BFD42F2" w14:textId="77777777" w:rsidR="008B4920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7DFE1653" w14:textId="77777777" w:rsidR="002C4C61" w:rsidRPr="007E5456" w:rsidRDefault="002C4C61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17AB7B3F" w14:textId="77777777" w:rsidR="008B4920" w:rsidRPr="007E5456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28A3D490" w14:textId="77777777" w:rsidR="008B4920" w:rsidRDefault="008B4920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301E6664" w14:textId="77777777" w:rsidR="002C4C61" w:rsidRDefault="002C4C61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194AC826" w14:textId="77777777" w:rsidR="002C4C61" w:rsidRPr="007E5456" w:rsidRDefault="002C4C61">
            <w:pPr>
              <w:rPr>
                <w:rFonts w:ascii="Tahoma" w:eastAsia="Cambria" w:hAnsi="Tahoma" w:cs="Tahoma"/>
                <w:sz w:val="22"/>
                <w:szCs w:val="22"/>
                <w:lang w:val="fr-FR"/>
              </w:rPr>
            </w:pPr>
          </w:p>
          <w:p w14:paraId="64ED07A9" w14:textId="77777777" w:rsidR="00DA13A6" w:rsidRPr="007E5456" w:rsidRDefault="00DA13A6" w:rsidP="00DA13A6">
            <w:pPr>
              <w:rPr>
                <w:rFonts w:ascii="Tahoma" w:eastAsia="Cambria" w:hAnsi="Tahoma" w:cs="Tahoma"/>
                <w:color w:val="000000"/>
                <w:sz w:val="26"/>
                <w:szCs w:val="28"/>
                <w:lang w:val="fr-FR"/>
              </w:rPr>
            </w:pPr>
          </w:p>
        </w:tc>
      </w:tr>
      <w:tr w:rsidR="008B4920" w:rsidRPr="007E5456" w14:paraId="5C2B3EF3" w14:textId="77777777" w:rsidTr="008B4920">
        <w:trPr>
          <w:trHeight w:val="334"/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hideMark/>
          </w:tcPr>
          <w:p w14:paraId="18D91C9C" w14:textId="77777777" w:rsidR="008B4920" w:rsidRPr="00DA13A6" w:rsidRDefault="008B4920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DA13A6">
              <w:rPr>
                <w:rFonts w:ascii="Tahoma" w:eastAsia="Cambria" w:hAnsi="Tahoma" w:cs="Tahoma"/>
                <w:b/>
                <w:caps/>
                <w:sz w:val="28"/>
                <w:szCs w:val="28"/>
                <w:lang w:val="fr-FR"/>
              </w:rPr>
              <w:lastRenderedPageBreak/>
              <w:t>Vos expériences</w:t>
            </w:r>
          </w:p>
        </w:tc>
      </w:tr>
      <w:tr w:rsidR="008B4920" w:rsidRPr="00D9475C" w14:paraId="58195A75" w14:textId="77777777" w:rsidTr="008B4920">
        <w:trPr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C58D" w14:textId="77777777" w:rsidR="008B4920" w:rsidRPr="007E5456" w:rsidRDefault="008B4920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 xml:space="preserve">Vous devrez compléter les tableaux suivants décrivant une à six expériences salariées ou bénévoles en rapport avec le CQP </w:t>
            </w:r>
            <w:r w:rsidR="00DA13A6">
              <w:rPr>
                <w:rFonts w:ascii="Tahoma" w:eastAsia="Cambria" w:hAnsi="Tahoma" w:cs="Tahoma"/>
                <w:sz w:val="20"/>
                <w:szCs w:val="20"/>
                <w:lang w:val="fr-FR"/>
              </w:rPr>
              <w:t xml:space="preserve">MAM </w:t>
            </w: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dans la mention sollicitée.</w:t>
            </w:r>
          </w:p>
        </w:tc>
      </w:tr>
    </w:tbl>
    <w:p w14:paraId="5FB02919" w14:textId="77777777" w:rsidR="008B4920" w:rsidRPr="007E5456" w:rsidRDefault="008B4920" w:rsidP="008B4920">
      <w:pPr>
        <w:rPr>
          <w:rFonts w:ascii="Tahoma" w:hAnsi="Tahoma" w:cs="Tahoma"/>
          <w:lang w:val="fr-FR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2556"/>
        <w:gridCol w:w="2127"/>
        <w:gridCol w:w="2404"/>
        <w:gridCol w:w="2132"/>
      </w:tblGrid>
      <w:tr w:rsidR="008B4920" w:rsidRPr="007E5456" w14:paraId="465D8BC6" w14:textId="77777777" w:rsidTr="00987FF4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042598D3" w14:textId="77777777" w:rsidR="008B4920" w:rsidRPr="007E5456" w:rsidRDefault="008B4920">
            <w:pPr>
              <w:rPr>
                <w:rFonts w:ascii="Tahoma" w:hAnsi="Tahoma" w:cs="Tahoma"/>
                <w:b/>
              </w:rPr>
            </w:pPr>
            <w:r w:rsidRPr="007E5456"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  <w:t>Expérience 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9FB" w14:textId="77777777" w:rsidR="008B4920" w:rsidRPr="007E5456" w:rsidRDefault="003F225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tion succinc</w:t>
            </w:r>
            <w:r w:rsidR="008B4920" w:rsidRPr="007E5456">
              <w:rPr>
                <w:rFonts w:ascii="Tahoma" w:hAnsi="Tahoma" w:cs="Tahoma"/>
                <w:sz w:val="20"/>
              </w:rPr>
              <w:t>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25EA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8A01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  <w:lang w:val="fr-FR"/>
              </w:rPr>
            </w:pPr>
            <w:r w:rsidRPr="007E5456">
              <w:rPr>
                <w:rFonts w:ascii="Tahoma" w:hAnsi="Tahoma" w:cs="Tahoma"/>
                <w:sz w:val="20"/>
                <w:lang w:val="fr-FR"/>
              </w:rPr>
              <w:t xml:space="preserve">Dates </w:t>
            </w: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15EA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7E5456" w14:paraId="2A57F95D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F5A3" w14:textId="77777777" w:rsidR="008B4920" w:rsidRPr="007E5456" w:rsidRDefault="003F2256">
            <w:pPr>
              <w:rPr>
                <w:rFonts w:ascii="Tahoma" w:hAnsi="Tahoma" w:cs="Tahoma"/>
              </w:rPr>
            </w:pPr>
            <w:permStart w:id="1065774111" w:edGrp="everyone"/>
            <w:r>
              <w:rPr>
                <w:rFonts w:ascii="Tahoma" w:hAnsi="Tahoma" w:cs="Tahoma"/>
              </w:rPr>
              <w:t xml:space="preserve">              </w:t>
            </w:r>
            <w:permEnd w:id="1065774111"/>
          </w:p>
          <w:p w14:paraId="4B27255D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2EA3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1494498983" w:edGrp="everyone"/>
            <w:r>
              <w:rPr>
                <w:rFonts w:ascii="Tahoma" w:hAnsi="Tahoma" w:cs="Tahoma"/>
              </w:rPr>
              <w:t xml:space="preserve">              </w:t>
            </w:r>
            <w:permEnd w:id="1494498983"/>
          </w:p>
          <w:p w14:paraId="6EF6F27D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85FF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1003233590" w:edGrp="everyone"/>
            <w:r>
              <w:rPr>
                <w:rFonts w:ascii="Tahoma" w:hAnsi="Tahoma" w:cs="Tahoma"/>
              </w:rPr>
              <w:t xml:space="preserve">              </w:t>
            </w:r>
            <w:permEnd w:id="1003233590"/>
          </w:p>
          <w:p w14:paraId="253E405C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D027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</w:pPr>
            <w:permStart w:id="452671028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452671028"/>
            <w:r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 w:rsidR="00987FF4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S</w:t>
            </w:r>
            <w:r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alarié</w:t>
            </w:r>
          </w:p>
          <w:p w14:paraId="583953FD" w14:textId="77777777" w:rsidR="008B4920" w:rsidRPr="007E5456" w:rsidRDefault="00987FF4">
            <w:pPr>
              <w:ind w:left="-964"/>
              <w:jc w:val="center"/>
              <w:rPr>
                <w:rFonts w:ascii="Tahoma" w:hAnsi="Tahoma" w:cs="Tahoma"/>
              </w:rPr>
            </w:pPr>
            <w:r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 xml:space="preserve">   </w:t>
            </w:r>
            <w:permStart w:id="147606382" w:edGrp="everyone"/>
            <w:r w:rsidR="008B4920"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147606382"/>
            <w:r w:rsidR="008B4920"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B</w:t>
            </w:r>
            <w:r w:rsidR="008B4920"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7E5456" w14:paraId="158A3F83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035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Cette e</w:t>
            </w:r>
            <w:r w:rsidR="002C4C61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>xpérience est en rapport avec :</w:t>
            </w:r>
            <w:r w:rsidRPr="007E5456">
              <w:rPr>
                <w:rFonts w:ascii="Tahoma" w:hAnsi="Tahoma" w:cs="Tahoma"/>
                <w:b/>
                <w:i/>
                <w:sz w:val="22"/>
                <w:lang w:val="fr-FR"/>
              </w:rPr>
              <w:t xml:space="preserve"> (cochez la/les cas(es)</w:t>
            </w:r>
          </w:p>
          <w:p w14:paraId="620E464D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582686678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582686678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 programme ou un cycle d’enseignement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995173619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995173619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organisation ou la gestion d’une association</w:t>
            </w:r>
          </w:p>
          <w:p w14:paraId="58ABE8E3" w14:textId="77777777" w:rsidR="008B4920" w:rsidRPr="007E5456" w:rsidRDefault="008B4920">
            <w:pPr>
              <w:widowControl w:val="0"/>
              <w:tabs>
                <w:tab w:val="left" w:pos="4248"/>
              </w:tabs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103890777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03890777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e expérience technique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1485517275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485517275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a promotion ou la communication d’une association</w:t>
            </w:r>
          </w:p>
          <w:p w14:paraId="56124267" w14:textId="77777777" w:rsidR="008B4920" w:rsidRPr="007E5456" w:rsidRDefault="008B4920">
            <w:pPr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987305496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987305496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encadrement de différents publics</w:t>
            </w:r>
          </w:p>
        </w:tc>
      </w:tr>
      <w:tr w:rsidR="008B4920" w:rsidRPr="007E5456" w14:paraId="1F82022C" w14:textId="77777777" w:rsidTr="00987FF4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73B3531D" w14:textId="77777777" w:rsidR="008B4920" w:rsidRPr="007E5456" w:rsidRDefault="008B4920">
            <w:pPr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  <w:t>Expérience 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6729" w14:textId="77777777" w:rsidR="008B4920" w:rsidRPr="007E5456" w:rsidRDefault="002C4C6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tion</w:t>
            </w:r>
            <w:r w:rsidRPr="002C4C61">
              <w:rPr>
                <w:rFonts w:ascii="Tahoma" w:hAnsi="Tahoma" w:cs="Tahoma"/>
                <w:sz w:val="20"/>
                <w:lang w:val="fr-FR"/>
              </w:rPr>
              <w:t xml:space="preserve">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71D4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9500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  <w:lang w:val="fr-FR"/>
              </w:rPr>
            </w:pPr>
            <w:r w:rsidRPr="007E5456">
              <w:rPr>
                <w:rFonts w:ascii="Tahoma" w:hAnsi="Tahoma" w:cs="Tahoma"/>
                <w:sz w:val="20"/>
                <w:lang w:val="fr-FR"/>
              </w:rPr>
              <w:t xml:space="preserve">Dates </w:t>
            </w: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09AD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7E5456" w14:paraId="0818FE3F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2108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872767899" w:edGrp="everyone"/>
            <w:r>
              <w:rPr>
                <w:rFonts w:ascii="Tahoma" w:hAnsi="Tahoma" w:cs="Tahoma"/>
              </w:rPr>
              <w:t xml:space="preserve">              </w:t>
            </w:r>
            <w:permEnd w:id="872767899"/>
          </w:p>
          <w:p w14:paraId="08F221F3" w14:textId="77777777" w:rsidR="008B4920" w:rsidRPr="007E5456" w:rsidRDefault="008B4920">
            <w:pPr>
              <w:rPr>
                <w:rFonts w:ascii="Tahoma" w:hAnsi="Tahoma" w:cs="Tahoma"/>
              </w:rPr>
            </w:pPr>
          </w:p>
          <w:p w14:paraId="4C0D2C49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D186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371618603" w:edGrp="everyone"/>
            <w:r>
              <w:rPr>
                <w:rFonts w:ascii="Tahoma" w:hAnsi="Tahoma" w:cs="Tahoma"/>
              </w:rPr>
              <w:t xml:space="preserve">              </w:t>
            </w:r>
            <w:permEnd w:id="371618603"/>
          </w:p>
          <w:p w14:paraId="403AD5D3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D8D2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2080925802" w:edGrp="everyone"/>
            <w:r>
              <w:rPr>
                <w:rFonts w:ascii="Tahoma" w:hAnsi="Tahoma" w:cs="Tahoma"/>
              </w:rPr>
              <w:t xml:space="preserve">              </w:t>
            </w:r>
            <w:permEnd w:id="2080925802"/>
          </w:p>
          <w:p w14:paraId="5C6FA99C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9DCA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</w:pPr>
            <w:permStart w:id="618468767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618468767"/>
            <w:r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 w:rsidR="00987FF4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S</w:t>
            </w:r>
            <w:r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alarié</w:t>
            </w:r>
          </w:p>
          <w:p w14:paraId="7214193C" w14:textId="77777777" w:rsidR="008B4920" w:rsidRPr="007E5456" w:rsidRDefault="00987FF4">
            <w:pPr>
              <w:ind w:left="-964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 xml:space="preserve">   </w:t>
            </w:r>
            <w:permStart w:id="1491952371" w:edGrp="everyone"/>
            <w:r w:rsidR="008B4920"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1491952371"/>
            <w:r w:rsidR="008B4920"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B</w:t>
            </w:r>
            <w:r w:rsidR="008B4920"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7E5456" w14:paraId="6721D5A8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7CA5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>Cette expérience est en rapport avec :</w:t>
            </w:r>
            <w:r w:rsidR="002C4C61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r w:rsidR="002C4C61" w:rsidRPr="007E5456">
              <w:rPr>
                <w:rFonts w:ascii="Tahoma" w:hAnsi="Tahoma" w:cs="Tahoma"/>
                <w:b/>
                <w:i/>
                <w:sz w:val="22"/>
                <w:lang w:val="fr-FR"/>
              </w:rPr>
              <w:t>(cochez la/les cas(es)</w:t>
            </w:r>
          </w:p>
          <w:p w14:paraId="0F60A3E8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 programme ou un cycle d’enseignement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organisation ou la gestion d’une association</w:t>
            </w:r>
          </w:p>
          <w:p w14:paraId="097CA638" w14:textId="77777777" w:rsidR="008B4920" w:rsidRPr="007E5456" w:rsidRDefault="008B4920">
            <w:pPr>
              <w:widowControl w:val="0"/>
              <w:tabs>
                <w:tab w:val="left" w:pos="4248"/>
              </w:tabs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e expérience technique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a promotion ou la communication d’une association</w:t>
            </w:r>
          </w:p>
          <w:p w14:paraId="0E0168E5" w14:textId="77777777" w:rsidR="008B4920" w:rsidRPr="007E5456" w:rsidRDefault="008B4920">
            <w:pPr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encadrement de différents publics</w:t>
            </w:r>
          </w:p>
        </w:tc>
      </w:tr>
      <w:tr w:rsidR="008B4920" w:rsidRPr="007E5456" w14:paraId="7EFC1E8E" w14:textId="77777777" w:rsidTr="00987FF4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80E7E47" w14:textId="77777777" w:rsidR="008B4920" w:rsidRPr="007E5456" w:rsidRDefault="008B4920">
            <w:pPr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  <w:t>Expérience 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2103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</w:rPr>
            </w:pPr>
            <w:r w:rsidRPr="007E5456">
              <w:rPr>
                <w:rFonts w:ascii="Tahoma" w:hAnsi="Tahoma" w:cs="Tahoma"/>
                <w:sz w:val="20"/>
              </w:rPr>
              <w:t>Description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6B47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2794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  <w:lang w:val="fr-FR"/>
              </w:rPr>
            </w:pPr>
            <w:r w:rsidRPr="007E5456">
              <w:rPr>
                <w:rFonts w:ascii="Tahoma" w:hAnsi="Tahoma" w:cs="Tahoma"/>
                <w:sz w:val="20"/>
                <w:lang w:val="fr-FR"/>
              </w:rPr>
              <w:t>Dates</w:t>
            </w: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 xml:space="preserve"> 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6017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7E5456" w14:paraId="6D339A39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2360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1372208163" w:edGrp="everyone"/>
            <w:r>
              <w:rPr>
                <w:rFonts w:ascii="Tahoma" w:hAnsi="Tahoma" w:cs="Tahoma"/>
              </w:rPr>
              <w:t xml:space="preserve">              </w:t>
            </w:r>
            <w:permEnd w:id="1372208163"/>
          </w:p>
          <w:p w14:paraId="43B2E208" w14:textId="77777777" w:rsidR="008B4920" w:rsidRPr="007E5456" w:rsidRDefault="008B4920">
            <w:pPr>
              <w:rPr>
                <w:rFonts w:ascii="Tahoma" w:hAnsi="Tahoma" w:cs="Tahoma"/>
              </w:rPr>
            </w:pPr>
          </w:p>
          <w:p w14:paraId="409623AC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645C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323316840" w:edGrp="everyone"/>
            <w:r>
              <w:rPr>
                <w:rFonts w:ascii="Tahoma" w:hAnsi="Tahoma" w:cs="Tahoma"/>
              </w:rPr>
              <w:t xml:space="preserve">              </w:t>
            </w:r>
            <w:permEnd w:id="323316840"/>
          </w:p>
          <w:p w14:paraId="608E0652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5D04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2052749669" w:edGrp="everyone"/>
            <w:r>
              <w:rPr>
                <w:rFonts w:ascii="Tahoma" w:hAnsi="Tahoma" w:cs="Tahoma"/>
              </w:rPr>
              <w:t xml:space="preserve">              </w:t>
            </w:r>
            <w:permEnd w:id="2052749669"/>
          </w:p>
          <w:p w14:paraId="541E4B80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60AB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</w:pPr>
            <w:permStart w:id="340927223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340927223"/>
            <w:r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 w:rsidR="00987FF4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S</w:t>
            </w:r>
            <w:r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alarié</w:t>
            </w:r>
          </w:p>
          <w:p w14:paraId="18E03A91" w14:textId="77777777" w:rsidR="008B4920" w:rsidRPr="007E5456" w:rsidRDefault="00987FF4">
            <w:pPr>
              <w:ind w:left="-964"/>
              <w:jc w:val="center"/>
              <w:rPr>
                <w:rFonts w:ascii="Tahoma" w:hAnsi="Tahoma" w:cs="Tahoma"/>
              </w:rPr>
            </w:pPr>
            <w:r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 xml:space="preserve">   </w:t>
            </w:r>
            <w:permStart w:id="1859730385" w:edGrp="everyone"/>
            <w:r w:rsidR="008B4920"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1859730385"/>
            <w:r w:rsidR="008B4920"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B</w:t>
            </w:r>
            <w:r w:rsidR="008B4920"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7E5456" w14:paraId="298A3AD9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7CD5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>Cette expérience est en rapport avec :</w:t>
            </w:r>
            <w:r w:rsidR="002C4C61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r w:rsidR="002C4C61" w:rsidRPr="007E5456">
              <w:rPr>
                <w:rFonts w:ascii="Tahoma" w:hAnsi="Tahoma" w:cs="Tahoma"/>
                <w:b/>
                <w:i/>
                <w:sz w:val="22"/>
                <w:lang w:val="fr-FR"/>
              </w:rPr>
              <w:t>(cochez la/les cas(es)</w:t>
            </w:r>
          </w:p>
          <w:p w14:paraId="60B1E898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674975629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674975629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 programme ou un cycle d’enseignement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1660555220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660555220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organisation ou la gestion d’une association</w:t>
            </w:r>
          </w:p>
          <w:p w14:paraId="2434FABE" w14:textId="77777777" w:rsidR="008B4920" w:rsidRPr="007E5456" w:rsidRDefault="008B4920">
            <w:pPr>
              <w:widowControl w:val="0"/>
              <w:tabs>
                <w:tab w:val="left" w:pos="4248"/>
              </w:tabs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1734564165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734564165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e expérience technique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300947010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300947010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a promotion ou la communication d’une association</w:t>
            </w:r>
          </w:p>
          <w:p w14:paraId="1F84179A" w14:textId="77777777" w:rsidR="008B4920" w:rsidRPr="007E5456" w:rsidRDefault="008B4920">
            <w:pPr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1809996378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809996378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encadrement de différents publics</w:t>
            </w:r>
          </w:p>
        </w:tc>
      </w:tr>
      <w:tr w:rsidR="008B4920" w:rsidRPr="007E5456" w14:paraId="24D0D726" w14:textId="77777777" w:rsidTr="00987FF4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370070BF" w14:textId="77777777" w:rsidR="008B4920" w:rsidRPr="007E5456" w:rsidRDefault="008B4920">
            <w:pPr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  <w:t>Expérience 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2807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</w:rPr>
            </w:pPr>
            <w:r w:rsidRPr="007E5456">
              <w:rPr>
                <w:rFonts w:ascii="Tahoma" w:hAnsi="Tahoma" w:cs="Tahoma"/>
                <w:sz w:val="20"/>
              </w:rPr>
              <w:t>Description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69D0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61F2A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  <w:lang w:val="fr-FR"/>
              </w:rPr>
            </w:pPr>
            <w:r w:rsidRPr="007E5456">
              <w:rPr>
                <w:rFonts w:ascii="Tahoma" w:hAnsi="Tahoma" w:cs="Tahoma"/>
                <w:sz w:val="20"/>
                <w:lang w:val="fr-FR"/>
              </w:rPr>
              <w:t>Dates</w:t>
            </w: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 xml:space="preserve"> 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567D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7E5456" w14:paraId="1E4D7155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8932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714672826" w:edGrp="everyone"/>
            <w:r>
              <w:rPr>
                <w:rFonts w:ascii="Tahoma" w:hAnsi="Tahoma" w:cs="Tahoma"/>
              </w:rPr>
              <w:t xml:space="preserve">              </w:t>
            </w:r>
            <w:permEnd w:id="714672826"/>
          </w:p>
          <w:p w14:paraId="2CCE2C71" w14:textId="77777777" w:rsidR="008B4920" w:rsidRPr="007E5456" w:rsidRDefault="008B4920">
            <w:pPr>
              <w:rPr>
                <w:rFonts w:ascii="Tahoma" w:hAnsi="Tahoma" w:cs="Tahoma"/>
              </w:rPr>
            </w:pPr>
          </w:p>
          <w:p w14:paraId="7C8BA677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2502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1007575935" w:edGrp="everyone"/>
            <w:r>
              <w:rPr>
                <w:rFonts w:ascii="Tahoma" w:hAnsi="Tahoma" w:cs="Tahoma"/>
              </w:rPr>
              <w:t xml:space="preserve">              </w:t>
            </w:r>
            <w:permEnd w:id="1007575935"/>
          </w:p>
          <w:p w14:paraId="465E8848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01BB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1464802574" w:edGrp="everyone"/>
            <w:r>
              <w:rPr>
                <w:rFonts w:ascii="Tahoma" w:hAnsi="Tahoma" w:cs="Tahoma"/>
              </w:rPr>
              <w:t xml:space="preserve">              </w:t>
            </w:r>
            <w:permEnd w:id="1464802574"/>
          </w:p>
          <w:p w14:paraId="76123906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29012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</w:pPr>
            <w:permStart w:id="930233689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930233689"/>
            <w:r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 w:rsidR="002C4C61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S</w:t>
            </w:r>
            <w:r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alarié</w:t>
            </w:r>
          </w:p>
          <w:p w14:paraId="2CFDC3CE" w14:textId="77777777" w:rsidR="008B4920" w:rsidRPr="007E5456" w:rsidRDefault="002C4C61">
            <w:pPr>
              <w:ind w:left="-964"/>
              <w:jc w:val="center"/>
              <w:rPr>
                <w:rFonts w:ascii="Tahoma" w:hAnsi="Tahoma" w:cs="Tahoma"/>
              </w:rPr>
            </w:pPr>
            <w:r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 xml:space="preserve">   </w:t>
            </w:r>
            <w:permStart w:id="1173380657" w:edGrp="everyone"/>
            <w:r w:rsidR="008B4920"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1173380657"/>
            <w:r w:rsidR="008B4920"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B</w:t>
            </w:r>
            <w:r w:rsidR="008B4920"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7E5456" w14:paraId="6B7B3685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85E6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>Cette expérience est en rapport avec :</w:t>
            </w:r>
            <w:r w:rsidR="002C4C61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r w:rsidR="002C4C61" w:rsidRPr="007E5456">
              <w:rPr>
                <w:rFonts w:ascii="Tahoma" w:hAnsi="Tahoma" w:cs="Tahoma"/>
                <w:b/>
                <w:i/>
                <w:sz w:val="22"/>
                <w:lang w:val="fr-FR"/>
              </w:rPr>
              <w:t>(cochez la/les cas(es)</w:t>
            </w:r>
          </w:p>
          <w:p w14:paraId="017A8EFE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1490959739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permEnd w:id="1490959739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un programme ou un cycle d’enseignement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2024147203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2024147203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organisation ou la gestion d’une association</w:t>
            </w:r>
          </w:p>
          <w:p w14:paraId="55CC4FDC" w14:textId="77777777" w:rsidR="008B4920" w:rsidRPr="007E5456" w:rsidRDefault="008B4920">
            <w:pPr>
              <w:widowControl w:val="0"/>
              <w:tabs>
                <w:tab w:val="left" w:pos="4251"/>
              </w:tabs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1435256468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435256468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e expérience technique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89861072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89861072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a promotion ou la communication d’une association</w:t>
            </w:r>
          </w:p>
          <w:p w14:paraId="1A207D7F" w14:textId="77777777" w:rsidR="008B4920" w:rsidRPr="007E5456" w:rsidRDefault="008B4920">
            <w:pPr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1705846845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705846845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encadrement de différents publics</w:t>
            </w:r>
          </w:p>
        </w:tc>
      </w:tr>
      <w:tr w:rsidR="008B4920" w:rsidRPr="007E5456" w14:paraId="3ABD21F5" w14:textId="77777777" w:rsidTr="00987FF4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70E76DCC" w14:textId="77777777" w:rsidR="008B4920" w:rsidRPr="007E5456" w:rsidRDefault="008B4920">
            <w:pPr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  <w:t>Expérience 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C1115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</w:rPr>
            </w:pPr>
            <w:r w:rsidRPr="007E5456">
              <w:rPr>
                <w:rFonts w:ascii="Tahoma" w:hAnsi="Tahoma" w:cs="Tahoma"/>
                <w:sz w:val="20"/>
              </w:rPr>
              <w:t>Description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5B13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B8E7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  <w:lang w:val="fr-FR"/>
              </w:rPr>
            </w:pPr>
            <w:r w:rsidRPr="007E5456">
              <w:rPr>
                <w:rFonts w:ascii="Tahoma" w:hAnsi="Tahoma" w:cs="Tahoma"/>
                <w:sz w:val="20"/>
                <w:lang w:val="fr-FR"/>
              </w:rPr>
              <w:t>Dates</w:t>
            </w: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 xml:space="preserve"> 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36F5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7E5456" w14:paraId="6972BC5F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7C63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979200602" w:edGrp="everyone"/>
            <w:r>
              <w:rPr>
                <w:rFonts w:ascii="Tahoma" w:hAnsi="Tahoma" w:cs="Tahoma"/>
              </w:rPr>
              <w:t xml:space="preserve">              </w:t>
            </w:r>
            <w:permEnd w:id="979200602"/>
          </w:p>
          <w:p w14:paraId="33CCA746" w14:textId="77777777" w:rsidR="008B4920" w:rsidRPr="007E5456" w:rsidRDefault="008B4920">
            <w:pPr>
              <w:rPr>
                <w:rFonts w:ascii="Tahoma" w:hAnsi="Tahoma" w:cs="Tahoma"/>
              </w:rPr>
            </w:pPr>
          </w:p>
          <w:p w14:paraId="4D3A02F1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C193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287394227" w:edGrp="everyone"/>
            <w:r>
              <w:rPr>
                <w:rFonts w:ascii="Tahoma" w:hAnsi="Tahoma" w:cs="Tahoma"/>
              </w:rPr>
              <w:t xml:space="preserve">              </w:t>
            </w:r>
            <w:permEnd w:id="287394227"/>
          </w:p>
          <w:p w14:paraId="3701FF11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00C5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1735484274" w:edGrp="everyone"/>
            <w:r>
              <w:rPr>
                <w:rFonts w:ascii="Tahoma" w:hAnsi="Tahoma" w:cs="Tahoma"/>
              </w:rPr>
              <w:t xml:space="preserve">              </w:t>
            </w:r>
            <w:permEnd w:id="1735484274"/>
          </w:p>
          <w:p w14:paraId="22617E5A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150B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</w:pPr>
            <w:permStart w:id="895292451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895292451"/>
            <w:r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 w:rsidR="002C4C61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S</w:t>
            </w:r>
            <w:r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alarié</w:t>
            </w:r>
          </w:p>
          <w:p w14:paraId="55E9125F" w14:textId="77777777" w:rsidR="008B4920" w:rsidRPr="007E5456" w:rsidRDefault="002C4C61">
            <w:pPr>
              <w:ind w:left="-964"/>
              <w:jc w:val="center"/>
              <w:rPr>
                <w:rFonts w:ascii="Tahoma" w:hAnsi="Tahoma" w:cs="Tahoma"/>
              </w:rPr>
            </w:pPr>
            <w:r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 xml:space="preserve">   </w:t>
            </w:r>
            <w:permStart w:id="376925721" w:edGrp="everyone"/>
            <w:r w:rsidR="008B4920"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376925721"/>
            <w:r w:rsidR="008B4920"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B</w:t>
            </w:r>
            <w:r w:rsidR="008B4920"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7E5456" w14:paraId="3514A93A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DFF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>Cette expérience est en rapport avec :</w:t>
            </w:r>
            <w:r w:rsidR="002C4C61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r w:rsidR="002C4C61" w:rsidRPr="007E5456">
              <w:rPr>
                <w:rFonts w:ascii="Tahoma" w:hAnsi="Tahoma" w:cs="Tahoma"/>
                <w:b/>
                <w:i/>
                <w:sz w:val="22"/>
                <w:lang w:val="fr-FR"/>
              </w:rPr>
              <w:t>(cochez la/les cas(es)</w:t>
            </w:r>
          </w:p>
          <w:p w14:paraId="413B98A5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453447577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453447577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 programme ou un cycle d’enseignement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491330178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491330178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organisation ou la gestion d’une association</w:t>
            </w:r>
          </w:p>
          <w:p w14:paraId="265BD945" w14:textId="77777777" w:rsidR="008B4920" w:rsidRPr="007E5456" w:rsidRDefault="008B4920">
            <w:pPr>
              <w:widowControl w:val="0"/>
              <w:tabs>
                <w:tab w:val="left" w:pos="4248"/>
              </w:tabs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2100437667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2100437667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e expérience technique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249181617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249181617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a promotion ou la communication d’une association</w:t>
            </w:r>
          </w:p>
          <w:p w14:paraId="2CAAF20D" w14:textId="77777777" w:rsidR="008B4920" w:rsidRPr="007E5456" w:rsidRDefault="008B4920">
            <w:pPr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55864653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55864653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encadrement de différents publics</w:t>
            </w:r>
          </w:p>
        </w:tc>
      </w:tr>
      <w:tr w:rsidR="008B4920" w:rsidRPr="007E5456" w14:paraId="36E250C2" w14:textId="77777777" w:rsidTr="00987FF4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74ACDB00" w14:textId="77777777" w:rsidR="008B4920" w:rsidRPr="007E5456" w:rsidRDefault="008B4920">
            <w:pPr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  <w:t>Expérience 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9366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</w:rPr>
            </w:pPr>
            <w:r w:rsidRPr="007E5456">
              <w:rPr>
                <w:rFonts w:ascii="Tahoma" w:hAnsi="Tahoma" w:cs="Tahoma"/>
                <w:sz w:val="20"/>
              </w:rPr>
              <w:t>Description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8864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6A73" w14:textId="77777777" w:rsidR="008B4920" w:rsidRPr="007E5456" w:rsidRDefault="008B4920">
            <w:pPr>
              <w:jc w:val="center"/>
              <w:rPr>
                <w:rFonts w:ascii="Tahoma" w:hAnsi="Tahoma" w:cs="Tahoma"/>
                <w:sz w:val="20"/>
                <w:lang w:val="fr-FR"/>
              </w:rPr>
            </w:pPr>
            <w:r w:rsidRPr="007E5456">
              <w:rPr>
                <w:rFonts w:ascii="Tahoma" w:hAnsi="Tahoma" w:cs="Tahoma"/>
                <w:sz w:val="20"/>
                <w:lang w:val="fr-FR"/>
              </w:rPr>
              <w:t xml:space="preserve">Dates </w:t>
            </w: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9D02" w14:textId="77777777" w:rsidR="008B4920" w:rsidRPr="007E5456" w:rsidRDefault="008B4920">
            <w:pPr>
              <w:jc w:val="center"/>
              <w:rPr>
                <w:rFonts w:ascii="Tahoma" w:hAnsi="Tahoma" w:cs="Tahoma"/>
              </w:rPr>
            </w:pPr>
            <w:r w:rsidRPr="007E5456">
              <w:rPr>
                <w:rFonts w:ascii="Tahoma" w:eastAsia="Cambria" w:hAnsi="Tahoma" w:cs="Tahoma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7E5456" w14:paraId="153A25FD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0635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164326403" w:edGrp="everyone"/>
            <w:r>
              <w:rPr>
                <w:rFonts w:ascii="Tahoma" w:hAnsi="Tahoma" w:cs="Tahoma"/>
              </w:rPr>
              <w:t xml:space="preserve">              </w:t>
            </w:r>
            <w:permEnd w:id="164326403"/>
          </w:p>
          <w:p w14:paraId="1097F008" w14:textId="77777777" w:rsidR="008B4920" w:rsidRPr="007E5456" w:rsidRDefault="008B4920">
            <w:pPr>
              <w:rPr>
                <w:rFonts w:ascii="Tahoma" w:hAnsi="Tahoma" w:cs="Tahoma"/>
              </w:rPr>
            </w:pPr>
          </w:p>
          <w:p w14:paraId="2FE00F0A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CBF3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244607783" w:edGrp="everyone"/>
            <w:r>
              <w:rPr>
                <w:rFonts w:ascii="Tahoma" w:hAnsi="Tahoma" w:cs="Tahoma"/>
              </w:rPr>
              <w:t xml:space="preserve">              </w:t>
            </w:r>
            <w:permEnd w:id="244607783"/>
          </w:p>
          <w:p w14:paraId="4375F089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87A5" w14:textId="77777777" w:rsidR="003F2256" w:rsidRPr="007E5456" w:rsidRDefault="003F2256" w:rsidP="003F2256">
            <w:pPr>
              <w:rPr>
                <w:rFonts w:ascii="Tahoma" w:hAnsi="Tahoma" w:cs="Tahoma"/>
              </w:rPr>
            </w:pPr>
            <w:permStart w:id="1687710612" w:edGrp="everyone"/>
            <w:r>
              <w:rPr>
                <w:rFonts w:ascii="Tahoma" w:hAnsi="Tahoma" w:cs="Tahoma"/>
              </w:rPr>
              <w:t xml:space="preserve">              </w:t>
            </w:r>
            <w:permEnd w:id="1687710612"/>
          </w:p>
          <w:p w14:paraId="02F5908C" w14:textId="77777777" w:rsidR="008B4920" w:rsidRPr="007E5456" w:rsidRDefault="008B4920">
            <w:pPr>
              <w:rPr>
                <w:rFonts w:ascii="Tahoma" w:hAnsi="Tahoma" w:cs="Tahom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08E7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</w:pPr>
            <w:permStart w:id="2028696009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2028696009"/>
            <w:r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 w:rsidR="002C4C61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S</w:t>
            </w:r>
            <w:r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alarié</w:t>
            </w:r>
          </w:p>
          <w:p w14:paraId="05DD48AF" w14:textId="77777777" w:rsidR="008B4920" w:rsidRPr="007E5456" w:rsidRDefault="002C4C61">
            <w:pPr>
              <w:ind w:left="-964"/>
              <w:jc w:val="center"/>
              <w:rPr>
                <w:rFonts w:ascii="Tahoma" w:hAnsi="Tahoma" w:cs="Tahoma"/>
              </w:rPr>
            </w:pPr>
            <w:r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 xml:space="preserve">   </w:t>
            </w:r>
            <w:permStart w:id="543495379" w:edGrp="everyone"/>
            <w:r w:rsidR="008B4920" w:rsidRPr="007E5456">
              <w:rPr>
                <w:rFonts w:ascii="Segoe UI Symbol" w:eastAsia="MS Gothic" w:hAnsi="Segoe UI Symbol" w:cs="Segoe UI Symbol"/>
                <w:color w:val="00FF00"/>
                <w:sz w:val="22"/>
                <w:lang w:val="fr-FR"/>
              </w:rPr>
              <w:t>☐</w:t>
            </w:r>
            <w:permEnd w:id="543495379"/>
            <w:r w:rsidR="008B4920" w:rsidRPr="007E5456">
              <w:rPr>
                <w:rFonts w:ascii="Tahoma" w:eastAsia="Cambria" w:hAnsi="Tahoma" w:cs="Tahoma"/>
                <w:color w:val="00FF00"/>
                <w:sz w:val="22"/>
                <w:lang w:val="fr-FR"/>
              </w:rPr>
              <w:t xml:space="preserve"> </w:t>
            </w:r>
            <w:r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B</w:t>
            </w:r>
            <w:r w:rsidR="008B4920" w:rsidRPr="007E5456">
              <w:rPr>
                <w:rFonts w:ascii="Tahoma" w:eastAsia="Cambria" w:hAnsi="Tahoma" w:cs="Tahoma"/>
                <w:color w:val="000000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7E5456" w14:paraId="1FFA78F0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082A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>Cette expérience est en rapport avec :</w:t>
            </w:r>
            <w:r w:rsidR="002C4C61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r w:rsidR="002C4C61" w:rsidRPr="007E5456">
              <w:rPr>
                <w:rFonts w:ascii="Tahoma" w:hAnsi="Tahoma" w:cs="Tahoma"/>
                <w:b/>
                <w:i/>
                <w:sz w:val="22"/>
                <w:lang w:val="fr-FR"/>
              </w:rPr>
              <w:t>(cochez la/les cas(es)</w:t>
            </w:r>
          </w:p>
          <w:p w14:paraId="31D6285F" w14:textId="77777777" w:rsidR="008B4920" w:rsidRPr="007E5456" w:rsidRDefault="008B4920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1352564539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352564539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 programme ou un cycle d’enseignement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191174290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91174290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organisation ou la gestion d’une association</w:t>
            </w:r>
          </w:p>
          <w:p w14:paraId="7FD79AC0" w14:textId="77777777" w:rsidR="008B4920" w:rsidRPr="007E5456" w:rsidRDefault="008B4920">
            <w:pPr>
              <w:widowControl w:val="0"/>
              <w:tabs>
                <w:tab w:val="left" w:pos="4251"/>
              </w:tabs>
              <w:autoSpaceDE w:val="0"/>
              <w:autoSpaceDN w:val="0"/>
              <w:adjustRightInd w:val="0"/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241324804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241324804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une expérience technique </w:t>
            </w:r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ab/>
            </w:r>
            <w:permStart w:id="1565227888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1565227888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a promotion ou la communication d’une association</w:t>
            </w:r>
          </w:p>
          <w:p w14:paraId="0D58BA94" w14:textId="77777777" w:rsidR="008B4920" w:rsidRPr="007E5456" w:rsidRDefault="008B4920">
            <w:pPr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</w:pPr>
            <w:permStart w:id="418791995" w:edGrp="everyone"/>
            <w:r w:rsidRPr="007E5456">
              <w:rPr>
                <w:rFonts w:ascii="Segoe UI Symbol" w:eastAsia="MS Gothic" w:hAnsi="Segoe UI Symbol" w:cs="Segoe UI Symbol"/>
                <w:color w:val="00FF00"/>
                <w:sz w:val="20"/>
                <w:szCs w:val="20"/>
                <w:lang w:val="fr-FR"/>
              </w:rPr>
              <w:t>☐</w:t>
            </w:r>
            <w:permEnd w:id="418791995"/>
            <w:r w:rsidRPr="007E5456">
              <w:rPr>
                <w:rFonts w:ascii="Tahoma" w:eastAsia="Cambria" w:hAnsi="Tahoma" w:cs="Tahoma"/>
                <w:color w:val="000000"/>
                <w:sz w:val="20"/>
                <w:szCs w:val="20"/>
                <w:lang w:val="fr-FR"/>
              </w:rPr>
              <w:t xml:space="preserve"> l’encadrement de différents publics</w:t>
            </w:r>
          </w:p>
        </w:tc>
      </w:tr>
    </w:tbl>
    <w:p w14:paraId="66FE595D" w14:textId="77777777" w:rsidR="008B4920" w:rsidRPr="00A55FF5" w:rsidRDefault="008B4920" w:rsidP="00A55FF5">
      <w:pPr>
        <w:rPr>
          <w:rFonts w:ascii="Tahoma" w:hAnsi="Tahoma" w:cs="Tahoma"/>
          <w:sz w:val="16"/>
          <w:szCs w:val="16"/>
        </w:rPr>
      </w:pPr>
    </w:p>
    <w:p w14:paraId="46B73E3E" w14:textId="77777777" w:rsidR="00DC3D31" w:rsidRPr="007E5456" w:rsidRDefault="00DC3D31" w:rsidP="00DC3D31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EF8BC7" wp14:editId="01D238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4075" cy="838200"/>
                <wp:effectExtent l="0" t="0" r="28575" b="57150"/>
                <wp:wrapTight wrapText="bothSides">
                  <wp:wrapPolygon edited="0">
                    <wp:start x="139" y="0"/>
                    <wp:lineTo x="0" y="1473"/>
                    <wp:lineTo x="0" y="22091"/>
                    <wp:lineTo x="277" y="22582"/>
                    <wp:lineTo x="21427" y="22582"/>
                    <wp:lineTo x="21635" y="21109"/>
                    <wp:lineTo x="21635" y="1473"/>
                    <wp:lineTo x="21496" y="0"/>
                    <wp:lineTo x="139" y="0"/>
                  </wp:wrapPolygon>
                </wp:wrapTight>
                <wp:docPr id="15" name="Organigramme : Alternativ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3820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7583FCEF" w14:textId="77777777" w:rsidR="00FE361D" w:rsidRPr="00DC3D31" w:rsidRDefault="00FE361D" w:rsidP="00DC3D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>Fiche 1</w:t>
                            </w:r>
                            <w:r w:rsidRPr="00DC3D3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:  </w:t>
                            </w:r>
                            <w:r w:rsidRPr="00DC3D31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une programmation d’un cycle</w:t>
                            </w:r>
                          </w:p>
                          <w:p w14:paraId="638B4B31" w14:textId="77777777" w:rsidR="00FE361D" w:rsidRPr="00D9475C" w:rsidRDefault="00FE361D" w:rsidP="00DC3D3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F8B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5" o:spid="_x0000_s1026" type="#_x0000_t176" style="position:absolute;margin-left:0;margin-top:0;width:467.25pt;height:66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7583FCEF" w14:textId="77777777" w:rsidR="00FE361D" w:rsidRPr="00DC3D31" w:rsidRDefault="00FE361D" w:rsidP="00DC3D3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>Fiche 1</w:t>
                      </w:r>
                      <w:r w:rsidRPr="00DC3D31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 :  </w:t>
                      </w:r>
                      <w:r w:rsidRPr="00DC3D31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une programmation d’un cycle</w:t>
                      </w:r>
                    </w:p>
                    <w:p w14:paraId="638B4B31" w14:textId="77777777" w:rsidR="00FE361D" w:rsidRPr="00D9475C" w:rsidRDefault="00FE361D" w:rsidP="00DC3D3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DBBB38" w14:textId="77777777" w:rsidR="00DC3D31" w:rsidRPr="007E5456" w:rsidRDefault="00DC3D31" w:rsidP="00DC3D31">
      <w:pPr>
        <w:rPr>
          <w:rFonts w:ascii="Tahoma" w:eastAsia="Cambria" w:hAnsi="Tahoma" w:cs="Tahoma"/>
          <w:lang w:val="fr-FR"/>
        </w:rPr>
      </w:pPr>
    </w:p>
    <w:p w14:paraId="4EAA465C" w14:textId="77777777" w:rsidR="00DC3D31" w:rsidRPr="007E5456" w:rsidRDefault="00DC3D31" w:rsidP="00DC3D31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color w:val="000000"/>
          <w:sz w:val="18"/>
          <w:szCs w:val="1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résentation de l’entreprise ou de l’organisme dans lequel vous exercez cette activité</w:t>
      </w:r>
      <w:r w:rsidRPr="007E5456">
        <w:rPr>
          <w:rFonts w:ascii="Tahoma" w:eastAsia="Cambria" w:hAnsi="Tahoma" w:cs="Tahoma"/>
          <w:sz w:val="28"/>
          <w:szCs w:val="2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(entrepris</w:t>
      </w:r>
      <w:r w:rsidRPr="007E5456">
        <w:rPr>
          <w:rFonts w:ascii="Tahoma" w:hAnsi="Tahoma" w:cs="Tahoma"/>
          <w:i/>
          <w:iCs/>
          <w:color w:val="000315"/>
          <w:spacing w:val="-6"/>
          <w:w w:val="92"/>
          <w:sz w:val="18"/>
          <w:szCs w:val="18"/>
          <w:lang w:val="fr-FR"/>
        </w:rPr>
        <w:t>e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,</w:t>
      </w:r>
      <w:r w:rsidRPr="007E5456">
        <w:rPr>
          <w:rFonts w:ascii="Tahoma" w:hAnsi="Tahoma" w:cs="Tahoma"/>
          <w:i/>
          <w:iCs/>
          <w:color w:val="000315"/>
          <w:spacing w:val="31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association</w:t>
      </w:r>
      <w:r w:rsidRPr="007E5456">
        <w:rPr>
          <w:rFonts w:ascii="Tahoma" w:hAnsi="Tahoma" w:cs="Tahoma"/>
          <w:i/>
          <w:iCs/>
          <w:color w:val="000315"/>
          <w:spacing w:val="6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ou</w:t>
      </w:r>
      <w:r w:rsidRPr="007E5456">
        <w:rPr>
          <w:rFonts w:ascii="Tahoma" w:hAnsi="Tahoma" w:cs="Tahoma"/>
          <w:i/>
          <w:iCs/>
          <w:color w:val="000315"/>
          <w:spacing w:val="-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1"/>
          <w:sz w:val="18"/>
          <w:szCs w:val="18"/>
          <w:lang w:val="fr-FR"/>
        </w:rPr>
        <w:t>structure</w:t>
      </w:r>
      <w:r w:rsidRPr="007E5456">
        <w:rPr>
          <w:rFonts w:ascii="Tahoma" w:hAnsi="Tahoma" w:cs="Tahoma"/>
          <w:i/>
          <w:iCs/>
          <w:color w:val="000315"/>
          <w:spacing w:val="15"/>
          <w:w w:val="91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publique)</w:t>
      </w:r>
    </w:p>
    <w:p w14:paraId="755A0A5D" w14:textId="77777777" w:rsidR="00DC3D31" w:rsidRPr="007E5456" w:rsidRDefault="00DC3D31" w:rsidP="00DC3D31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color w:val="000000"/>
          <w:lang w:val="fr-FR"/>
        </w:rPr>
      </w:pPr>
    </w:p>
    <w:p w14:paraId="1A4C94EA" w14:textId="77777777" w:rsidR="00DC3D31" w:rsidRPr="007E5456" w:rsidRDefault="00DC3D31" w:rsidP="00DC3D31">
      <w:pPr>
        <w:rPr>
          <w:rFonts w:ascii="Tahoma" w:hAnsi="Tahoma" w:cs="Tahoma"/>
          <w:sz w:val="28"/>
          <w:szCs w:val="28"/>
          <w:lang w:val="fr-FR"/>
        </w:rPr>
      </w:pPr>
    </w:p>
    <w:p w14:paraId="06F983B1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Statut : </w:t>
      </w:r>
      <w:r w:rsidR="003F2256" w:rsidRPr="00D9475C">
        <w:rPr>
          <w:rFonts w:ascii="Tahoma" w:hAnsi="Tahoma" w:cs="Tahoma"/>
          <w:lang w:val="fr-FR"/>
        </w:rPr>
        <w:t xml:space="preserve"> </w:t>
      </w:r>
      <w:permStart w:id="438254035" w:edGrp="everyone"/>
      <w:r w:rsidR="003F2256" w:rsidRPr="00D9475C">
        <w:rPr>
          <w:rFonts w:ascii="Tahoma" w:hAnsi="Tahoma" w:cs="Tahoma"/>
          <w:lang w:val="fr-FR"/>
        </w:rPr>
        <w:t xml:space="preserve">                                  </w:t>
      </w:r>
      <w:permEnd w:id="438254035"/>
    </w:p>
    <w:p w14:paraId="2D3DD6FF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Code NAF (</w:t>
      </w:r>
      <w:proofErr w:type="gramStart"/>
      <w:r w:rsidRPr="00DC3D31">
        <w:rPr>
          <w:rFonts w:ascii="Tahoma" w:eastAsia="Cambria" w:hAnsi="Tahoma" w:cs="Tahoma"/>
          <w:sz w:val="20"/>
          <w:szCs w:val="20"/>
          <w:lang w:val="fr-FR"/>
        </w:rPr>
        <w:t>ex code</w:t>
      </w:r>
      <w:proofErr w:type="gramEnd"/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APE) pour les entreprises du secteur privé : </w:t>
      </w:r>
      <w:r w:rsidR="003F2256" w:rsidRPr="00D9475C">
        <w:rPr>
          <w:rFonts w:ascii="Tahoma" w:hAnsi="Tahoma" w:cs="Tahoma"/>
          <w:lang w:val="fr-FR"/>
        </w:rPr>
        <w:t xml:space="preserve"> </w:t>
      </w:r>
      <w:permStart w:id="332352934" w:edGrp="everyone"/>
      <w:r w:rsidR="003F2256" w:rsidRPr="00D9475C">
        <w:rPr>
          <w:rFonts w:ascii="Tahoma" w:hAnsi="Tahoma" w:cs="Tahoma"/>
          <w:lang w:val="fr-FR"/>
        </w:rPr>
        <w:t xml:space="preserve">                         </w:t>
      </w:r>
      <w:permEnd w:id="332352934"/>
    </w:p>
    <w:p w14:paraId="386DC93B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N° d’agrément ou d’habilitation pour les associations : </w:t>
      </w:r>
      <w:permStart w:id="558178670" w:edGrp="everyone"/>
      <w:r w:rsidR="003F2256" w:rsidRPr="00D9475C">
        <w:rPr>
          <w:rFonts w:ascii="Tahoma" w:hAnsi="Tahoma" w:cs="Tahoma"/>
          <w:lang w:val="fr-FR"/>
        </w:rPr>
        <w:t xml:space="preserve">                   </w:t>
      </w:r>
      <w:permEnd w:id="558178670"/>
    </w:p>
    <w:p w14:paraId="66CDB90B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nvention collective de rattachement : </w:t>
      </w:r>
      <w:permStart w:id="1972181776" w:edGrp="everyone"/>
      <w:r w:rsidR="003F2256" w:rsidRPr="00D9475C">
        <w:rPr>
          <w:rFonts w:ascii="Tahoma" w:hAnsi="Tahoma" w:cs="Tahoma"/>
          <w:lang w:val="fr-FR"/>
        </w:rPr>
        <w:t xml:space="preserve">                        </w:t>
      </w:r>
      <w:permEnd w:id="1972181776"/>
    </w:p>
    <w:p w14:paraId="7D40C850" w14:textId="77777777" w:rsidR="00DC3D31" w:rsidRPr="00DC3D31" w:rsidRDefault="00DC3D31" w:rsidP="00DC3D31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Adresse :</w:t>
      </w:r>
      <w:r w:rsidR="003F2256" w:rsidRPr="00D9475C">
        <w:rPr>
          <w:rFonts w:ascii="Tahoma" w:hAnsi="Tahoma" w:cs="Tahoma"/>
          <w:lang w:val="fr-FR"/>
        </w:rPr>
        <w:t xml:space="preserve"> </w:t>
      </w:r>
      <w:permStart w:id="381444729" w:edGrp="everyone"/>
      <w:r w:rsidR="003F2256" w:rsidRPr="00D9475C">
        <w:rPr>
          <w:rFonts w:ascii="Tahoma" w:hAnsi="Tahoma" w:cs="Tahoma"/>
          <w:lang w:val="fr-FR"/>
        </w:rPr>
        <w:t xml:space="preserve">                                                    </w:t>
      </w:r>
      <w:permEnd w:id="381444729"/>
      <w:r w:rsidRPr="00DC3D31">
        <w:rPr>
          <w:rFonts w:ascii="Tahoma" w:hAnsi="Tahoma" w:cs="Tahoma"/>
          <w:lang w:val="fr-FR"/>
        </w:rPr>
        <w:tab/>
      </w: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de postal/ville : </w:t>
      </w:r>
      <w:permStart w:id="1113477757" w:edGrp="everyone"/>
      <w:r w:rsidR="003F2256" w:rsidRPr="00D9475C">
        <w:rPr>
          <w:rFonts w:ascii="Tahoma" w:hAnsi="Tahoma" w:cs="Tahoma"/>
          <w:lang w:val="fr-FR"/>
        </w:rPr>
        <w:t xml:space="preserve">                  </w:t>
      </w:r>
      <w:permEnd w:id="1113477757"/>
    </w:p>
    <w:p w14:paraId="3951A5CA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Téléphone : </w:t>
      </w:r>
      <w:permStart w:id="69228996" w:edGrp="everyone"/>
      <w:r w:rsidR="003F2256" w:rsidRPr="00D9475C">
        <w:rPr>
          <w:rFonts w:ascii="Tahoma" w:hAnsi="Tahoma" w:cs="Tahoma"/>
          <w:lang w:val="fr-FR"/>
        </w:rPr>
        <w:t xml:space="preserve">                            </w:t>
      </w:r>
      <w:permEnd w:id="69228996"/>
    </w:p>
    <w:p w14:paraId="0C52129F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Nombre de salariés : </w:t>
      </w:r>
      <w:permStart w:id="1380612139" w:edGrp="everyone"/>
      <w:r w:rsidR="003F2256" w:rsidRPr="00D9475C">
        <w:rPr>
          <w:rFonts w:ascii="Tahoma" w:hAnsi="Tahoma" w:cs="Tahoma"/>
          <w:lang w:val="fr-FR"/>
        </w:rPr>
        <w:t xml:space="preserve">                  </w:t>
      </w:r>
      <w:permEnd w:id="1380612139"/>
    </w:p>
    <w:p w14:paraId="43A1283E" w14:textId="77777777" w:rsidR="00DC3D31" w:rsidRPr="00DC3D31" w:rsidRDefault="00DC3D31" w:rsidP="00DC3D31">
      <w:pPr>
        <w:spacing w:line="480" w:lineRule="auto"/>
        <w:ind w:firstLine="708"/>
        <w:rPr>
          <w:rFonts w:ascii="Tahom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Activités principales : </w:t>
      </w:r>
      <w:permStart w:id="295315672" w:edGrp="everyone"/>
      <w:r w:rsidR="003F2256" w:rsidRPr="00D9475C">
        <w:rPr>
          <w:rFonts w:ascii="Tahoma" w:hAnsi="Tahoma" w:cs="Tahoma"/>
          <w:lang w:val="fr-FR"/>
        </w:rPr>
        <w:t xml:space="preserve">                                                                   </w:t>
      </w:r>
      <w:permEnd w:id="295315672"/>
    </w:p>
    <w:p w14:paraId="18919B22" w14:textId="77777777" w:rsidR="00DC3D31" w:rsidRPr="007E5456" w:rsidRDefault="00DC3D31" w:rsidP="00DC3D31">
      <w:pPr>
        <w:rPr>
          <w:rFonts w:ascii="Tahoma" w:hAnsi="Tahoma" w:cs="Tahoma"/>
          <w:sz w:val="20"/>
          <w:szCs w:val="28"/>
          <w:lang w:val="fr-FR"/>
        </w:rPr>
      </w:pPr>
    </w:p>
    <w:p w14:paraId="24F91B34" w14:textId="77777777" w:rsidR="00DC3D31" w:rsidRPr="007E5456" w:rsidRDefault="00DC3D31" w:rsidP="00DC3D31">
      <w:pPr>
        <w:rPr>
          <w:rFonts w:ascii="Tahoma" w:hAnsi="Tahoma" w:cs="Tahoma"/>
          <w:sz w:val="20"/>
          <w:szCs w:val="28"/>
          <w:lang w:val="fr-FR"/>
        </w:rPr>
      </w:pPr>
    </w:p>
    <w:p w14:paraId="0395680B" w14:textId="77777777" w:rsidR="00DC3D31" w:rsidRPr="007E5456" w:rsidRDefault="00DC3D31" w:rsidP="00DC3D31">
      <w:pPr>
        <w:tabs>
          <w:tab w:val="left" w:pos="1008"/>
        </w:tabs>
        <w:rPr>
          <w:rFonts w:ascii="Tahoma" w:hAnsi="Tahoma" w:cs="Tahoma"/>
          <w:b/>
          <w:sz w:val="20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our une association, précisez :</w:t>
      </w:r>
    </w:p>
    <w:p w14:paraId="15C532C8" w14:textId="77777777" w:rsidR="00DC3D31" w:rsidRPr="007E5456" w:rsidRDefault="00DC3D31" w:rsidP="00DC3D31">
      <w:pPr>
        <w:rPr>
          <w:rFonts w:ascii="Tahoma" w:hAnsi="Tahoma" w:cs="Tahoma"/>
          <w:lang w:val="fr-FR"/>
        </w:rPr>
      </w:pPr>
    </w:p>
    <w:p w14:paraId="4939F2C1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objet : </w:t>
      </w:r>
      <w:permStart w:id="1993896913" w:edGrp="everyone"/>
      <w:r w:rsidR="003F2256" w:rsidRPr="00D9475C">
        <w:rPr>
          <w:rFonts w:ascii="Tahoma" w:hAnsi="Tahoma" w:cs="Tahoma"/>
          <w:lang w:val="fr-FR"/>
        </w:rPr>
        <w:t xml:space="preserve">                                                                               </w:t>
      </w:r>
      <w:permEnd w:id="1993896913"/>
    </w:p>
    <w:p w14:paraId="4F22B69F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secteur d’activité : </w:t>
      </w:r>
      <w:permStart w:id="1006246417" w:edGrp="everyone"/>
      <w:r w:rsidR="003F2256" w:rsidRPr="00D9475C">
        <w:rPr>
          <w:rFonts w:ascii="Tahoma" w:hAnsi="Tahoma" w:cs="Tahoma"/>
          <w:lang w:val="fr-FR"/>
        </w:rPr>
        <w:t xml:space="preserve">                                                                 </w:t>
      </w:r>
      <w:permEnd w:id="1006246417"/>
    </w:p>
    <w:p w14:paraId="01C4C9CE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’adhérents : </w:t>
      </w:r>
      <w:permStart w:id="68495098" w:edGrp="everyone"/>
      <w:r w:rsidR="003F2256" w:rsidRPr="00D9475C">
        <w:rPr>
          <w:rFonts w:ascii="Tahoma" w:hAnsi="Tahoma" w:cs="Tahoma"/>
          <w:lang w:val="fr-FR"/>
        </w:rPr>
        <w:t xml:space="preserve">                    </w:t>
      </w:r>
      <w:permEnd w:id="68495098"/>
    </w:p>
    <w:p w14:paraId="757EA7B8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e bénévoles dans les instances dirigeantes : </w:t>
      </w:r>
      <w:permStart w:id="2131516408" w:edGrp="everyone"/>
      <w:r w:rsidR="003F2256" w:rsidRPr="00D9475C">
        <w:rPr>
          <w:rFonts w:ascii="Tahoma" w:hAnsi="Tahoma" w:cs="Tahoma"/>
          <w:lang w:val="fr-FR"/>
        </w:rPr>
        <w:t xml:space="preserve">                       </w:t>
      </w:r>
      <w:permEnd w:id="2131516408"/>
    </w:p>
    <w:p w14:paraId="16F52D6B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total de bénévoles : </w:t>
      </w:r>
      <w:permStart w:id="2056471505" w:edGrp="everyone"/>
      <w:r w:rsidR="003F2256" w:rsidRPr="00D9475C">
        <w:rPr>
          <w:rFonts w:ascii="Tahoma" w:hAnsi="Tahoma" w:cs="Tahoma"/>
          <w:lang w:val="fr-FR"/>
        </w:rPr>
        <w:t xml:space="preserve">                         </w:t>
      </w:r>
      <w:permEnd w:id="2056471505"/>
    </w:p>
    <w:p w14:paraId="56DC17BE" w14:textId="77777777" w:rsidR="00DC3D31" w:rsidRPr="00DC3D31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type de public concerné par les activités de l’association : </w:t>
      </w:r>
      <w:permStart w:id="724316183" w:edGrp="everyone"/>
      <w:r w:rsidR="003F2256" w:rsidRPr="00D9475C">
        <w:rPr>
          <w:rFonts w:ascii="Tahoma" w:hAnsi="Tahoma" w:cs="Tahoma"/>
          <w:lang w:val="fr-FR"/>
        </w:rPr>
        <w:t xml:space="preserve">                                  </w:t>
      </w:r>
      <w:permEnd w:id="724316183"/>
    </w:p>
    <w:p w14:paraId="5487C4DD" w14:textId="77777777" w:rsidR="00DC3D31" w:rsidRPr="00D9475C" w:rsidRDefault="00DC3D31" w:rsidP="00DC3D31">
      <w:pPr>
        <w:spacing w:line="480" w:lineRule="auto"/>
        <w:ind w:firstLine="708"/>
        <w:rPr>
          <w:rFonts w:ascii="Tahoma" w:hAnsi="Tahoma" w:cs="Tahoma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77984140" w14:textId="77777777" w:rsidR="003F2256" w:rsidRPr="00DC3D31" w:rsidRDefault="003F2256" w:rsidP="00DC3D31">
      <w:pPr>
        <w:spacing w:line="480" w:lineRule="auto"/>
        <w:ind w:firstLine="708"/>
        <w:rPr>
          <w:rFonts w:ascii="Tahoma" w:hAnsi="Tahoma" w:cs="Tahoma"/>
          <w:lang w:val="fr-FR"/>
        </w:rPr>
      </w:pPr>
      <w:permStart w:id="1098347749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</w:t>
      </w:r>
      <w:permEnd w:id="1098347749"/>
    </w:p>
    <w:p w14:paraId="270C34D4" w14:textId="77777777" w:rsidR="00DC3D31" w:rsidRPr="007E5456" w:rsidRDefault="00DC3D31" w:rsidP="00DC3D31">
      <w:pPr>
        <w:spacing w:after="200"/>
        <w:rPr>
          <w:rFonts w:ascii="Tahoma" w:hAnsi="Tahoma" w:cs="Tahoma"/>
          <w:lang w:val="fr-FR"/>
        </w:rPr>
      </w:pPr>
      <w:r w:rsidRPr="007E5456">
        <w:rPr>
          <w:rFonts w:ascii="Tahoma" w:hAnsi="Tahoma" w:cs="Tahoma"/>
          <w:lang w:val="fr-FR"/>
        </w:rPr>
        <w:br w:type="page"/>
      </w:r>
    </w:p>
    <w:p w14:paraId="1A53772B" w14:textId="77777777" w:rsidR="00DC3D31" w:rsidRPr="007E5456" w:rsidRDefault="00DB582A" w:rsidP="00DC3D31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8DE714D" wp14:editId="08AD8054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5661025" cy="774700"/>
                <wp:effectExtent l="0" t="0" r="15875" b="63500"/>
                <wp:wrapTight wrapText="bothSides">
                  <wp:wrapPolygon edited="0">
                    <wp:start x="145" y="0"/>
                    <wp:lineTo x="0" y="1062"/>
                    <wp:lineTo x="0" y="21246"/>
                    <wp:lineTo x="218" y="22839"/>
                    <wp:lineTo x="21370" y="22839"/>
                    <wp:lineTo x="21588" y="21246"/>
                    <wp:lineTo x="21588" y="1062"/>
                    <wp:lineTo x="21443" y="0"/>
                    <wp:lineTo x="145" y="0"/>
                  </wp:wrapPolygon>
                </wp:wrapTight>
                <wp:docPr id="14" name="Organigramme : Alternativ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025" cy="77470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67B43043" w14:textId="77777777" w:rsidR="00FE361D" w:rsidRPr="00DC3D31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1 (suite) </w:t>
                            </w:r>
                            <w:r w:rsidRPr="00DC3D3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:  </w:t>
                            </w:r>
                            <w:r w:rsidRPr="00DC3D31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une programmation d’un cycle</w:t>
                            </w:r>
                          </w:p>
                          <w:p w14:paraId="06AC5E5F" w14:textId="77777777" w:rsidR="00FE361D" w:rsidRPr="00D9475C" w:rsidRDefault="00FE361D" w:rsidP="008B492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714D" id="Organigramme : Alternative 14" o:spid="_x0000_s1027" type="#_x0000_t176" style="position:absolute;margin-left:3.6pt;margin-top:0;width:445.75pt;height:6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67B43043" w14:textId="77777777" w:rsidR="00FE361D" w:rsidRPr="00DC3D31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1 (suite) </w:t>
                      </w:r>
                      <w:r w:rsidRPr="00DC3D31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:  </w:t>
                      </w:r>
                      <w:r w:rsidRPr="00DC3D31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une programmation d’un cycle</w:t>
                      </w:r>
                    </w:p>
                    <w:p w14:paraId="06AC5E5F" w14:textId="77777777" w:rsidR="00FE361D" w:rsidRPr="00D9475C" w:rsidRDefault="00FE361D" w:rsidP="008B492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0F7169" w14:textId="77777777" w:rsidR="00DC3D31" w:rsidRPr="007E5456" w:rsidRDefault="00DC3D31" w:rsidP="00DC3D31">
      <w:pPr>
        <w:rPr>
          <w:rFonts w:ascii="Tahoma" w:eastAsia="Cambria" w:hAnsi="Tahoma" w:cs="Tahoma"/>
          <w:lang w:val="fr-FR"/>
        </w:rPr>
      </w:pPr>
    </w:p>
    <w:p w14:paraId="5E7E72E1" w14:textId="77777777" w:rsidR="00DC3D31" w:rsidRPr="007E5456" w:rsidRDefault="00DC3D31" w:rsidP="00DC3D31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  <w:r w:rsidRPr="007E5456">
        <w:rPr>
          <w:rFonts w:ascii="Tahoma" w:eastAsia="Cambria" w:hAnsi="Tahoma" w:cs="Tahoma"/>
          <w:i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340A023F" w14:textId="77777777" w:rsidR="00DC3D31" w:rsidRPr="007E5456" w:rsidRDefault="00DC3D31" w:rsidP="00DC3D31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</w:p>
    <w:p w14:paraId="7F0502ED" w14:textId="77777777" w:rsidR="00DC3D31" w:rsidRPr="007E5456" w:rsidRDefault="00DC3D31" w:rsidP="00DC3D31">
      <w:pPr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Description et analyse de la pratique</w:t>
      </w:r>
      <w:r w:rsidR="00DB582A">
        <w:rPr>
          <w:rFonts w:ascii="Tahoma" w:eastAsia="Cambria" w:hAnsi="Tahoma" w:cs="Tahoma"/>
          <w:b/>
          <w:sz w:val="28"/>
          <w:szCs w:val="28"/>
          <w:lang w:val="fr-FR"/>
        </w:rPr>
        <w:t> :</w:t>
      </w:r>
    </w:p>
    <w:p w14:paraId="7E4E2858" w14:textId="77777777" w:rsidR="00DC3D31" w:rsidRPr="007E5456" w:rsidRDefault="00DC3D31" w:rsidP="00DC3D31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76EA7B1" w14:textId="77777777" w:rsidR="00DC3D31" w:rsidRPr="007E5456" w:rsidRDefault="003F2256" w:rsidP="00DC3D31">
      <w:pPr>
        <w:rPr>
          <w:rFonts w:ascii="Tahoma" w:eastAsia="Cambria" w:hAnsi="Tahoma" w:cs="Tahoma"/>
          <w:b/>
          <w:sz w:val="28"/>
          <w:szCs w:val="28"/>
          <w:lang w:val="fr-FR"/>
        </w:rPr>
      </w:pPr>
      <w:permStart w:id="1774402786" w:edGrp="everyone"/>
      <w:r w:rsidRPr="00D9475C">
        <w:rPr>
          <w:rFonts w:ascii="Tahoma" w:hAnsi="Tahoma" w:cs="Tahoma"/>
          <w:lang w:val="fr-FR"/>
        </w:rPr>
        <w:t xml:space="preserve">                                                </w:t>
      </w:r>
      <w:permEnd w:id="1774402786"/>
    </w:p>
    <w:p w14:paraId="0B23DE30" w14:textId="77777777" w:rsidR="00DC3D31" w:rsidRPr="007E5456" w:rsidRDefault="00DC3D31" w:rsidP="00DC3D31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A0F8358" w14:textId="77777777" w:rsidR="00DC3D31" w:rsidRDefault="00DC3D31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02EB1BE" w14:textId="77777777" w:rsidR="00DC3D31" w:rsidRDefault="00DC3D31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5A6599B8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06C6FD91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1AFA4F5D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0FC3524B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5338C0DD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34BD246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ECEA829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691619D7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0FEA2AFE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25801C9B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3ED620FA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37BBF947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156E632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3DC9D7FE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036FFE39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7A78871A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7CE3EBB3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ED62A96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092CA060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10113B39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0019C3F7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777F8E6E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7387F889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256A0DF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106663A8" w14:textId="77777777" w:rsidR="003F2256" w:rsidRDefault="003F2256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309D2F0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6AEE0FC9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9E0809D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44B2E4C5" w14:textId="77777777" w:rsidR="00DB582A" w:rsidRDefault="00DB582A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1DFF3C53" w14:textId="77777777" w:rsidR="00DB582A" w:rsidRDefault="00DB582A" w:rsidP="00DB582A">
      <w:pPr>
        <w:spacing w:line="260" w:lineRule="exact"/>
        <w:ind w:right="2411"/>
        <w:rPr>
          <w:rFonts w:ascii="Tahoma" w:hAnsi="Tahoma" w:cs="Tahoma"/>
          <w:lang w:val="fr-FR"/>
        </w:rPr>
      </w:pPr>
    </w:p>
    <w:p w14:paraId="63B9FF10" w14:textId="77777777" w:rsidR="00DB582A" w:rsidRDefault="00DB582A" w:rsidP="00DB582A">
      <w:pPr>
        <w:spacing w:line="260" w:lineRule="exact"/>
        <w:ind w:right="2411"/>
        <w:rPr>
          <w:rFonts w:ascii="Tahoma" w:hAnsi="Tahoma" w:cs="Tahoma"/>
          <w:lang w:val="fr-FR"/>
        </w:rPr>
      </w:pPr>
    </w:p>
    <w:p w14:paraId="717AEA84" w14:textId="77777777" w:rsidR="0062231F" w:rsidRDefault="0062231F" w:rsidP="00DB582A">
      <w:pPr>
        <w:spacing w:line="260" w:lineRule="exact"/>
        <w:ind w:right="2411"/>
        <w:rPr>
          <w:rFonts w:ascii="Tahoma" w:hAnsi="Tahoma" w:cs="Tahoma"/>
          <w:lang w:val="fr-FR"/>
        </w:rPr>
      </w:pPr>
    </w:p>
    <w:p w14:paraId="1383C4C3" w14:textId="77777777" w:rsidR="00DB582A" w:rsidRDefault="00DB582A" w:rsidP="00DB582A">
      <w:pPr>
        <w:spacing w:line="260" w:lineRule="exact"/>
        <w:ind w:right="2411"/>
        <w:rPr>
          <w:rFonts w:ascii="Tahom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20C98C" wp14:editId="1BE0A7B9">
                <wp:simplePos x="0" y="0"/>
                <wp:positionH relativeFrom="column">
                  <wp:posOffset>-29817</wp:posOffset>
                </wp:positionH>
                <wp:positionV relativeFrom="paragraph">
                  <wp:posOffset>297428</wp:posOffset>
                </wp:positionV>
                <wp:extent cx="5807075" cy="824865"/>
                <wp:effectExtent l="0" t="0" r="22225" b="51435"/>
                <wp:wrapTight wrapText="bothSides">
                  <wp:wrapPolygon edited="0">
                    <wp:start x="142" y="0"/>
                    <wp:lineTo x="0" y="1497"/>
                    <wp:lineTo x="0" y="20952"/>
                    <wp:lineTo x="213" y="22448"/>
                    <wp:lineTo x="21399" y="22448"/>
                    <wp:lineTo x="21612" y="20952"/>
                    <wp:lineTo x="21612" y="998"/>
                    <wp:lineTo x="21470" y="0"/>
                    <wp:lineTo x="142" y="0"/>
                  </wp:wrapPolygon>
                </wp:wrapTight>
                <wp:docPr id="17" name="Organigramme : Alternativ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824865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1702DC20" w14:textId="77777777" w:rsidR="00FE361D" w:rsidRPr="00DC3D31" w:rsidRDefault="00FE361D" w:rsidP="00DB5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3D3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>F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he 2 </w:t>
                            </w:r>
                            <w:r w:rsidRPr="00DC3D3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:  </w:t>
                            </w:r>
                            <w:r w:rsidRPr="00DC3D31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une expérience technique</w:t>
                            </w:r>
                          </w:p>
                          <w:p w14:paraId="63C36C13" w14:textId="77777777" w:rsidR="00FE361D" w:rsidRPr="00D9475C" w:rsidRDefault="00FE361D" w:rsidP="00DB58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C98C" id="Organigramme : Alternative 17" o:spid="_x0000_s1028" type="#_x0000_t176" style="position:absolute;margin-left:-2.35pt;margin-top:23.4pt;width:457.25pt;height:6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1702DC20" w14:textId="77777777" w:rsidR="00FE361D" w:rsidRPr="00DC3D31" w:rsidRDefault="00FE361D" w:rsidP="00DB58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DC3D31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>Fic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he 2 </w:t>
                      </w:r>
                      <w:r w:rsidRPr="00DC3D31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:  </w:t>
                      </w:r>
                      <w:r w:rsidRPr="00DC3D31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une expérience technique</w:t>
                      </w:r>
                    </w:p>
                    <w:p w14:paraId="63C36C13" w14:textId="77777777" w:rsidR="00FE361D" w:rsidRPr="00D9475C" w:rsidRDefault="00FE361D" w:rsidP="00DB58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203B97" w14:textId="77777777" w:rsidR="00DB582A" w:rsidRDefault="00DB582A" w:rsidP="00DB582A">
      <w:pPr>
        <w:spacing w:line="260" w:lineRule="exact"/>
        <w:ind w:right="2411"/>
        <w:rPr>
          <w:rFonts w:ascii="Tahoma" w:hAnsi="Tahoma" w:cs="Tahoma"/>
          <w:lang w:val="fr-FR"/>
        </w:rPr>
      </w:pPr>
    </w:p>
    <w:p w14:paraId="0C9AE607" w14:textId="77777777" w:rsidR="00DC3D31" w:rsidRDefault="00DC3D31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2D7749AD" w14:textId="77777777" w:rsidR="00DC3D31" w:rsidRDefault="00DC3D31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54522EFD" w14:textId="77777777" w:rsidR="008B4920" w:rsidRPr="007E5456" w:rsidRDefault="008B4920" w:rsidP="008B4920">
      <w:pPr>
        <w:spacing w:line="260" w:lineRule="exact"/>
        <w:ind w:left="2133" w:right="2411" w:hanging="1322"/>
        <w:rPr>
          <w:rFonts w:ascii="Tahoma" w:hAnsi="Tahoma" w:cs="Tahoma"/>
          <w:lang w:val="fr-FR"/>
        </w:rPr>
      </w:pPr>
    </w:p>
    <w:p w14:paraId="6FE18223" w14:textId="77777777" w:rsidR="003F2256" w:rsidRPr="007E5456" w:rsidRDefault="003F2256" w:rsidP="003F2256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color w:val="000000"/>
          <w:sz w:val="18"/>
          <w:szCs w:val="1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résentation de l’entreprise ou de l’organisme dans lequel vous exercez cette activité</w:t>
      </w:r>
      <w:r w:rsidRPr="007E5456">
        <w:rPr>
          <w:rFonts w:ascii="Tahoma" w:eastAsia="Cambria" w:hAnsi="Tahoma" w:cs="Tahoma"/>
          <w:sz w:val="28"/>
          <w:szCs w:val="2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(entrepris</w:t>
      </w:r>
      <w:r w:rsidRPr="007E5456">
        <w:rPr>
          <w:rFonts w:ascii="Tahoma" w:hAnsi="Tahoma" w:cs="Tahoma"/>
          <w:i/>
          <w:iCs/>
          <w:color w:val="000315"/>
          <w:spacing w:val="-6"/>
          <w:w w:val="92"/>
          <w:sz w:val="18"/>
          <w:szCs w:val="18"/>
          <w:lang w:val="fr-FR"/>
        </w:rPr>
        <w:t>e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,</w:t>
      </w:r>
      <w:r w:rsidRPr="007E5456">
        <w:rPr>
          <w:rFonts w:ascii="Tahoma" w:hAnsi="Tahoma" w:cs="Tahoma"/>
          <w:i/>
          <w:iCs/>
          <w:color w:val="000315"/>
          <w:spacing w:val="31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association</w:t>
      </w:r>
      <w:r w:rsidRPr="007E5456">
        <w:rPr>
          <w:rFonts w:ascii="Tahoma" w:hAnsi="Tahoma" w:cs="Tahoma"/>
          <w:i/>
          <w:iCs/>
          <w:color w:val="000315"/>
          <w:spacing w:val="6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ou</w:t>
      </w:r>
      <w:r w:rsidRPr="007E5456">
        <w:rPr>
          <w:rFonts w:ascii="Tahoma" w:hAnsi="Tahoma" w:cs="Tahoma"/>
          <w:i/>
          <w:iCs/>
          <w:color w:val="000315"/>
          <w:spacing w:val="-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1"/>
          <w:sz w:val="18"/>
          <w:szCs w:val="18"/>
          <w:lang w:val="fr-FR"/>
        </w:rPr>
        <w:t>structure</w:t>
      </w:r>
      <w:r w:rsidRPr="007E5456">
        <w:rPr>
          <w:rFonts w:ascii="Tahoma" w:hAnsi="Tahoma" w:cs="Tahoma"/>
          <w:i/>
          <w:iCs/>
          <w:color w:val="000315"/>
          <w:spacing w:val="15"/>
          <w:w w:val="91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publique)</w:t>
      </w:r>
    </w:p>
    <w:p w14:paraId="394A7DF0" w14:textId="77777777" w:rsidR="003F2256" w:rsidRPr="007E5456" w:rsidRDefault="003F2256" w:rsidP="003F2256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color w:val="000000"/>
          <w:lang w:val="fr-FR"/>
        </w:rPr>
      </w:pPr>
    </w:p>
    <w:p w14:paraId="79CE3886" w14:textId="77777777" w:rsidR="003F2256" w:rsidRPr="007E5456" w:rsidRDefault="003F2256" w:rsidP="003F2256">
      <w:pPr>
        <w:rPr>
          <w:rFonts w:ascii="Tahoma" w:hAnsi="Tahoma" w:cs="Tahoma"/>
          <w:sz w:val="28"/>
          <w:szCs w:val="28"/>
          <w:lang w:val="fr-FR"/>
        </w:rPr>
      </w:pPr>
    </w:p>
    <w:p w14:paraId="775B72CC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Statut : </w:t>
      </w:r>
      <w:r w:rsidRPr="00D9475C">
        <w:rPr>
          <w:rFonts w:ascii="Tahoma" w:hAnsi="Tahoma" w:cs="Tahoma"/>
          <w:lang w:val="fr-FR"/>
        </w:rPr>
        <w:t xml:space="preserve"> </w:t>
      </w:r>
      <w:permStart w:id="1818699861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1818699861"/>
    </w:p>
    <w:p w14:paraId="0A5001B6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Code NAF (</w:t>
      </w:r>
      <w:proofErr w:type="gramStart"/>
      <w:r w:rsidRPr="00DC3D31">
        <w:rPr>
          <w:rFonts w:ascii="Tahoma" w:eastAsia="Cambria" w:hAnsi="Tahoma" w:cs="Tahoma"/>
          <w:sz w:val="20"/>
          <w:szCs w:val="20"/>
          <w:lang w:val="fr-FR"/>
        </w:rPr>
        <w:t>ex code</w:t>
      </w:r>
      <w:proofErr w:type="gramEnd"/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APE) pour les entreprises du secteur privé : </w:t>
      </w:r>
      <w:r w:rsidRPr="00D9475C">
        <w:rPr>
          <w:rFonts w:ascii="Tahoma" w:hAnsi="Tahoma" w:cs="Tahoma"/>
          <w:lang w:val="fr-FR"/>
        </w:rPr>
        <w:t xml:space="preserve"> </w:t>
      </w:r>
      <w:permStart w:id="98372861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98372861"/>
    </w:p>
    <w:p w14:paraId="3A5E5180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N° d’agrément ou d’habilitation pour les associations : </w:t>
      </w:r>
      <w:permStart w:id="77010484" w:edGrp="everyone"/>
      <w:r w:rsidRPr="00D9475C">
        <w:rPr>
          <w:rFonts w:ascii="Tahoma" w:hAnsi="Tahoma" w:cs="Tahoma"/>
          <w:lang w:val="fr-FR"/>
        </w:rPr>
        <w:t xml:space="preserve">                   </w:t>
      </w:r>
      <w:permEnd w:id="77010484"/>
    </w:p>
    <w:p w14:paraId="4F695FAF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nvention collective de rattachement : </w:t>
      </w:r>
      <w:permStart w:id="497631483" w:edGrp="everyone"/>
      <w:r w:rsidRPr="00D9475C">
        <w:rPr>
          <w:rFonts w:ascii="Tahoma" w:hAnsi="Tahoma" w:cs="Tahoma"/>
          <w:lang w:val="fr-FR"/>
        </w:rPr>
        <w:t xml:space="preserve">                        </w:t>
      </w:r>
      <w:permEnd w:id="497631483"/>
    </w:p>
    <w:p w14:paraId="1888A1A8" w14:textId="77777777" w:rsidR="003F2256" w:rsidRPr="00DC3D31" w:rsidRDefault="003F2256" w:rsidP="003F2256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Adresse :</w:t>
      </w:r>
      <w:r w:rsidRPr="00D9475C">
        <w:rPr>
          <w:rFonts w:ascii="Tahoma" w:hAnsi="Tahoma" w:cs="Tahoma"/>
          <w:lang w:val="fr-FR"/>
        </w:rPr>
        <w:t xml:space="preserve"> </w:t>
      </w:r>
      <w:permStart w:id="909387409" w:edGrp="everyone"/>
      <w:r w:rsidRPr="00D9475C">
        <w:rPr>
          <w:rFonts w:ascii="Tahoma" w:hAnsi="Tahoma" w:cs="Tahoma"/>
          <w:lang w:val="fr-FR"/>
        </w:rPr>
        <w:t xml:space="preserve">                                                    </w:t>
      </w:r>
      <w:permEnd w:id="909387409"/>
      <w:r w:rsidRPr="00DC3D31">
        <w:rPr>
          <w:rFonts w:ascii="Tahoma" w:hAnsi="Tahoma" w:cs="Tahoma"/>
          <w:lang w:val="fr-FR"/>
        </w:rPr>
        <w:tab/>
      </w: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de postal/ville : </w:t>
      </w:r>
      <w:permStart w:id="1898518058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1898518058"/>
    </w:p>
    <w:p w14:paraId="4CAE5EC8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Téléphone : </w:t>
      </w:r>
      <w:permStart w:id="476774993" w:edGrp="everyone"/>
      <w:r w:rsidRPr="00D9475C">
        <w:rPr>
          <w:rFonts w:ascii="Tahoma" w:hAnsi="Tahoma" w:cs="Tahoma"/>
          <w:lang w:val="fr-FR"/>
        </w:rPr>
        <w:t xml:space="preserve">                            </w:t>
      </w:r>
      <w:permEnd w:id="476774993"/>
    </w:p>
    <w:p w14:paraId="5876F3B3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Nombre de salariés : </w:t>
      </w:r>
      <w:permStart w:id="1870030543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1870030543"/>
    </w:p>
    <w:p w14:paraId="666FFA15" w14:textId="77777777" w:rsidR="003F2256" w:rsidRPr="00DC3D31" w:rsidRDefault="003F2256" w:rsidP="003F2256">
      <w:pPr>
        <w:spacing w:line="480" w:lineRule="auto"/>
        <w:ind w:firstLine="708"/>
        <w:rPr>
          <w:rFonts w:ascii="Tahom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Activités principales : </w:t>
      </w:r>
      <w:permStart w:id="2135515512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</w:t>
      </w:r>
      <w:permEnd w:id="2135515512"/>
    </w:p>
    <w:p w14:paraId="70D9F295" w14:textId="77777777" w:rsidR="003F2256" w:rsidRPr="007E5456" w:rsidRDefault="003F2256" w:rsidP="003F2256">
      <w:pPr>
        <w:rPr>
          <w:rFonts w:ascii="Tahoma" w:hAnsi="Tahoma" w:cs="Tahoma"/>
          <w:sz w:val="20"/>
          <w:szCs w:val="28"/>
          <w:lang w:val="fr-FR"/>
        </w:rPr>
      </w:pPr>
    </w:p>
    <w:p w14:paraId="743C411A" w14:textId="77777777" w:rsidR="003F2256" w:rsidRPr="007E5456" w:rsidRDefault="003F2256" w:rsidP="003F2256">
      <w:pPr>
        <w:rPr>
          <w:rFonts w:ascii="Tahoma" w:hAnsi="Tahoma" w:cs="Tahoma"/>
          <w:sz w:val="20"/>
          <w:szCs w:val="28"/>
          <w:lang w:val="fr-FR"/>
        </w:rPr>
      </w:pPr>
    </w:p>
    <w:p w14:paraId="469A6FC4" w14:textId="77777777" w:rsidR="003F2256" w:rsidRPr="007E5456" w:rsidRDefault="003F2256" w:rsidP="003F2256">
      <w:pPr>
        <w:tabs>
          <w:tab w:val="left" w:pos="1008"/>
        </w:tabs>
        <w:rPr>
          <w:rFonts w:ascii="Tahoma" w:hAnsi="Tahoma" w:cs="Tahoma"/>
          <w:b/>
          <w:sz w:val="20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our une association, précisez :</w:t>
      </w:r>
    </w:p>
    <w:p w14:paraId="2DBE8CA5" w14:textId="77777777" w:rsidR="003F2256" w:rsidRPr="007E5456" w:rsidRDefault="003F2256" w:rsidP="003F2256">
      <w:pPr>
        <w:rPr>
          <w:rFonts w:ascii="Tahoma" w:hAnsi="Tahoma" w:cs="Tahoma"/>
          <w:lang w:val="fr-FR"/>
        </w:rPr>
      </w:pPr>
    </w:p>
    <w:p w14:paraId="022652A3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objet : </w:t>
      </w:r>
      <w:permStart w:id="1504931369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            </w:t>
      </w:r>
      <w:permEnd w:id="1504931369"/>
    </w:p>
    <w:p w14:paraId="133CEFA4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secteur d’activité : </w:t>
      </w:r>
      <w:permStart w:id="1217359684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</w:t>
      </w:r>
      <w:permEnd w:id="1217359684"/>
    </w:p>
    <w:p w14:paraId="23C21171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’adhérents : </w:t>
      </w:r>
      <w:permStart w:id="770662867" w:edGrp="everyone"/>
      <w:r w:rsidRPr="00D9475C">
        <w:rPr>
          <w:rFonts w:ascii="Tahoma" w:hAnsi="Tahoma" w:cs="Tahoma"/>
          <w:lang w:val="fr-FR"/>
        </w:rPr>
        <w:t xml:space="preserve">                    </w:t>
      </w:r>
      <w:permEnd w:id="770662867"/>
    </w:p>
    <w:p w14:paraId="6723E2A2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e bénévoles dans les instances dirigeantes : </w:t>
      </w:r>
      <w:permStart w:id="2028491954" w:edGrp="everyone"/>
      <w:r w:rsidRPr="00D9475C">
        <w:rPr>
          <w:rFonts w:ascii="Tahoma" w:hAnsi="Tahoma" w:cs="Tahoma"/>
          <w:lang w:val="fr-FR"/>
        </w:rPr>
        <w:t xml:space="preserve">                       </w:t>
      </w:r>
      <w:permEnd w:id="2028491954"/>
    </w:p>
    <w:p w14:paraId="66BA3EBC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total de bénévoles : </w:t>
      </w:r>
      <w:permStart w:id="1757098683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1757098683"/>
    </w:p>
    <w:p w14:paraId="1205A2FE" w14:textId="77777777" w:rsidR="003F2256" w:rsidRPr="00DC3D31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type de public concerné par les activités de l’association : </w:t>
      </w:r>
      <w:permStart w:id="1138044325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1138044325"/>
    </w:p>
    <w:p w14:paraId="7D4AA4F0" w14:textId="77777777" w:rsidR="003F2256" w:rsidRPr="00D9475C" w:rsidRDefault="003F2256" w:rsidP="003F2256">
      <w:pPr>
        <w:spacing w:line="480" w:lineRule="auto"/>
        <w:ind w:firstLine="708"/>
        <w:rPr>
          <w:rFonts w:ascii="Tahoma" w:hAnsi="Tahoma" w:cs="Tahoma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33A69402" w14:textId="77777777" w:rsidR="003F2256" w:rsidRPr="00DC3D31" w:rsidRDefault="003F2256" w:rsidP="003F2256">
      <w:pPr>
        <w:spacing w:line="480" w:lineRule="auto"/>
        <w:ind w:firstLine="708"/>
        <w:rPr>
          <w:rFonts w:ascii="Tahoma" w:hAnsi="Tahoma" w:cs="Tahoma"/>
          <w:lang w:val="fr-FR"/>
        </w:rPr>
      </w:pPr>
      <w:permStart w:id="595132753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</w:t>
      </w:r>
      <w:permEnd w:id="595132753"/>
    </w:p>
    <w:p w14:paraId="1888DE48" w14:textId="77777777" w:rsidR="003F2256" w:rsidRPr="007E5456" w:rsidRDefault="003F2256" w:rsidP="003F2256">
      <w:pPr>
        <w:spacing w:after="200"/>
        <w:rPr>
          <w:rFonts w:ascii="Tahoma" w:hAnsi="Tahoma" w:cs="Tahoma"/>
          <w:lang w:val="fr-FR"/>
        </w:rPr>
      </w:pPr>
      <w:r w:rsidRPr="007E5456">
        <w:rPr>
          <w:rFonts w:ascii="Tahoma" w:hAnsi="Tahoma" w:cs="Tahoma"/>
          <w:lang w:val="fr-FR"/>
        </w:rPr>
        <w:br w:type="page"/>
      </w:r>
    </w:p>
    <w:p w14:paraId="55C4238E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48F2FF7" wp14:editId="542FD359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5807075" cy="824865"/>
                <wp:effectExtent l="0" t="0" r="22225" b="51435"/>
                <wp:wrapTight wrapText="bothSides">
                  <wp:wrapPolygon edited="0">
                    <wp:start x="142" y="0"/>
                    <wp:lineTo x="0" y="1497"/>
                    <wp:lineTo x="0" y="20952"/>
                    <wp:lineTo x="213" y="22448"/>
                    <wp:lineTo x="21399" y="22448"/>
                    <wp:lineTo x="21612" y="20952"/>
                    <wp:lineTo x="21612" y="998"/>
                    <wp:lineTo x="21470" y="0"/>
                    <wp:lineTo x="142" y="0"/>
                  </wp:wrapPolygon>
                </wp:wrapTight>
                <wp:docPr id="13" name="Organigramme : Alternativ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824865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744F36DD" w14:textId="77777777" w:rsidR="00FE361D" w:rsidRPr="00DC3D31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3D3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>F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>he 2</w:t>
                            </w:r>
                            <w:r w:rsidRPr="00DC3D3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(suite) :  </w:t>
                            </w:r>
                            <w:r w:rsidRPr="00DC3D31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une expérience technique</w:t>
                            </w:r>
                          </w:p>
                          <w:p w14:paraId="1DF8B5BF" w14:textId="77777777" w:rsidR="00FE361D" w:rsidRPr="00D9475C" w:rsidRDefault="00FE361D" w:rsidP="008B492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2FF7" id="Organigramme : Alternative 13" o:spid="_x0000_s1029" type="#_x0000_t176" style="position:absolute;margin-left:4.2pt;margin-top:12.15pt;width:457.25pt;height:64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744F36DD" w14:textId="77777777" w:rsidR="00FE361D" w:rsidRPr="00DC3D31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DC3D31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>Fic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>he 2</w:t>
                      </w:r>
                      <w:r w:rsidRPr="00DC3D31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 (suite) :  </w:t>
                      </w:r>
                      <w:r w:rsidRPr="00DC3D31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une expérience technique</w:t>
                      </w:r>
                    </w:p>
                    <w:p w14:paraId="1DF8B5BF" w14:textId="77777777" w:rsidR="00FE361D" w:rsidRPr="00D9475C" w:rsidRDefault="00FE361D" w:rsidP="008B492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94EFA7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4CBAB72E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  <w:r w:rsidRPr="007E5456">
        <w:rPr>
          <w:rFonts w:ascii="Tahoma" w:eastAsia="Cambria" w:hAnsi="Tahoma" w:cs="Tahoma"/>
          <w:i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32122D90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</w:p>
    <w:p w14:paraId="7E6ABC95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Description et analyse de la pratique</w:t>
      </w:r>
      <w:r w:rsidR="00DC3D31">
        <w:rPr>
          <w:rFonts w:ascii="Tahoma" w:eastAsia="Cambria" w:hAnsi="Tahoma" w:cs="Tahoma"/>
          <w:b/>
          <w:sz w:val="28"/>
          <w:szCs w:val="28"/>
          <w:lang w:val="fr-FR"/>
        </w:rPr>
        <w:t> :</w:t>
      </w:r>
    </w:p>
    <w:p w14:paraId="5FD1A71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90362FD" w14:textId="77777777" w:rsidR="008B4920" w:rsidRPr="007E5456" w:rsidRDefault="003F2256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permStart w:id="596444083" w:edGrp="everyone"/>
      <w:r w:rsidRPr="00D9475C">
        <w:rPr>
          <w:rFonts w:ascii="Tahoma" w:hAnsi="Tahoma" w:cs="Tahoma"/>
          <w:lang w:val="fr-FR"/>
        </w:rPr>
        <w:t xml:space="preserve">                                          </w:t>
      </w:r>
      <w:permEnd w:id="596444083"/>
    </w:p>
    <w:p w14:paraId="61F94AA4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3B16167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6F26E81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D862CA6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F6B915A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CB41A9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46DC8A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2B8BEA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4763DC4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72C7E2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0F0015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26F8354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B0DED81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05D57DA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8000A3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4955094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F40FAC2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AE0B8C6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A1D44A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FE02B90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5F40C2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E840485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9AE4AEA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E7CE2B9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812CCB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4456055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48D3F1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9BB6279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4BDB078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C27D6BF" w14:textId="77777777" w:rsidR="008B4920" w:rsidRPr="007E5456" w:rsidRDefault="008B4920" w:rsidP="008B4920">
      <w:pPr>
        <w:spacing w:after="200"/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br w:type="page"/>
      </w:r>
    </w:p>
    <w:p w14:paraId="6F66071F" w14:textId="77777777" w:rsidR="008B4920" w:rsidRPr="007E5456" w:rsidRDefault="00DB582A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CBD526" wp14:editId="2BBCE826">
                <wp:simplePos x="0" y="0"/>
                <wp:positionH relativeFrom="column">
                  <wp:posOffset>27305</wp:posOffset>
                </wp:positionH>
                <wp:positionV relativeFrom="paragraph">
                  <wp:posOffset>214630</wp:posOffset>
                </wp:positionV>
                <wp:extent cx="5903595" cy="859790"/>
                <wp:effectExtent l="0" t="0" r="20955" b="54610"/>
                <wp:wrapTight wrapText="bothSides">
                  <wp:wrapPolygon edited="0">
                    <wp:start x="139" y="0"/>
                    <wp:lineTo x="0" y="1436"/>
                    <wp:lineTo x="0" y="22015"/>
                    <wp:lineTo x="279" y="22493"/>
                    <wp:lineTo x="21328" y="22493"/>
                    <wp:lineTo x="21607" y="22015"/>
                    <wp:lineTo x="21607" y="1436"/>
                    <wp:lineTo x="21468" y="0"/>
                    <wp:lineTo x="139" y="0"/>
                  </wp:wrapPolygon>
                </wp:wrapTight>
                <wp:docPr id="10" name="Organigramme : Alternativ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85979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4ECD79BB" w14:textId="77777777" w:rsidR="00FE361D" w:rsidRPr="00DB582A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B582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3 :  </w:t>
                            </w:r>
                            <w:r w:rsidRPr="00DB582A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</w:t>
                            </w:r>
                            <w:r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 xml:space="preserve"> avec l’encadrement de publics (1</w:t>
                            </w:r>
                            <w:r w:rsidRPr="00DB582A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re</w:t>
                            </w:r>
                            <w:r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 xml:space="preserve"> expérience)</w:t>
                            </w:r>
                          </w:p>
                          <w:p w14:paraId="3BC3C9AF" w14:textId="77777777" w:rsidR="00FE361D" w:rsidRPr="00D9475C" w:rsidRDefault="00FE361D" w:rsidP="008B492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D526" id="Organigramme : Alternative 10" o:spid="_x0000_s1030" type="#_x0000_t176" style="position:absolute;margin-left:2.15pt;margin-top:16.9pt;width:464.85pt;height:6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4ECD79BB" w14:textId="77777777" w:rsidR="00FE361D" w:rsidRPr="00DB582A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DB582A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3 :  </w:t>
                      </w:r>
                      <w:r w:rsidRPr="00DB582A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</w:t>
                      </w:r>
                      <w:r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 xml:space="preserve"> avec l’encadrement de publics (1</w:t>
                      </w:r>
                      <w:r w:rsidRPr="00DB582A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vertAlign w:val="superscript"/>
                          <w:lang w:val="fr-FR"/>
                        </w:rPr>
                        <w:t>ère</w:t>
                      </w:r>
                      <w:r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 xml:space="preserve"> expérience)</w:t>
                      </w:r>
                    </w:p>
                    <w:p w14:paraId="3BC3C9AF" w14:textId="77777777" w:rsidR="00FE361D" w:rsidRPr="00D9475C" w:rsidRDefault="00FE361D" w:rsidP="008B492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2C10C5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0D8C2D9C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55BE7D8E" w14:textId="77777777" w:rsidR="00472F85" w:rsidRPr="007E5456" w:rsidRDefault="00472F85" w:rsidP="00472F85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color w:val="000000"/>
          <w:sz w:val="18"/>
          <w:szCs w:val="1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résentation de l’entreprise ou de l’organisme dans lequel vous exercez cette activité</w:t>
      </w:r>
      <w:r w:rsidRPr="007E5456">
        <w:rPr>
          <w:rFonts w:ascii="Tahoma" w:eastAsia="Cambria" w:hAnsi="Tahoma" w:cs="Tahoma"/>
          <w:sz w:val="28"/>
          <w:szCs w:val="2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(entrepris</w:t>
      </w:r>
      <w:r w:rsidRPr="007E5456">
        <w:rPr>
          <w:rFonts w:ascii="Tahoma" w:hAnsi="Tahoma" w:cs="Tahoma"/>
          <w:i/>
          <w:iCs/>
          <w:color w:val="000315"/>
          <w:spacing w:val="-6"/>
          <w:w w:val="92"/>
          <w:sz w:val="18"/>
          <w:szCs w:val="18"/>
          <w:lang w:val="fr-FR"/>
        </w:rPr>
        <w:t>e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,</w:t>
      </w:r>
      <w:r w:rsidRPr="007E5456">
        <w:rPr>
          <w:rFonts w:ascii="Tahoma" w:hAnsi="Tahoma" w:cs="Tahoma"/>
          <w:i/>
          <w:iCs/>
          <w:color w:val="000315"/>
          <w:spacing w:val="31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association</w:t>
      </w:r>
      <w:r w:rsidRPr="007E5456">
        <w:rPr>
          <w:rFonts w:ascii="Tahoma" w:hAnsi="Tahoma" w:cs="Tahoma"/>
          <w:i/>
          <w:iCs/>
          <w:color w:val="000315"/>
          <w:spacing w:val="6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ou</w:t>
      </w:r>
      <w:r w:rsidRPr="007E5456">
        <w:rPr>
          <w:rFonts w:ascii="Tahoma" w:hAnsi="Tahoma" w:cs="Tahoma"/>
          <w:i/>
          <w:iCs/>
          <w:color w:val="000315"/>
          <w:spacing w:val="-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1"/>
          <w:sz w:val="18"/>
          <w:szCs w:val="18"/>
          <w:lang w:val="fr-FR"/>
        </w:rPr>
        <w:t>structure</w:t>
      </w:r>
      <w:r w:rsidRPr="007E5456">
        <w:rPr>
          <w:rFonts w:ascii="Tahoma" w:hAnsi="Tahoma" w:cs="Tahoma"/>
          <w:i/>
          <w:iCs/>
          <w:color w:val="000315"/>
          <w:spacing w:val="15"/>
          <w:w w:val="91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publique)</w:t>
      </w:r>
    </w:p>
    <w:p w14:paraId="07E3A028" w14:textId="77777777" w:rsidR="00472F85" w:rsidRPr="007E5456" w:rsidRDefault="00472F85" w:rsidP="00472F85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color w:val="000000"/>
          <w:lang w:val="fr-FR"/>
        </w:rPr>
      </w:pPr>
    </w:p>
    <w:p w14:paraId="4283E3C4" w14:textId="77777777" w:rsidR="00472F85" w:rsidRPr="007E5456" w:rsidRDefault="00472F85" w:rsidP="00472F85">
      <w:pPr>
        <w:rPr>
          <w:rFonts w:ascii="Tahoma" w:hAnsi="Tahoma" w:cs="Tahoma"/>
          <w:sz w:val="28"/>
          <w:szCs w:val="28"/>
          <w:lang w:val="fr-FR"/>
        </w:rPr>
      </w:pPr>
    </w:p>
    <w:p w14:paraId="58C5A9BF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Statut : </w:t>
      </w:r>
      <w:r w:rsidRPr="00D9475C">
        <w:rPr>
          <w:rFonts w:ascii="Tahoma" w:hAnsi="Tahoma" w:cs="Tahoma"/>
          <w:lang w:val="fr-FR"/>
        </w:rPr>
        <w:t xml:space="preserve"> </w:t>
      </w:r>
      <w:permStart w:id="298125786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298125786"/>
    </w:p>
    <w:p w14:paraId="320DF288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Code NAF (</w:t>
      </w:r>
      <w:proofErr w:type="gramStart"/>
      <w:r w:rsidRPr="00DC3D31">
        <w:rPr>
          <w:rFonts w:ascii="Tahoma" w:eastAsia="Cambria" w:hAnsi="Tahoma" w:cs="Tahoma"/>
          <w:sz w:val="20"/>
          <w:szCs w:val="20"/>
          <w:lang w:val="fr-FR"/>
        </w:rPr>
        <w:t>ex code</w:t>
      </w:r>
      <w:proofErr w:type="gramEnd"/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APE) pour les entreprises du secteur privé : </w:t>
      </w:r>
      <w:r w:rsidRPr="00D9475C">
        <w:rPr>
          <w:rFonts w:ascii="Tahoma" w:hAnsi="Tahoma" w:cs="Tahoma"/>
          <w:lang w:val="fr-FR"/>
        </w:rPr>
        <w:t xml:space="preserve"> </w:t>
      </w:r>
      <w:permStart w:id="1470521585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1470521585"/>
    </w:p>
    <w:p w14:paraId="5C1E25B2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N° d’agrément ou d’habilitation pour les associations : </w:t>
      </w:r>
      <w:permStart w:id="1148926814" w:edGrp="everyone"/>
      <w:r w:rsidRPr="00D9475C">
        <w:rPr>
          <w:rFonts w:ascii="Tahoma" w:hAnsi="Tahoma" w:cs="Tahoma"/>
          <w:lang w:val="fr-FR"/>
        </w:rPr>
        <w:t xml:space="preserve">                   </w:t>
      </w:r>
      <w:permEnd w:id="1148926814"/>
    </w:p>
    <w:p w14:paraId="0B98F2C9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nvention collective de rattachement : </w:t>
      </w:r>
      <w:permStart w:id="782521043" w:edGrp="everyone"/>
      <w:r w:rsidRPr="00D9475C">
        <w:rPr>
          <w:rFonts w:ascii="Tahoma" w:hAnsi="Tahoma" w:cs="Tahoma"/>
          <w:lang w:val="fr-FR"/>
        </w:rPr>
        <w:t xml:space="preserve">                        </w:t>
      </w:r>
      <w:permEnd w:id="782521043"/>
    </w:p>
    <w:p w14:paraId="05A6C9B0" w14:textId="77777777" w:rsidR="00472F85" w:rsidRPr="00DC3D31" w:rsidRDefault="00472F85" w:rsidP="00472F8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Adresse :</w:t>
      </w:r>
      <w:r w:rsidRPr="00D9475C">
        <w:rPr>
          <w:rFonts w:ascii="Tahoma" w:hAnsi="Tahoma" w:cs="Tahoma"/>
          <w:lang w:val="fr-FR"/>
        </w:rPr>
        <w:t xml:space="preserve"> </w:t>
      </w:r>
      <w:permStart w:id="598610181" w:edGrp="everyone"/>
      <w:r w:rsidRPr="00D9475C">
        <w:rPr>
          <w:rFonts w:ascii="Tahoma" w:hAnsi="Tahoma" w:cs="Tahoma"/>
          <w:lang w:val="fr-FR"/>
        </w:rPr>
        <w:t xml:space="preserve">                                                    </w:t>
      </w:r>
      <w:permEnd w:id="598610181"/>
      <w:r w:rsidRPr="00DC3D31">
        <w:rPr>
          <w:rFonts w:ascii="Tahoma" w:hAnsi="Tahoma" w:cs="Tahoma"/>
          <w:lang w:val="fr-FR"/>
        </w:rPr>
        <w:tab/>
      </w: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de postal/ville : </w:t>
      </w:r>
      <w:permStart w:id="1314655387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1314655387"/>
    </w:p>
    <w:p w14:paraId="6A940F0C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Téléphone : </w:t>
      </w:r>
      <w:permStart w:id="488265123" w:edGrp="everyone"/>
      <w:r w:rsidRPr="00D9475C">
        <w:rPr>
          <w:rFonts w:ascii="Tahoma" w:hAnsi="Tahoma" w:cs="Tahoma"/>
          <w:lang w:val="fr-FR"/>
        </w:rPr>
        <w:t xml:space="preserve">                            </w:t>
      </w:r>
      <w:permEnd w:id="488265123"/>
    </w:p>
    <w:p w14:paraId="4D121C58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Nombre de salariés : </w:t>
      </w:r>
      <w:permStart w:id="2028811029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2028811029"/>
    </w:p>
    <w:p w14:paraId="4AD645C4" w14:textId="77777777" w:rsidR="00472F85" w:rsidRPr="00DC3D31" w:rsidRDefault="00472F85" w:rsidP="00472F85">
      <w:pPr>
        <w:spacing w:line="480" w:lineRule="auto"/>
        <w:ind w:firstLine="708"/>
        <w:rPr>
          <w:rFonts w:ascii="Tahom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Activités principales : </w:t>
      </w:r>
      <w:permStart w:id="166884249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</w:t>
      </w:r>
      <w:permEnd w:id="166884249"/>
    </w:p>
    <w:p w14:paraId="193F5C54" w14:textId="77777777" w:rsidR="00472F85" w:rsidRPr="007E5456" w:rsidRDefault="00472F85" w:rsidP="00472F85">
      <w:pPr>
        <w:rPr>
          <w:rFonts w:ascii="Tahoma" w:hAnsi="Tahoma" w:cs="Tahoma"/>
          <w:sz w:val="20"/>
          <w:szCs w:val="28"/>
          <w:lang w:val="fr-FR"/>
        </w:rPr>
      </w:pPr>
    </w:p>
    <w:p w14:paraId="2EC5BA1D" w14:textId="77777777" w:rsidR="00472F85" w:rsidRPr="007E5456" w:rsidRDefault="00472F85" w:rsidP="00472F85">
      <w:pPr>
        <w:rPr>
          <w:rFonts w:ascii="Tahoma" w:hAnsi="Tahoma" w:cs="Tahoma"/>
          <w:sz w:val="20"/>
          <w:szCs w:val="28"/>
          <w:lang w:val="fr-FR"/>
        </w:rPr>
      </w:pPr>
    </w:p>
    <w:p w14:paraId="7281BBD4" w14:textId="77777777" w:rsidR="00472F85" w:rsidRPr="007E5456" w:rsidRDefault="00472F85" w:rsidP="00472F85">
      <w:pPr>
        <w:tabs>
          <w:tab w:val="left" w:pos="1008"/>
        </w:tabs>
        <w:rPr>
          <w:rFonts w:ascii="Tahoma" w:hAnsi="Tahoma" w:cs="Tahoma"/>
          <w:b/>
          <w:sz w:val="20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our une association, précisez :</w:t>
      </w:r>
    </w:p>
    <w:p w14:paraId="760FB749" w14:textId="77777777" w:rsidR="00472F85" w:rsidRPr="007E5456" w:rsidRDefault="00472F85" w:rsidP="00472F85">
      <w:pPr>
        <w:rPr>
          <w:rFonts w:ascii="Tahoma" w:hAnsi="Tahoma" w:cs="Tahoma"/>
          <w:lang w:val="fr-FR"/>
        </w:rPr>
      </w:pPr>
    </w:p>
    <w:p w14:paraId="53F774B6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objet : </w:t>
      </w:r>
      <w:permStart w:id="573515595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            </w:t>
      </w:r>
      <w:permEnd w:id="573515595"/>
    </w:p>
    <w:p w14:paraId="57455A6F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secteur d’activité : </w:t>
      </w:r>
      <w:permStart w:id="1226321203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</w:t>
      </w:r>
      <w:permEnd w:id="1226321203"/>
    </w:p>
    <w:p w14:paraId="1AAB38E1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’adhérents : </w:t>
      </w:r>
      <w:permStart w:id="1061908285" w:edGrp="everyone"/>
      <w:r w:rsidRPr="00D9475C">
        <w:rPr>
          <w:rFonts w:ascii="Tahoma" w:hAnsi="Tahoma" w:cs="Tahoma"/>
          <w:lang w:val="fr-FR"/>
        </w:rPr>
        <w:t xml:space="preserve">                    </w:t>
      </w:r>
      <w:permEnd w:id="1061908285"/>
    </w:p>
    <w:p w14:paraId="35B1E070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e bénévoles dans les instances dirigeantes : </w:t>
      </w:r>
      <w:permStart w:id="343698786" w:edGrp="everyone"/>
      <w:r w:rsidRPr="00D9475C">
        <w:rPr>
          <w:rFonts w:ascii="Tahoma" w:hAnsi="Tahoma" w:cs="Tahoma"/>
          <w:lang w:val="fr-FR"/>
        </w:rPr>
        <w:t xml:space="preserve">                       </w:t>
      </w:r>
      <w:permEnd w:id="343698786"/>
    </w:p>
    <w:p w14:paraId="03FBF438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total de bénévoles : </w:t>
      </w:r>
      <w:permStart w:id="486636522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486636522"/>
    </w:p>
    <w:p w14:paraId="73D4BF6A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type de public concerné par les activités de l’association : </w:t>
      </w:r>
      <w:permStart w:id="1596288526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1596288526"/>
    </w:p>
    <w:p w14:paraId="43C032C1" w14:textId="77777777" w:rsidR="00472F85" w:rsidRPr="00D9475C" w:rsidRDefault="00472F85" w:rsidP="00472F85">
      <w:pPr>
        <w:spacing w:line="480" w:lineRule="auto"/>
        <w:ind w:firstLine="708"/>
        <w:rPr>
          <w:rFonts w:ascii="Tahoma" w:hAnsi="Tahoma" w:cs="Tahoma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3F67E9A9" w14:textId="77777777" w:rsidR="00472F85" w:rsidRPr="00DC3D31" w:rsidRDefault="00472F85" w:rsidP="00472F85">
      <w:pPr>
        <w:spacing w:line="480" w:lineRule="auto"/>
        <w:ind w:firstLine="708"/>
        <w:rPr>
          <w:rFonts w:ascii="Tahoma" w:hAnsi="Tahoma" w:cs="Tahoma"/>
          <w:lang w:val="fr-FR"/>
        </w:rPr>
      </w:pPr>
      <w:permStart w:id="1006585378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</w:t>
      </w:r>
      <w:permEnd w:id="1006585378"/>
    </w:p>
    <w:p w14:paraId="107BC02E" w14:textId="77777777" w:rsidR="008B4920" w:rsidRPr="007E5456" w:rsidRDefault="008B4920" w:rsidP="008B4920">
      <w:pPr>
        <w:spacing w:after="200"/>
        <w:rPr>
          <w:rFonts w:ascii="Tahoma" w:hAnsi="Tahoma" w:cs="Tahoma"/>
          <w:lang w:val="fr-FR"/>
        </w:rPr>
      </w:pPr>
      <w:r w:rsidRPr="007E5456">
        <w:rPr>
          <w:rFonts w:ascii="Tahoma" w:hAnsi="Tahoma" w:cs="Tahoma"/>
          <w:lang w:val="fr-FR"/>
        </w:rPr>
        <w:br w:type="page"/>
      </w:r>
    </w:p>
    <w:p w14:paraId="768858A2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22CF60" wp14:editId="177A59FD">
                <wp:simplePos x="0" y="0"/>
                <wp:positionH relativeFrom="column">
                  <wp:posOffset>128905</wp:posOffset>
                </wp:positionH>
                <wp:positionV relativeFrom="paragraph">
                  <wp:posOffset>153670</wp:posOffset>
                </wp:positionV>
                <wp:extent cx="5727065" cy="798830"/>
                <wp:effectExtent l="0" t="0" r="26035" b="58420"/>
                <wp:wrapTight wrapText="bothSides">
                  <wp:wrapPolygon edited="0">
                    <wp:start x="144" y="0"/>
                    <wp:lineTo x="0" y="1545"/>
                    <wp:lineTo x="0" y="21119"/>
                    <wp:lineTo x="216" y="22665"/>
                    <wp:lineTo x="21411" y="22665"/>
                    <wp:lineTo x="21626" y="21119"/>
                    <wp:lineTo x="21626" y="1030"/>
                    <wp:lineTo x="21483" y="0"/>
                    <wp:lineTo x="144" y="0"/>
                  </wp:wrapPolygon>
                </wp:wrapTight>
                <wp:docPr id="9" name="Organigramme : Alternativ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79883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33B19285" w14:textId="77777777" w:rsidR="00FE361D" w:rsidRPr="00DB582A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B582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3 (suite) :  </w:t>
                            </w:r>
                            <w:r w:rsidRPr="00DB582A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</w:t>
                            </w:r>
                            <w:r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 xml:space="preserve"> avec l’encadrement de publics (1</w:t>
                            </w:r>
                            <w:r w:rsidRPr="00DB582A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re</w:t>
                            </w:r>
                            <w:r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 xml:space="preserve"> expérience)</w:t>
                            </w:r>
                          </w:p>
                          <w:p w14:paraId="3E4EB575" w14:textId="77777777" w:rsidR="00FE361D" w:rsidRPr="00D9475C" w:rsidRDefault="00FE361D" w:rsidP="008B492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CF60" id="Organigramme : Alternative 9" o:spid="_x0000_s1031" type="#_x0000_t176" style="position:absolute;margin-left:10.15pt;margin-top:12.1pt;width:450.95pt;height:6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33B19285" w14:textId="77777777" w:rsidR="00FE361D" w:rsidRPr="00DB582A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DB582A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3 (suite) :  </w:t>
                      </w:r>
                      <w:r w:rsidRPr="00DB582A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</w:t>
                      </w:r>
                      <w:r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 xml:space="preserve"> avec l’encadrement de publics (1</w:t>
                      </w:r>
                      <w:r w:rsidRPr="00DB582A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vertAlign w:val="superscript"/>
                          <w:lang w:val="fr-FR"/>
                        </w:rPr>
                        <w:t>ère</w:t>
                      </w:r>
                      <w:r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 xml:space="preserve"> expérience)</w:t>
                      </w:r>
                    </w:p>
                    <w:p w14:paraId="3E4EB575" w14:textId="77777777" w:rsidR="00FE361D" w:rsidRPr="00D9475C" w:rsidRDefault="00FE361D" w:rsidP="008B492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BD3A55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6173B5E7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  <w:r w:rsidRPr="007E5456">
        <w:rPr>
          <w:rFonts w:ascii="Tahoma" w:eastAsia="Cambria" w:hAnsi="Tahoma" w:cs="Tahoma"/>
          <w:i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2F1655C1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</w:p>
    <w:p w14:paraId="06E4AA1A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Description et analyse de la pratique</w:t>
      </w:r>
      <w:r w:rsidR="008C2C2F">
        <w:rPr>
          <w:rFonts w:ascii="Tahoma" w:eastAsia="Cambria" w:hAnsi="Tahoma" w:cs="Tahoma"/>
          <w:b/>
          <w:sz w:val="28"/>
          <w:szCs w:val="28"/>
          <w:lang w:val="fr-FR"/>
        </w:rPr>
        <w:t> :</w:t>
      </w:r>
    </w:p>
    <w:p w14:paraId="0D5E6AE2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A3725DB" w14:textId="77777777" w:rsidR="008B4920" w:rsidRPr="007E5456" w:rsidRDefault="00472F85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permStart w:id="1779136282" w:edGrp="everyone"/>
      <w:r w:rsidRPr="00D9475C">
        <w:rPr>
          <w:rFonts w:ascii="Tahoma" w:hAnsi="Tahoma" w:cs="Tahoma"/>
          <w:lang w:val="fr-FR"/>
        </w:rPr>
        <w:t xml:space="preserve">                                   </w:t>
      </w:r>
      <w:permEnd w:id="1779136282"/>
    </w:p>
    <w:p w14:paraId="30B446E2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F101D8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84A6EB4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A85F057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F622AA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40BE5F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783357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FA7CBB0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33DD928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6C0B28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98E3E4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0F759E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C417472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61D1EB8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6304280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473F12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EF852E4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790E539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CB680D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07A9139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92229F9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EB10F7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9AA6807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9657F5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5D2887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8CB0E7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0F77441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033A6DA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894A660" w14:textId="77777777" w:rsidR="008B4920" w:rsidRPr="007E5456" w:rsidRDefault="008B4920" w:rsidP="008B4920">
      <w:pPr>
        <w:spacing w:after="200"/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br w:type="page"/>
      </w:r>
    </w:p>
    <w:p w14:paraId="59BF9F05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DAF6A8" wp14:editId="2A356A44">
                <wp:simplePos x="0" y="0"/>
                <wp:positionH relativeFrom="column">
                  <wp:posOffset>81280</wp:posOffset>
                </wp:positionH>
                <wp:positionV relativeFrom="paragraph">
                  <wp:posOffset>0</wp:posOffset>
                </wp:positionV>
                <wp:extent cx="5848985" cy="792480"/>
                <wp:effectExtent l="0" t="0" r="18415" b="64770"/>
                <wp:wrapTight wrapText="bothSides">
                  <wp:wrapPolygon edited="0">
                    <wp:start x="141" y="0"/>
                    <wp:lineTo x="0" y="1558"/>
                    <wp:lineTo x="0" y="21288"/>
                    <wp:lineTo x="211" y="22846"/>
                    <wp:lineTo x="21387" y="22846"/>
                    <wp:lineTo x="21598" y="21288"/>
                    <wp:lineTo x="21598" y="1038"/>
                    <wp:lineTo x="21457" y="0"/>
                    <wp:lineTo x="141" y="0"/>
                  </wp:wrapPolygon>
                </wp:wrapTight>
                <wp:docPr id="8" name="Organigramme : Alternati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985" cy="79248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0B5EAA29" w14:textId="77777777" w:rsidR="00FE361D" w:rsidRPr="008C2C2F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C2C2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4 :  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</w:t>
                            </w:r>
                            <w:r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 xml:space="preserve"> avec l’encadrement de publics (2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 xml:space="preserve"> expérience)</w:t>
                            </w:r>
                          </w:p>
                          <w:p w14:paraId="49B298DF" w14:textId="77777777" w:rsidR="00FE361D" w:rsidRPr="00D9475C" w:rsidRDefault="00FE361D" w:rsidP="008B492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F6A8" id="Organigramme : Alternative 8" o:spid="_x0000_s1032" type="#_x0000_t176" style="position:absolute;margin-left:6.4pt;margin-top:0;width:460.55pt;height:6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0B5EAA29" w14:textId="77777777" w:rsidR="00FE361D" w:rsidRPr="008C2C2F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8C2C2F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4 :  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</w:t>
                      </w:r>
                      <w:r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 xml:space="preserve"> avec l’encadrement de publics (2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 xml:space="preserve"> expérience)</w:t>
                      </w:r>
                    </w:p>
                    <w:p w14:paraId="49B298DF" w14:textId="77777777" w:rsidR="00FE361D" w:rsidRPr="00D9475C" w:rsidRDefault="00FE361D" w:rsidP="008B4920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446B7E" w14:textId="77777777" w:rsidR="00472F85" w:rsidRPr="007E5456" w:rsidRDefault="00472F85" w:rsidP="00472F85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color w:val="000000"/>
          <w:sz w:val="18"/>
          <w:szCs w:val="1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résentation de l’entreprise ou de l’organisme dans lequel vous exercez cette activité</w:t>
      </w:r>
      <w:r w:rsidRPr="007E5456">
        <w:rPr>
          <w:rFonts w:ascii="Tahoma" w:eastAsia="Cambria" w:hAnsi="Tahoma" w:cs="Tahoma"/>
          <w:sz w:val="28"/>
          <w:szCs w:val="2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(entrepris</w:t>
      </w:r>
      <w:r w:rsidRPr="007E5456">
        <w:rPr>
          <w:rFonts w:ascii="Tahoma" w:hAnsi="Tahoma" w:cs="Tahoma"/>
          <w:i/>
          <w:iCs/>
          <w:color w:val="000315"/>
          <w:spacing w:val="-6"/>
          <w:w w:val="92"/>
          <w:sz w:val="18"/>
          <w:szCs w:val="18"/>
          <w:lang w:val="fr-FR"/>
        </w:rPr>
        <w:t>e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,</w:t>
      </w:r>
      <w:r w:rsidRPr="007E5456">
        <w:rPr>
          <w:rFonts w:ascii="Tahoma" w:hAnsi="Tahoma" w:cs="Tahoma"/>
          <w:i/>
          <w:iCs/>
          <w:color w:val="000315"/>
          <w:spacing w:val="31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association</w:t>
      </w:r>
      <w:r w:rsidRPr="007E5456">
        <w:rPr>
          <w:rFonts w:ascii="Tahoma" w:hAnsi="Tahoma" w:cs="Tahoma"/>
          <w:i/>
          <w:iCs/>
          <w:color w:val="000315"/>
          <w:spacing w:val="6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ou</w:t>
      </w:r>
      <w:r w:rsidRPr="007E5456">
        <w:rPr>
          <w:rFonts w:ascii="Tahoma" w:hAnsi="Tahoma" w:cs="Tahoma"/>
          <w:i/>
          <w:iCs/>
          <w:color w:val="000315"/>
          <w:spacing w:val="-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1"/>
          <w:sz w:val="18"/>
          <w:szCs w:val="18"/>
          <w:lang w:val="fr-FR"/>
        </w:rPr>
        <w:t>structure</w:t>
      </w:r>
      <w:r w:rsidRPr="007E5456">
        <w:rPr>
          <w:rFonts w:ascii="Tahoma" w:hAnsi="Tahoma" w:cs="Tahoma"/>
          <w:i/>
          <w:iCs/>
          <w:color w:val="000315"/>
          <w:spacing w:val="15"/>
          <w:w w:val="91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publique)</w:t>
      </w:r>
    </w:p>
    <w:p w14:paraId="06DC911A" w14:textId="77777777" w:rsidR="00472F85" w:rsidRPr="007E5456" w:rsidRDefault="00472F85" w:rsidP="00472F85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color w:val="000000"/>
          <w:lang w:val="fr-FR"/>
        </w:rPr>
      </w:pPr>
    </w:p>
    <w:p w14:paraId="56B73B21" w14:textId="77777777" w:rsidR="00472F85" w:rsidRPr="007E5456" w:rsidRDefault="00472F85" w:rsidP="00472F85">
      <w:pPr>
        <w:rPr>
          <w:rFonts w:ascii="Tahoma" w:hAnsi="Tahoma" w:cs="Tahoma"/>
          <w:sz w:val="28"/>
          <w:szCs w:val="28"/>
          <w:lang w:val="fr-FR"/>
        </w:rPr>
      </w:pPr>
    </w:p>
    <w:p w14:paraId="4E645307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Statut : </w:t>
      </w:r>
      <w:r w:rsidRPr="00D9475C">
        <w:rPr>
          <w:rFonts w:ascii="Tahoma" w:hAnsi="Tahoma" w:cs="Tahoma"/>
          <w:lang w:val="fr-FR"/>
        </w:rPr>
        <w:t xml:space="preserve"> </w:t>
      </w:r>
      <w:permStart w:id="1176792910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1176792910"/>
    </w:p>
    <w:p w14:paraId="79D21EE9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Code NAF (</w:t>
      </w:r>
      <w:proofErr w:type="gramStart"/>
      <w:r w:rsidRPr="00DC3D31">
        <w:rPr>
          <w:rFonts w:ascii="Tahoma" w:eastAsia="Cambria" w:hAnsi="Tahoma" w:cs="Tahoma"/>
          <w:sz w:val="20"/>
          <w:szCs w:val="20"/>
          <w:lang w:val="fr-FR"/>
        </w:rPr>
        <w:t>ex code</w:t>
      </w:r>
      <w:proofErr w:type="gramEnd"/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APE) pour les entreprises du secteur privé : </w:t>
      </w:r>
      <w:r w:rsidRPr="00D9475C">
        <w:rPr>
          <w:rFonts w:ascii="Tahoma" w:hAnsi="Tahoma" w:cs="Tahoma"/>
          <w:lang w:val="fr-FR"/>
        </w:rPr>
        <w:t xml:space="preserve"> </w:t>
      </w:r>
      <w:permStart w:id="1610615990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1610615990"/>
    </w:p>
    <w:p w14:paraId="0CF8DC04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N° d’agrément ou d’habilitation pour les associations : </w:t>
      </w:r>
      <w:permStart w:id="1588668971" w:edGrp="everyone"/>
      <w:r w:rsidRPr="00D9475C">
        <w:rPr>
          <w:rFonts w:ascii="Tahoma" w:hAnsi="Tahoma" w:cs="Tahoma"/>
          <w:lang w:val="fr-FR"/>
        </w:rPr>
        <w:t xml:space="preserve">                   </w:t>
      </w:r>
      <w:permEnd w:id="1588668971"/>
    </w:p>
    <w:p w14:paraId="421D333C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nvention collective de rattachement : </w:t>
      </w:r>
      <w:permStart w:id="1184499723" w:edGrp="everyone"/>
      <w:r w:rsidRPr="00D9475C">
        <w:rPr>
          <w:rFonts w:ascii="Tahoma" w:hAnsi="Tahoma" w:cs="Tahoma"/>
          <w:lang w:val="fr-FR"/>
        </w:rPr>
        <w:t xml:space="preserve">                        </w:t>
      </w:r>
      <w:permEnd w:id="1184499723"/>
    </w:p>
    <w:p w14:paraId="75435DF5" w14:textId="77777777" w:rsidR="00472F85" w:rsidRPr="00DC3D31" w:rsidRDefault="00472F85" w:rsidP="00472F8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Adresse :</w:t>
      </w:r>
      <w:r w:rsidRPr="00D9475C">
        <w:rPr>
          <w:rFonts w:ascii="Tahoma" w:hAnsi="Tahoma" w:cs="Tahoma"/>
          <w:lang w:val="fr-FR"/>
        </w:rPr>
        <w:t xml:space="preserve"> </w:t>
      </w:r>
      <w:permStart w:id="1122120458" w:edGrp="everyone"/>
      <w:r w:rsidRPr="00D9475C">
        <w:rPr>
          <w:rFonts w:ascii="Tahoma" w:hAnsi="Tahoma" w:cs="Tahoma"/>
          <w:lang w:val="fr-FR"/>
        </w:rPr>
        <w:t xml:space="preserve">                                                    </w:t>
      </w:r>
      <w:permEnd w:id="1122120458"/>
      <w:r w:rsidRPr="00DC3D31">
        <w:rPr>
          <w:rFonts w:ascii="Tahoma" w:hAnsi="Tahoma" w:cs="Tahoma"/>
          <w:lang w:val="fr-FR"/>
        </w:rPr>
        <w:tab/>
      </w: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de postal/ville : </w:t>
      </w:r>
      <w:permStart w:id="1083771215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1083771215"/>
    </w:p>
    <w:p w14:paraId="3478860D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Téléphone : </w:t>
      </w:r>
      <w:permStart w:id="1636793197" w:edGrp="everyone"/>
      <w:r w:rsidRPr="00D9475C">
        <w:rPr>
          <w:rFonts w:ascii="Tahoma" w:hAnsi="Tahoma" w:cs="Tahoma"/>
          <w:lang w:val="fr-FR"/>
        </w:rPr>
        <w:t xml:space="preserve">                            </w:t>
      </w:r>
      <w:permEnd w:id="1636793197"/>
    </w:p>
    <w:p w14:paraId="0EBB78EB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Nombre de salariés : </w:t>
      </w:r>
      <w:permStart w:id="819689244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819689244"/>
    </w:p>
    <w:p w14:paraId="491A7AD4" w14:textId="77777777" w:rsidR="00472F85" w:rsidRPr="00DC3D31" w:rsidRDefault="00472F85" w:rsidP="00472F85">
      <w:pPr>
        <w:spacing w:line="480" w:lineRule="auto"/>
        <w:ind w:firstLine="708"/>
        <w:rPr>
          <w:rFonts w:ascii="Tahom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Activités principales : </w:t>
      </w:r>
      <w:permStart w:id="1540490679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</w:t>
      </w:r>
      <w:permEnd w:id="1540490679"/>
    </w:p>
    <w:p w14:paraId="17E6FE58" w14:textId="77777777" w:rsidR="00472F85" w:rsidRPr="007E5456" w:rsidRDefault="00472F85" w:rsidP="00472F85">
      <w:pPr>
        <w:rPr>
          <w:rFonts w:ascii="Tahoma" w:hAnsi="Tahoma" w:cs="Tahoma"/>
          <w:sz w:val="20"/>
          <w:szCs w:val="28"/>
          <w:lang w:val="fr-FR"/>
        </w:rPr>
      </w:pPr>
    </w:p>
    <w:p w14:paraId="13B83BF4" w14:textId="77777777" w:rsidR="00472F85" w:rsidRPr="007E5456" w:rsidRDefault="00472F85" w:rsidP="00472F85">
      <w:pPr>
        <w:rPr>
          <w:rFonts w:ascii="Tahoma" w:hAnsi="Tahoma" w:cs="Tahoma"/>
          <w:sz w:val="20"/>
          <w:szCs w:val="28"/>
          <w:lang w:val="fr-FR"/>
        </w:rPr>
      </w:pPr>
    </w:p>
    <w:p w14:paraId="1DE0CC25" w14:textId="77777777" w:rsidR="00472F85" w:rsidRPr="007E5456" w:rsidRDefault="00472F85" w:rsidP="00472F85">
      <w:pPr>
        <w:tabs>
          <w:tab w:val="left" w:pos="1008"/>
        </w:tabs>
        <w:rPr>
          <w:rFonts w:ascii="Tahoma" w:hAnsi="Tahoma" w:cs="Tahoma"/>
          <w:b/>
          <w:sz w:val="20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our une association, précisez :</w:t>
      </w:r>
    </w:p>
    <w:p w14:paraId="54046C60" w14:textId="77777777" w:rsidR="00472F85" w:rsidRPr="007E5456" w:rsidRDefault="00472F85" w:rsidP="00472F85">
      <w:pPr>
        <w:rPr>
          <w:rFonts w:ascii="Tahoma" w:hAnsi="Tahoma" w:cs="Tahoma"/>
          <w:lang w:val="fr-FR"/>
        </w:rPr>
      </w:pPr>
    </w:p>
    <w:p w14:paraId="48BE7CE9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objet : </w:t>
      </w:r>
      <w:permStart w:id="113394085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            </w:t>
      </w:r>
      <w:permEnd w:id="113394085"/>
    </w:p>
    <w:p w14:paraId="4ECACEE9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secteur d’activité : </w:t>
      </w:r>
      <w:permStart w:id="131491613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</w:t>
      </w:r>
      <w:permEnd w:id="131491613"/>
    </w:p>
    <w:p w14:paraId="5570996F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’adhérents : </w:t>
      </w:r>
      <w:permStart w:id="640048234" w:edGrp="everyone"/>
      <w:r w:rsidRPr="00D9475C">
        <w:rPr>
          <w:rFonts w:ascii="Tahoma" w:hAnsi="Tahoma" w:cs="Tahoma"/>
          <w:lang w:val="fr-FR"/>
        </w:rPr>
        <w:t xml:space="preserve">                    </w:t>
      </w:r>
      <w:permEnd w:id="640048234"/>
    </w:p>
    <w:p w14:paraId="5BBB1A87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e bénévoles dans les instances dirigeantes : </w:t>
      </w:r>
      <w:permStart w:id="231161486" w:edGrp="everyone"/>
      <w:r w:rsidRPr="00D9475C">
        <w:rPr>
          <w:rFonts w:ascii="Tahoma" w:hAnsi="Tahoma" w:cs="Tahoma"/>
          <w:lang w:val="fr-FR"/>
        </w:rPr>
        <w:t xml:space="preserve">                       </w:t>
      </w:r>
      <w:permEnd w:id="231161486"/>
    </w:p>
    <w:p w14:paraId="33F599C4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total de bénévoles : </w:t>
      </w:r>
      <w:permStart w:id="574377833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574377833"/>
    </w:p>
    <w:p w14:paraId="7018BD2E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type de public concerné par les activités de l’association : </w:t>
      </w:r>
      <w:permStart w:id="2071467285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2071467285"/>
    </w:p>
    <w:p w14:paraId="001E8AC5" w14:textId="77777777" w:rsidR="00472F85" w:rsidRPr="00D9475C" w:rsidRDefault="00472F85" w:rsidP="00472F85">
      <w:pPr>
        <w:spacing w:line="480" w:lineRule="auto"/>
        <w:ind w:firstLine="708"/>
        <w:rPr>
          <w:rFonts w:ascii="Tahoma" w:hAnsi="Tahoma" w:cs="Tahoma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2EBE6130" w14:textId="77777777" w:rsidR="00472F85" w:rsidRPr="00DC3D31" w:rsidRDefault="00472F85" w:rsidP="00472F85">
      <w:pPr>
        <w:spacing w:line="480" w:lineRule="auto"/>
        <w:ind w:firstLine="708"/>
        <w:rPr>
          <w:rFonts w:ascii="Tahoma" w:hAnsi="Tahoma" w:cs="Tahoma"/>
          <w:lang w:val="fr-FR"/>
        </w:rPr>
      </w:pPr>
      <w:permStart w:id="2100263076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</w:t>
      </w:r>
      <w:permEnd w:id="2100263076"/>
    </w:p>
    <w:p w14:paraId="58A33C10" w14:textId="77777777" w:rsidR="00472F85" w:rsidRPr="007E5456" w:rsidRDefault="00472F85" w:rsidP="00472F85">
      <w:pPr>
        <w:spacing w:after="200"/>
        <w:rPr>
          <w:rFonts w:ascii="Tahoma" w:hAnsi="Tahoma" w:cs="Tahoma"/>
          <w:lang w:val="fr-FR"/>
        </w:rPr>
      </w:pPr>
      <w:r w:rsidRPr="007E5456">
        <w:rPr>
          <w:rFonts w:ascii="Tahoma" w:hAnsi="Tahoma" w:cs="Tahoma"/>
          <w:lang w:val="fr-FR"/>
        </w:rPr>
        <w:br w:type="page"/>
      </w:r>
    </w:p>
    <w:p w14:paraId="094420EF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3A875F" wp14:editId="06682B18">
                <wp:simplePos x="0" y="0"/>
                <wp:positionH relativeFrom="column">
                  <wp:posOffset>34290</wp:posOffset>
                </wp:positionH>
                <wp:positionV relativeFrom="paragraph">
                  <wp:posOffset>153670</wp:posOffset>
                </wp:positionV>
                <wp:extent cx="5822315" cy="798830"/>
                <wp:effectExtent l="0" t="0" r="26035" b="58420"/>
                <wp:wrapTight wrapText="bothSides">
                  <wp:wrapPolygon edited="0">
                    <wp:start x="141" y="0"/>
                    <wp:lineTo x="0" y="1545"/>
                    <wp:lineTo x="0" y="21119"/>
                    <wp:lineTo x="212" y="22665"/>
                    <wp:lineTo x="21414" y="22665"/>
                    <wp:lineTo x="21626" y="21119"/>
                    <wp:lineTo x="21626" y="1030"/>
                    <wp:lineTo x="21485" y="0"/>
                    <wp:lineTo x="141" y="0"/>
                  </wp:wrapPolygon>
                </wp:wrapTight>
                <wp:docPr id="7" name="Organigramme : Alternati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315" cy="79883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79689EA6" w14:textId="77777777" w:rsidR="00FE361D" w:rsidRPr="008C2C2F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C2C2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4 (suite) :  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encadrement de publics (2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 xml:space="preserve"> expérience)</w:t>
                            </w:r>
                          </w:p>
                          <w:p w14:paraId="3D9B3367" w14:textId="77777777" w:rsidR="00FE361D" w:rsidRPr="00D9475C" w:rsidRDefault="00FE361D" w:rsidP="008B4920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875F" id="Organigramme : Alternative 7" o:spid="_x0000_s1033" type="#_x0000_t176" style="position:absolute;margin-left:2.7pt;margin-top:12.1pt;width:458.45pt;height:6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79689EA6" w14:textId="77777777" w:rsidR="00FE361D" w:rsidRPr="008C2C2F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8C2C2F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4 (suite) :  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l’encadrement de publics (2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 xml:space="preserve"> expérience)</w:t>
                      </w:r>
                    </w:p>
                    <w:p w14:paraId="3D9B3367" w14:textId="77777777" w:rsidR="00FE361D" w:rsidRPr="00D9475C" w:rsidRDefault="00FE361D" w:rsidP="008B4920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B0329D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239276F2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  <w:r w:rsidRPr="007E5456">
        <w:rPr>
          <w:rFonts w:ascii="Tahoma" w:eastAsia="Cambria" w:hAnsi="Tahoma" w:cs="Tahoma"/>
          <w:i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44E9E773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</w:p>
    <w:p w14:paraId="5C60EFD5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Description et analyse de la pratique</w:t>
      </w:r>
      <w:r w:rsidR="008C2C2F">
        <w:rPr>
          <w:rFonts w:ascii="Tahoma" w:eastAsia="Cambria" w:hAnsi="Tahoma" w:cs="Tahoma"/>
          <w:b/>
          <w:sz w:val="28"/>
          <w:szCs w:val="28"/>
          <w:lang w:val="fr-FR"/>
        </w:rPr>
        <w:t> :</w:t>
      </w:r>
    </w:p>
    <w:p w14:paraId="0DDD9C0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9B8076C" w14:textId="77777777" w:rsidR="008B4920" w:rsidRPr="007E5456" w:rsidRDefault="00472F85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permStart w:id="1072908847" w:edGrp="everyone"/>
      <w:r w:rsidRPr="00D9475C">
        <w:rPr>
          <w:rFonts w:ascii="Tahoma" w:hAnsi="Tahoma" w:cs="Tahoma"/>
          <w:lang w:val="fr-FR"/>
        </w:rPr>
        <w:t xml:space="preserve">                                 </w:t>
      </w:r>
      <w:permEnd w:id="1072908847"/>
    </w:p>
    <w:p w14:paraId="7401814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8C8EF08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F87044F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9BD3507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AA7F75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8C91F2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6BDAEE8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5EBBE8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FF9A02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682DBB5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5335DCF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EA2AAB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17CD4A6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CF6C2F0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1A15AD6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626A214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324A70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029194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3BC83A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214797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6856AA1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7588180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96CCB4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DBEB949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8D6E73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771A7B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E3CC750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CB7371A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BC9E825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BDB851F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F8EBA26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1880D03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49FA8E" wp14:editId="621DF453">
                <wp:simplePos x="0" y="0"/>
                <wp:positionH relativeFrom="column">
                  <wp:posOffset>101600</wp:posOffset>
                </wp:positionH>
                <wp:positionV relativeFrom="paragraph">
                  <wp:posOffset>0</wp:posOffset>
                </wp:positionV>
                <wp:extent cx="5828665" cy="785495"/>
                <wp:effectExtent l="0" t="0" r="19685" b="52705"/>
                <wp:wrapTight wrapText="bothSides">
                  <wp:wrapPolygon edited="0">
                    <wp:start x="141" y="0"/>
                    <wp:lineTo x="0" y="1048"/>
                    <wp:lineTo x="0" y="20954"/>
                    <wp:lineTo x="212" y="22525"/>
                    <wp:lineTo x="21391" y="22525"/>
                    <wp:lineTo x="21602" y="20954"/>
                    <wp:lineTo x="21602" y="1048"/>
                    <wp:lineTo x="21461" y="0"/>
                    <wp:lineTo x="141" y="0"/>
                  </wp:wrapPolygon>
                </wp:wrapTight>
                <wp:docPr id="6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785495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4A768D4" w14:textId="77777777" w:rsidR="00FE361D" w:rsidRPr="008C2C2F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C2C2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5 :  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organisation ou la gestion d’une association</w:t>
                            </w:r>
                          </w:p>
                          <w:p w14:paraId="456D486F" w14:textId="77777777" w:rsidR="00FE361D" w:rsidRPr="00D9475C" w:rsidRDefault="00FE361D" w:rsidP="008B492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FA8E" id="Organigramme : Alternative 6" o:spid="_x0000_s1034" type="#_x0000_t176" style="position:absolute;margin-left:8pt;margin-top:0;width:458.95pt;height:6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24A768D4" w14:textId="77777777" w:rsidR="00FE361D" w:rsidRPr="008C2C2F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8C2C2F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5 :  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l’organisation ou la gestion d’une association</w:t>
                      </w:r>
                    </w:p>
                    <w:p w14:paraId="456D486F" w14:textId="77777777" w:rsidR="00FE361D" w:rsidRPr="00D9475C" w:rsidRDefault="00FE361D" w:rsidP="008B492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67F153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7DA1D0B2" w14:textId="77777777" w:rsidR="00472F85" w:rsidRPr="007E5456" w:rsidRDefault="00472F85" w:rsidP="00472F85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color w:val="000000"/>
          <w:sz w:val="18"/>
          <w:szCs w:val="1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résentation de l’entreprise ou de l’organisme dans lequel vous exercez cette activité</w:t>
      </w:r>
      <w:r w:rsidRPr="007E5456">
        <w:rPr>
          <w:rFonts w:ascii="Tahoma" w:eastAsia="Cambria" w:hAnsi="Tahoma" w:cs="Tahoma"/>
          <w:sz w:val="28"/>
          <w:szCs w:val="2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(entrepris</w:t>
      </w:r>
      <w:r w:rsidRPr="007E5456">
        <w:rPr>
          <w:rFonts w:ascii="Tahoma" w:hAnsi="Tahoma" w:cs="Tahoma"/>
          <w:i/>
          <w:iCs/>
          <w:color w:val="000315"/>
          <w:spacing w:val="-6"/>
          <w:w w:val="92"/>
          <w:sz w:val="18"/>
          <w:szCs w:val="18"/>
          <w:lang w:val="fr-FR"/>
        </w:rPr>
        <w:t>e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,</w:t>
      </w:r>
      <w:r w:rsidRPr="007E5456">
        <w:rPr>
          <w:rFonts w:ascii="Tahoma" w:hAnsi="Tahoma" w:cs="Tahoma"/>
          <w:i/>
          <w:iCs/>
          <w:color w:val="000315"/>
          <w:spacing w:val="31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association</w:t>
      </w:r>
      <w:r w:rsidRPr="007E5456">
        <w:rPr>
          <w:rFonts w:ascii="Tahoma" w:hAnsi="Tahoma" w:cs="Tahoma"/>
          <w:i/>
          <w:iCs/>
          <w:color w:val="000315"/>
          <w:spacing w:val="6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ou</w:t>
      </w:r>
      <w:r w:rsidRPr="007E5456">
        <w:rPr>
          <w:rFonts w:ascii="Tahoma" w:hAnsi="Tahoma" w:cs="Tahoma"/>
          <w:i/>
          <w:iCs/>
          <w:color w:val="000315"/>
          <w:spacing w:val="-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1"/>
          <w:sz w:val="18"/>
          <w:szCs w:val="18"/>
          <w:lang w:val="fr-FR"/>
        </w:rPr>
        <w:t>structure</w:t>
      </w:r>
      <w:r w:rsidRPr="007E5456">
        <w:rPr>
          <w:rFonts w:ascii="Tahoma" w:hAnsi="Tahoma" w:cs="Tahoma"/>
          <w:i/>
          <w:iCs/>
          <w:color w:val="000315"/>
          <w:spacing w:val="15"/>
          <w:w w:val="91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publique)</w:t>
      </w:r>
    </w:p>
    <w:p w14:paraId="43D02ACF" w14:textId="77777777" w:rsidR="00472F85" w:rsidRPr="007E5456" w:rsidRDefault="00472F85" w:rsidP="00472F85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color w:val="000000"/>
          <w:lang w:val="fr-FR"/>
        </w:rPr>
      </w:pPr>
    </w:p>
    <w:p w14:paraId="240721A4" w14:textId="77777777" w:rsidR="00472F85" w:rsidRPr="007E5456" w:rsidRDefault="00472F85" w:rsidP="00472F85">
      <w:pPr>
        <w:rPr>
          <w:rFonts w:ascii="Tahoma" w:hAnsi="Tahoma" w:cs="Tahoma"/>
          <w:sz w:val="28"/>
          <w:szCs w:val="28"/>
          <w:lang w:val="fr-FR"/>
        </w:rPr>
      </w:pPr>
    </w:p>
    <w:p w14:paraId="40A24D45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Statut : </w:t>
      </w:r>
      <w:r w:rsidRPr="00D9475C">
        <w:rPr>
          <w:rFonts w:ascii="Tahoma" w:hAnsi="Tahoma" w:cs="Tahoma"/>
          <w:lang w:val="fr-FR"/>
        </w:rPr>
        <w:t xml:space="preserve"> </w:t>
      </w:r>
      <w:permStart w:id="1223102406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1223102406"/>
    </w:p>
    <w:p w14:paraId="2D7B2EDA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Code NAF (</w:t>
      </w:r>
      <w:proofErr w:type="gramStart"/>
      <w:r w:rsidRPr="00DC3D31">
        <w:rPr>
          <w:rFonts w:ascii="Tahoma" w:eastAsia="Cambria" w:hAnsi="Tahoma" w:cs="Tahoma"/>
          <w:sz w:val="20"/>
          <w:szCs w:val="20"/>
          <w:lang w:val="fr-FR"/>
        </w:rPr>
        <w:t>ex code</w:t>
      </w:r>
      <w:proofErr w:type="gramEnd"/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APE) pour les entreprises du secteur privé : </w:t>
      </w:r>
      <w:r w:rsidRPr="00D9475C">
        <w:rPr>
          <w:rFonts w:ascii="Tahoma" w:hAnsi="Tahoma" w:cs="Tahoma"/>
          <w:lang w:val="fr-FR"/>
        </w:rPr>
        <w:t xml:space="preserve"> </w:t>
      </w:r>
      <w:permStart w:id="1028984730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1028984730"/>
    </w:p>
    <w:p w14:paraId="69C1326A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N° d’agrément ou d’habilitation pour les associations : </w:t>
      </w:r>
      <w:permStart w:id="1131353861" w:edGrp="everyone"/>
      <w:r w:rsidRPr="00D9475C">
        <w:rPr>
          <w:rFonts w:ascii="Tahoma" w:hAnsi="Tahoma" w:cs="Tahoma"/>
          <w:lang w:val="fr-FR"/>
        </w:rPr>
        <w:t xml:space="preserve">                   </w:t>
      </w:r>
      <w:permEnd w:id="1131353861"/>
    </w:p>
    <w:p w14:paraId="33B808D1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nvention collective de rattachement : </w:t>
      </w:r>
      <w:permStart w:id="435308819" w:edGrp="everyone"/>
      <w:r w:rsidRPr="00D9475C">
        <w:rPr>
          <w:rFonts w:ascii="Tahoma" w:hAnsi="Tahoma" w:cs="Tahoma"/>
          <w:lang w:val="fr-FR"/>
        </w:rPr>
        <w:t xml:space="preserve">                        </w:t>
      </w:r>
      <w:permEnd w:id="435308819"/>
    </w:p>
    <w:p w14:paraId="3636FA84" w14:textId="77777777" w:rsidR="00472F85" w:rsidRPr="00DC3D31" w:rsidRDefault="00472F85" w:rsidP="00472F8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Adresse :</w:t>
      </w:r>
      <w:r w:rsidRPr="00D9475C">
        <w:rPr>
          <w:rFonts w:ascii="Tahoma" w:hAnsi="Tahoma" w:cs="Tahoma"/>
          <w:lang w:val="fr-FR"/>
        </w:rPr>
        <w:t xml:space="preserve"> </w:t>
      </w:r>
      <w:permStart w:id="16187754" w:edGrp="everyone"/>
      <w:r w:rsidRPr="00D9475C">
        <w:rPr>
          <w:rFonts w:ascii="Tahoma" w:hAnsi="Tahoma" w:cs="Tahoma"/>
          <w:lang w:val="fr-FR"/>
        </w:rPr>
        <w:t xml:space="preserve">                                                    </w:t>
      </w:r>
      <w:permEnd w:id="16187754"/>
      <w:r w:rsidRPr="00DC3D31">
        <w:rPr>
          <w:rFonts w:ascii="Tahoma" w:hAnsi="Tahoma" w:cs="Tahoma"/>
          <w:lang w:val="fr-FR"/>
        </w:rPr>
        <w:tab/>
      </w: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de postal/ville : </w:t>
      </w:r>
      <w:permStart w:id="1491351557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1491351557"/>
    </w:p>
    <w:p w14:paraId="76356374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Téléphone : </w:t>
      </w:r>
      <w:permStart w:id="683635763" w:edGrp="everyone"/>
      <w:r w:rsidRPr="00D9475C">
        <w:rPr>
          <w:rFonts w:ascii="Tahoma" w:hAnsi="Tahoma" w:cs="Tahoma"/>
          <w:lang w:val="fr-FR"/>
        </w:rPr>
        <w:t xml:space="preserve">                            </w:t>
      </w:r>
      <w:permEnd w:id="683635763"/>
    </w:p>
    <w:p w14:paraId="7935609C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Nombre de salariés : </w:t>
      </w:r>
      <w:permStart w:id="217536491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217536491"/>
    </w:p>
    <w:p w14:paraId="0FC82A19" w14:textId="77777777" w:rsidR="00472F85" w:rsidRPr="00DC3D31" w:rsidRDefault="00472F85" w:rsidP="00472F85">
      <w:pPr>
        <w:spacing w:line="480" w:lineRule="auto"/>
        <w:ind w:firstLine="708"/>
        <w:rPr>
          <w:rFonts w:ascii="Tahom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Activités principales : </w:t>
      </w:r>
      <w:permStart w:id="1947143134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</w:t>
      </w:r>
      <w:permEnd w:id="1947143134"/>
    </w:p>
    <w:p w14:paraId="0D03CA71" w14:textId="77777777" w:rsidR="00472F85" w:rsidRPr="007E5456" w:rsidRDefault="00472F85" w:rsidP="00472F85">
      <w:pPr>
        <w:rPr>
          <w:rFonts w:ascii="Tahoma" w:hAnsi="Tahoma" w:cs="Tahoma"/>
          <w:sz w:val="20"/>
          <w:szCs w:val="28"/>
          <w:lang w:val="fr-FR"/>
        </w:rPr>
      </w:pPr>
    </w:p>
    <w:p w14:paraId="6579FDDB" w14:textId="77777777" w:rsidR="00472F85" w:rsidRPr="007E5456" w:rsidRDefault="00472F85" w:rsidP="00472F85">
      <w:pPr>
        <w:rPr>
          <w:rFonts w:ascii="Tahoma" w:hAnsi="Tahoma" w:cs="Tahoma"/>
          <w:sz w:val="20"/>
          <w:szCs w:val="28"/>
          <w:lang w:val="fr-FR"/>
        </w:rPr>
      </w:pPr>
    </w:p>
    <w:p w14:paraId="140CAC3A" w14:textId="77777777" w:rsidR="00472F85" w:rsidRPr="007E5456" w:rsidRDefault="00472F85" w:rsidP="00472F85">
      <w:pPr>
        <w:tabs>
          <w:tab w:val="left" w:pos="1008"/>
        </w:tabs>
        <w:rPr>
          <w:rFonts w:ascii="Tahoma" w:hAnsi="Tahoma" w:cs="Tahoma"/>
          <w:b/>
          <w:sz w:val="20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our une association, précisez :</w:t>
      </w:r>
    </w:p>
    <w:p w14:paraId="4537F59A" w14:textId="77777777" w:rsidR="00472F85" w:rsidRPr="007E5456" w:rsidRDefault="00472F85" w:rsidP="00472F85">
      <w:pPr>
        <w:rPr>
          <w:rFonts w:ascii="Tahoma" w:hAnsi="Tahoma" w:cs="Tahoma"/>
          <w:lang w:val="fr-FR"/>
        </w:rPr>
      </w:pPr>
    </w:p>
    <w:p w14:paraId="0ED5E832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objet : </w:t>
      </w:r>
      <w:permStart w:id="1250047010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            </w:t>
      </w:r>
      <w:permEnd w:id="1250047010"/>
    </w:p>
    <w:p w14:paraId="3F397213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secteur d’activité : </w:t>
      </w:r>
      <w:permStart w:id="1268985320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</w:t>
      </w:r>
      <w:permEnd w:id="1268985320"/>
    </w:p>
    <w:p w14:paraId="19DA0751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’adhérents : </w:t>
      </w:r>
      <w:permStart w:id="879649109" w:edGrp="everyone"/>
      <w:r w:rsidRPr="00D9475C">
        <w:rPr>
          <w:rFonts w:ascii="Tahoma" w:hAnsi="Tahoma" w:cs="Tahoma"/>
          <w:lang w:val="fr-FR"/>
        </w:rPr>
        <w:t xml:space="preserve">                    </w:t>
      </w:r>
      <w:permEnd w:id="879649109"/>
    </w:p>
    <w:p w14:paraId="5C575BAE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e bénévoles dans les instances dirigeantes : </w:t>
      </w:r>
      <w:permStart w:id="1188040279" w:edGrp="everyone"/>
      <w:r w:rsidRPr="00D9475C">
        <w:rPr>
          <w:rFonts w:ascii="Tahoma" w:hAnsi="Tahoma" w:cs="Tahoma"/>
          <w:lang w:val="fr-FR"/>
        </w:rPr>
        <w:t xml:space="preserve">                       </w:t>
      </w:r>
      <w:permEnd w:id="1188040279"/>
    </w:p>
    <w:p w14:paraId="1E651754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total de bénévoles : </w:t>
      </w:r>
      <w:permStart w:id="1886022872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1886022872"/>
    </w:p>
    <w:p w14:paraId="273CA152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type de public concerné par les activités de l’association : </w:t>
      </w:r>
      <w:permStart w:id="636120138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636120138"/>
    </w:p>
    <w:p w14:paraId="5C059C48" w14:textId="77777777" w:rsidR="00472F85" w:rsidRPr="00D9475C" w:rsidRDefault="00472F85" w:rsidP="00472F85">
      <w:pPr>
        <w:spacing w:line="480" w:lineRule="auto"/>
        <w:ind w:firstLine="708"/>
        <w:rPr>
          <w:rFonts w:ascii="Tahoma" w:hAnsi="Tahoma" w:cs="Tahoma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5E4959A9" w14:textId="77777777" w:rsidR="00472F85" w:rsidRPr="00DC3D31" w:rsidRDefault="00472F85" w:rsidP="00472F85">
      <w:pPr>
        <w:spacing w:line="480" w:lineRule="auto"/>
        <w:ind w:firstLine="708"/>
        <w:rPr>
          <w:rFonts w:ascii="Tahoma" w:hAnsi="Tahoma" w:cs="Tahoma"/>
          <w:lang w:val="fr-FR"/>
        </w:rPr>
      </w:pPr>
      <w:permStart w:id="42740207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</w:t>
      </w:r>
      <w:permEnd w:id="42740207"/>
    </w:p>
    <w:p w14:paraId="3F018AA0" w14:textId="77777777" w:rsidR="00472F85" w:rsidRPr="007E5456" w:rsidRDefault="00472F85" w:rsidP="00472F85">
      <w:pPr>
        <w:spacing w:after="200"/>
        <w:rPr>
          <w:rFonts w:ascii="Tahoma" w:hAnsi="Tahoma" w:cs="Tahoma"/>
          <w:lang w:val="fr-FR"/>
        </w:rPr>
      </w:pPr>
      <w:r w:rsidRPr="007E5456">
        <w:rPr>
          <w:rFonts w:ascii="Tahoma" w:hAnsi="Tahoma" w:cs="Tahoma"/>
          <w:lang w:val="fr-FR"/>
        </w:rPr>
        <w:br w:type="page"/>
      </w:r>
    </w:p>
    <w:p w14:paraId="392FFAFC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32ECB8" wp14:editId="66B01D24">
                <wp:simplePos x="0" y="0"/>
                <wp:positionH relativeFrom="column">
                  <wp:posOffset>81280</wp:posOffset>
                </wp:positionH>
                <wp:positionV relativeFrom="paragraph">
                  <wp:posOffset>153670</wp:posOffset>
                </wp:positionV>
                <wp:extent cx="5774690" cy="772160"/>
                <wp:effectExtent l="0" t="0" r="16510" b="66040"/>
                <wp:wrapTight wrapText="bothSides">
                  <wp:wrapPolygon edited="0">
                    <wp:start x="143" y="0"/>
                    <wp:lineTo x="0" y="1066"/>
                    <wp:lineTo x="0" y="21316"/>
                    <wp:lineTo x="214" y="22914"/>
                    <wp:lineTo x="21377" y="22914"/>
                    <wp:lineTo x="21590" y="21316"/>
                    <wp:lineTo x="21590" y="1066"/>
                    <wp:lineTo x="21448" y="0"/>
                    <wp:lineTo x="143" y="0"/>
                  </wp:wrapPolygon>
                </wp:wrapTight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690" cy="77216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3E630E37" w14:textId="77777777" w:rsidR="00FE361D" w:rsidRPr="008C2C2F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C2C2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5 (suite) :  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organisation ou la gestion d’une association</w:t>
                            </w:r>
                          </w:p>
                          <w:p w14:paraId="7925238D" w14:textId="77777777" w:rsidR="00FE361D" w:rsidRPr="00D9475C" w:rsidRDefault="00FE361D" w:rsidP="008B492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ECB8" id="Organigramme : Alternative 5" o:spid="_x0000_s1035" type="#_x0000_t176" style="position:absolute;margin-left:6.4pt;margin-top:12.1pt;width:454.7pt;height:6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3E630E37" w14:textId="77777777" w:rsidR="00FE361D" w:rsidRPr="008C2C2F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8C2C2F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5 (suite) :  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l’organisation ou la gestion d’une association</w:t>
                      </w:r>
                    </w:p>
                    <w:p w14:paraId="7925238D" w14:textId="77777777" w:rsidR="00FE361D" w:rsidRPr="00D9475C" w:rsidRDefault="00FE361D" w:rsidP="008B4920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BC6DBE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57CABD7B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  <w:r w:rsidRPr="007E5456">
        <w:rPr>
          <w:rFonts w:ascii="Tahoma" w:eastAsia="Cambria" w:hAnsi="Tahoma" w:cs="Tahoma"/>
          <w:i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17D3FF03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</w:p>
    <w:p w14:paraId="3AEAE78A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Description et analyse de la pratique</w:t>
      </w:r>
      <w:r w:rsidR="008C2C2F">
        <w:rPr>
          <w:rFonts w:ascii="Tahoma" w:eastAsia="Cambria" w:hAnsi="Tahoma" w:cs="Tahoma"/>
          <w:b/>
          <w:sz w:val="28"/>
          <w:szCs w:val="28"/>
          <w:lang w:val="fr-FR"/>
        </w:rPr>
        <w:t> :</w:t>
      </w:r>
    </w:p>
    <w:p w14:paraId="60C15D9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53150FC" w14:textId="77777777" w:rsidR="008B4920" w:rsidRPr="007E5456" w:rsidRDefault="00472F85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permStart w:id="1563910909" w:edGrp="everyone"/>
      <w:r w:rsidRPr="00D9475C">
        <w:rPr>
          <w:rFonts w:ascii="Tahoma" w:hAnsi="Tahoma" w:cs="Tahoma"/>
          <w:lang w:val="fr-FR"/>
        </w:rPr>
        <w:t xml:space="preserve">                                      </w:t>
      </w:r>
      <w:permEnd w:id="1563910909"/>
    </w:p>
    <w:p w14:paraId="7FFCC489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F0CB8A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61596E5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54AA50F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BAB106E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CA23FF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77C2E0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1FDEFA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5E0775F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F5041D7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4FAB62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12A3F2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CC6486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DD3C9C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60F143B1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2BEBA10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9F4CCB6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F5E0DE1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6472737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2B81E7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3C7622AF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B1D70CA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37CA75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02D542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60347CC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6E623E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5FCBAC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1B970871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C2B92D9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EAD405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78AE5BB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5AE72A" wp14:editId="7362FE1C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5883275" cy="758190"/>
                <wp:effectExtent l="0" t="0" r="22225" b="60960"/>
                <wp:wrapTight wrapText="bothSides">
                  <wp:wrapPolygon edited="0">
                    <wp:start x="140" y="0"/>
                    <wp:lineTo x="0" y="1085"/>
                    <wp:lineTo x="0" y="21166"/>
                    <wp:lineTo x="210" y="22794"/>
                    <wp:lineTo x="21402" y="22794"/>
                    <wp:lineTo x="21612" y="21166"/>
                    <wp:lineTo x="21612" y="1085"/>
                    <wp:lineTo x="21472" y="0"/>
                    <wp:lineTo x="140" y="0"/>
                  </wp:wrapPolygon>
                </wp:wrapTight>
                <wp:docPr id="4" name="Organigramme : Alternati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75819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CD8E5D0" w14:textId="77777777" w:rsidR="00FE361D" w:rsidRPr="008C2C2F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C2C2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6 :  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a communication et la promotion d’une association</w:t>
                            </w:r>
                          </w:p>
                          <w:p w14:paraId="17F524CC" w14:textId="77777777" w:rsidR="00FE361D" w:rsidRPr="00D9475C" w:rsidRDefault="00FE361D" w:rsidP="008B492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E72A" id="Organigramme : Alternative 4" o:spid="_x0000_s1036" type="#_x0000_t176" style="position:absolute;margin-left:3.75pt;margin-top:0;width:463.25pt;height:59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2CD8E5D0" w14:textId="77777777" w:rsidR="00FE361D" w:rsidRPr="008C2C2F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8C2C2F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6 :  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la communication et la promotion d’une association</w:t>
                      </w:r>
                    </w:p>
                    <w:p w14:paraId="17F524CC" w14:textId="77777777" w:rsidR="00FE361D" w:rsidRPr="00D9475C" w:rsidRDefault="00FE361D" w:rsidP="008B492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C2EBF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30BA19DF" w14:textId="77777777" w:rsidR="00472F85" w:rsidRPr="007E5456" w:rsidRDefault="00472F85" w:rsidP="00472F85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color w:val="000000"/>
          <w:sz w:val="18"/>
          <w:szCs w:val="1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résentation de l’entreprise ou de l’organisme dans lequel vous exercez cette activité</w:t>
      </w:r>
      <w:r w:rsidRPr="007E5456">
        <w:rPr>
          <w:rFonts w:ascii="Tahoma" w:eastAsia="Cambria" w:hAnsi="Tahoma" w:cs="Tahoma"/>
          <w:sz w:val="28"/>
          <w:szCs w:val="2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(entrepris</w:t>
      </w:r>
      <w:r w:rsidRPr="007E5456">
        <w:rPr>
          <w:rFonts w:ascii="Tahoma" w:hAnsi="Tahoma" w:cs="Tahoma"/>
          <w:i/>
          <w:iCs/>
          <w:color w:val="000315"/>
          <w:spacing w:val="-6"/>
          <w:w w:val="92"/>
          <w:sz w:val="18"/>
          <w:szCs w:val="18"/>
          <w:lang w:val="fr-FR"/>
        </w:rPr>
        <w:t>e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,</w:t>
      </w:r>
      <w:r w:rsidRPr="007E5456">
        <w:rPr>
          <w:rFonts w:ascii="Tahoma" w:hAnsi="Tahoma" w:cs="Tahoma"/>
          <w:i/>
          <w:iCs/>
          <w:color w:val="000315"/>
          <w:spacing w:val="31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2"/>
          <w:sz w:val="18"/>
          <w:szCs w:val="18"/>
          <w:lang w:val="fr-FR"/>
        </w:rPr>
        <w:t>association</w:t>
      </w:r>
      <w:r w:rsidRPr="007E5456">
        <w:rPr>
          <w:rFonts w:ascii="Tahoma" w:hAnsi="Tahoma" w:cs="Tahoma"/>
          <w:i/>
          <w:iCs/>
          <w:color w:val="000315"/>
          <w:spacing w:val="6"/>
          <w:w w:val="9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ou</w:t>
      </w:r>
      <w:r w:rsidRPr="007E5456">
        <w:rPr>
          <w:rFonts w:ascii="Tahoma" w:hAnsi="Tahoma" w:cs="Tahoma"/>
          <w:i/>
          <w:iCs/>
          <w:color w:val="000315"/>
          <w:spacing w:val="-2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w w:val="91"/>
          <w:sz w:val="18"/>
          <w:szCs w:val="18"/>
          <w:lang w:val="fr-FR"/>
        </w:rPr>
        <w:t>structure</w:t>
      </w:r>
      <w:r w:rsidRPr="007E5456">
        <w:rPr>
          <w:rFonts w:ascii="Tahoma" w:hAnsi="Tahoma" w:cs="Tahoma"/>
          <w:i/>
          <w:iCs/>
          <w:color w:val="000315"/>
          <w:spacing w:val="15"/>
          <w:w w:val="91"/>
          <w:sz w:val="18"/>
          <w:szCs w:val="18"/>
          <w:lang w:val="fr-FR"/>
        </w:rPr>
        <w:t xml:space="preserve"> </w:t>
      </w:r>
      <w:r w:rsidRPr="007E5456">
        <w:rPr>
          <w:rFonts w:ascii="Tahoma" w:hAnsi="Tahoma" w:cs="Tahoma"/>
          <w:i/>
          <w:iCs/>
          <w:color w:val="000315"/>
          <w:sz w:val="18"/>
          <w:szCs w:val="18"/>
          <w:lang w:val="fr-FR"/>
        </w:rPr>
        <w:t>publique)</w:t>
      </w:r>
    </w:p>
    <w:p w14:paraId="6E7F5A99" w14:textId="77777777" w:rsidR="00472F85" w:rsidRPr="007E5456" w:rsidRDefault="00472F85" w:rsidP="00472F85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color w:val="000000"/>
          <w:lang w:val="fr-FR"/>
        </w:rPr>
      </w:pPr>
    </w:p>
    <w:p w14:paraId="26C39093" w14:textId="77777777" w:rsidR="00472F85" w:rsidRPr="007E5456" w:rsidRDefault="00472F85" w:rsidP="00472F85">
      <w:pPr>
        <w:rPr>
          <w:rFonts w:ascii="Tahoma" w:hAnsi="Tahoma" w:cs="Tahoma"/>
          <w:sz w:val="28"/>
          <w:szCs w:val="28"/>
          <w:lang w:val="fr-FR"/>
        </w:rPr>
      </w:pPr>
    </w:p>
    <w:p w14:paraId="378E2DF2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Statut : </w:t>
      </w:r>
      <w:r w:rsidRPr="00D9475C">
        <w:rPr>
          <w:rFonts w:ascii="Tahoma" w:hAnsi="Tahoma" w:cs="Tahoma"/>
          <w:lang w:val="fr-FR"/>
        </w:rPr>
        <w:t xml:space="preserve"> </w:t>
      </w:r>
      <w:permStart w:id="877412544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877412544"/>
    </w:p>
    <w:p w14:paraId="64856EE2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Code NAF (</w:t>
      </w:r>
      <w:proofErr w:type="gramStart"/>
      <w:r w:rsidRPr="00DC3D31">
        <w:rPr>
          <w:rFonts w:ascii="Tahoma" w:eastAsia="Cambria" w:hAnsi="Tahoma" w:cs="Tahoma"/>
          <w:sz w:val="20"/>
          <w:szCs w:val="20"/>
          <w:lang w:val="fr-FR"/>
        </w:rPr>
        <w:t>ex code</w:t>
      </w:r>
      <w:proofErr w:type="gramEnd"/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APE) pour les entreprises du secteur privé : </w:t>
      </w:r>
      <w:r w:rsidRPr="00D9475C">
        <w:rPr>
          <w:rFonts w:ascii="Tahoma" w:hAnsi="Tahoma" w:cs="Tahoma"/>
          <w:lang w:val="fr-FR"/>
        </w:rPr>
        <w:t xml:space="preserve"> </w:t>
      </w:r>
      <w:permStart w:id="1458862837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1458862837"/>
    </w:p>
    <w:p w14:paraId="6DFBC95D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N° d’agrément ou d’habilitation pour les associations : </w:t>
      </w:r>
      <w:permStart w:id="1701913471" w:edGrp="everyone"/>
      <w:r w:rsidRPr="00D9475C">
        <w:rPr>
          <w:rFonts w:ascii="Tahoma" w:hAnsi="Tahoma" w:cs="Tahoma"/>
          <w:lang w:val="fr-FR"/>
        </w:rPr>
        <w:t xml:space="preserve">                   </w:t>
      </w:r>
      <w:permEnd w:id="1701913471"/>
    </w:p>
    <w:p w14:paraId="6F68D8E3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nvention collective de rattachement : </w:t>
      </w:r>
      <w:permStart w:id="1689677319" w:edGrp="everyone"/>
      <w:r w:rsidRPr="00D9475C">
        <w:rPr>
          <w:rFonts w:ascii="Tahoma" w:hAnsi="Tahoma" w:cs="Tahoma"/>
          <w:lang w:val="fr-FR"/>
        </w:rPr>
        <w:t xml:space="preserve">                        </w:t>
      </w:r>
      <w:permEnd w:id="1689677319"/>
    </w:p>
    <w:p w14:paraId="24557015" w14:textId="77777777" w:rsidR="00472F85" w:rsidRPr="00DC3D31" w:rsidRDefault="00472F85" w:rsidP="00472F8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>Adresse :</w:t>
      </w:r>
      <w:r w:rsidRPr="00D9475C">
        <w:rPr>
          <w:rFonts w:ascii="Tahoma" w:hAnsi="Tahoma" w:cs="Tahoma"/>
          <w:lang w:val="fr-FR"/>
        </w:rPr>
        <w:t xml:space="preserve"> </w:t>
      </w:r>
      <w:permStart w:id="937317949" w:edGrp="everyone"/>
      <w:r w:rsidRPr="00D9475C">
        <w:rPr>
          <w:rFonts w:ascii="Tahoma" w:hAnsi="Tahoma" w:cs="Tahoma"/>
          <w:lang w:val="fr-FR"/>
        </w:rPr>
        <w:t xml:space="preserve">                                                    </w:t>
      </w:r>
      <w:permEnd w:id="937317949"/>
      <w:r w:rsidRPr="00DC3D31">
        <w:rPr>
          <w:rFonts w:ascii="Tahoma" w:hAnsi="Tahoma" w:cs="Tahoma"/>
          <w:lang w:val="fr-FR"/>
        </w:rPr>
        <w:tab/>
      </w: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Code postal/ville : </w:t>
      </w:r>
      <w:permStart w:id="284063091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284063091"/>
    </w:p>
    <w:p w14:paraId="7CB99397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Téléphone : </w:t>
      </w:r>
      <w:permStart w:id="761863253" w:edGrp="everyone"/>
      <w:r w:rsidRPr="00D9475C">
        <w:rPr>
          <w:rFonts w:ascii="Tahoma" w:hAnsi="Tahoma" w:cs="Tahoma"/>
          <w:lang w:val="fr-FR"/>
        </w:rPr>
        <w:t xml:space="preserve">                            </w:t>
      </w:r>
      <w:permEnd w:id="761863253"/>
    </w:p>
    <w:p w14:paraId="7660105F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 </w:t>
      </w:r>
      <w:r w:rsidRPr="00DC3D31">
        <w:rPr>
          <w:rFonts w:ascii="Tahoma" w:eastAsia="Cambria" w:hAnsi="Tahoma" w:cs="Tahoma"/>
          <w:sz w:val="20"/>
          <w:szCs w:val="20"/>
          <w:lang w:val="fr-FR"/>
        </w:rPr>
        <w:tab/>
        <w:t xml:space="preserve">Nombre de salariés : </w:t>
      </w:r>
      <w:permStart w:id="2132756854" w:edGrp="everyone"/>
      <w:r w:rsidRPr="00D9475C">
        <w:rPr>
          <w:rFonts w:ascii="Tahoma" w:hAnsi="Tahoma" w:cs="Tahoma"/>
          <w:lang w:val="fr-FR"/>
        </w:rPr>
        <w:t xml:space="preserve">                  </w:t>
      </w:r>
      <w:permEnd w:id="2132756854"/>
    </w:p>
    <w:p w14:paraId="5E610AEA" w14:textId="77777777" w:rsidR="00472F85" w:rsidRPr="00DC3D31" w:rsidRDefault="00472F85" w:rsidP="00472F85">
      <w:pPr>
        <w:spacing w:line="480" w:lineRule="auto"/>
        <w:ind w:firstLine="708"/>
        <w:rPr>
          <w:rFonts w:ascii="Tahoma" w:hAnsi="Tahoma" w:cs="Tahoma"/>
          <w:sz w:val="20"/>
          <w:szCs w:val="28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Activités principales : </w:t>
      </w:r>
      <w:permStart w:id="12463706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</w:t>
      </w:r>
      <w:permEnd w:id="12463706"/>
    </w:p>
    <w:p w14:paraId="4BEC9D55" w14:textId="77777777" w:rsidR="00472F85" w:rsidRPr="007E5456" w:rsidRDefault="00472F85" w:rsidP="00472F85">
      <w:pPr>
        <w:rPr>
          <w:rFonts w:ascii="Tahoma" w:hAnsi="Tahoma" w:cs="Tahoma"/>
          <w:sz w:val="20"/>
          <w:szCs w:val="28"/>
          <w:lang w:val="fr-FR"/>
        </w:rPr>
      </w:pPr>
    </w:p>
    <w:p w14:paraId="4F5C960D" w14:textId="77777777" w:rsidR="00472F85" w:rsidRPr="007E5456" w:rsidRDefault="00472F85" w:rsidP="00472F85">
      <w:pPr>
        <w:rPr>
          <w:rFonts w:ascii="Tahoma" w:hAnsi="Tahoma" w:cs="Tahoma"/>
          <w:sz w:val="20"/>
          <w:szCs w:val="28"/>
          <w:lang w:val="fr-FR"/>
        </w:rPr>
      </w:pPr>
    </w:p>
    <w:p w14:paraId="2DF55833" w14:textId="77777777" w:rsidR="00472F85" w:rsidRPr="007E5456" w:rsidRDefault="00472F85" w:rsidP="00472F85">
      <w:pPr>
        <w:tabs>
          <w:tab w:val="left" w:pos="1008"/>
        </w:tabs>
        <w:rPr>
          <w:rFonts w:ascii="Tahoma" w:hAnsi="Tahoma" w:cs="Tahoma"/>
          <w:b/>
          <w:sz w:val="20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Pour une association, précisez :</w:t>
      </w:r>
    </w:p>
    <w:p w14:paraId="38457073" w14:textId="77777777" w:rsidR="00472F85" w:rsidRPr="007E5456" w:rsidRDefault="00472F85" w:rsidP="00472F85">
      <w:pPr>
        <w:rPr>
          <w:rFonts w:ascii="Tahoma" w:hAnsi="Tahoma" w:cs="Tahoma"/>
          <w:lang w:val="fr-FR"/>
        </w:rPr>
      </w:pPr>
    </w:p>
    <w:p w14:paraId="5AF7B009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objet : </w:t>
      </w:r>
      <w:permStart w:id="1603090551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            </w:t>
      </w:r>
      <w:permEnd w:id="1603090551"/>
    </w:p>
    <w:p w14:paraId="6B293550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secteur d’activité : </w:t>
      </w:r>
      <w:permStart w:id="1318089176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</w:t>
      </w:r>
      <w:permEnd w:id="1318089176"/>
    </w:p>
    <w:p w14:paraId="26EF3B6B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’adhérents : </w:t>
      </w:r>
      <w:permStart w:id="927349384" w:edGrp="everyone"/>
      <w:r w:rsidRPr="00D9475C">
        <w:rPr>
          <w:rFonts w:ascii="Tahoma" w:hAnsi="Tahoma" w:cs="Tahoma"/>
          <w:lang w:val="fr-FR"/>
        </w:rPr>
        <w:t xml:space="preserve">                    </w:t>
      </w:r>
      <w:permEnd w:id="927349384"/>
    </w:p>
    <w:p w14:paraId="42C74D5D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de bénévoles dans les instances dirigeantes : </w:t>
      </w:r>
      <w:permStart w:id="1523396713" w:edGrp="everyone"/>
      <w:r w:rsidRPr="00D9475C">
        <w:rPr>
          <w:rFonts w:ascii="Tahoma" w:hAnsi="Tahoma" w:cs="Tahoma"/>
          <w:lang w:val="fr-FR"/>
        </w:rPr>
        <w:t xml:space="preserve">                       </w:t>
      </w:r>
      <w:permEnd w:id="1523396713"/>
    </w:p>
    <w:p w14:paraId="72EFCC4A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nombre total de bénévoles : </w:t>
      </w:r>
      <w:permStart w:id="1548367317" w:edGrp="everyone"/>
      <w:r w:rsidRPr="00D9475C">
        <w:rPr>
          <w:rFonts w:ascii="Tahoma" w:hAnsi="Tahoma" w:cs="Tahoma"/>
          <w:lang w:val="fr-FR"/>
        </w:rPr>
        <w:t xml:space="preserve">                         </w:t>
      </w:r>
      <w:permEnd w:id="1548367317"/>
    </w:p>
    <w:p w14:paraId="747D151C" w14:textId="77777777" w:rsidR="00472F85" w:rsidRPr="00DC3D31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ahoma" w:eastAsia="Cambria" w:hAnsi="Tahoma" w:cs="Tahoma"/>
          <w:sz w:val="20"/>
          <w:szCs w:val="20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Le type de public concerné par les activités de l’association : </w:t>
      </w:r>
      <w:permStart w:id="724324204" w:edGrp="everyone"/>
      <w:r w:rsidRPr="00D9475C">
        <w:rPr>
          <w:rFonts w:ascii="Tahoma" w:hAnsi="Tahoma" w:cs="Tahoma"/>
          <w:lang w:val="fr-FR"/>
        </w:rPr>
        <w:t xml:space="preserve">                                  </w:t>
      </w:r>
      <w:permEnd w:id="724324204"/>
    </w:p>
    <w:p w14:paraId="7D9FD877" w14:textId="77777777" w:rsidR="00472F85" w:rsidRPr="00D9475C" w:rsidRDefault="00472F85" w:rsidP="00472F85">
      <w:pPr>
        <w:spacing w:line="480" w:lineRule="auto"/>
        <w:ind w:firstLine="708"/>
        <w:rPr>
          <w:rFonts w:ascii="Tahoma" w:hAnsi="Tahoma" w:cs="Tahoma"/>
          <w:lang w:val="fr-FR"/>
        </w:rPr>
      </w:pPr>
      <w:r w:rsidRPr="00DC3D31">
        <w:rPr>
          <w:rFonts w:ascii="Tahoma" w:eastAsia="Cambria" w:hAnsi="Tahoma" w:cs="Tahoma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784052D3" w14:textId="77777777" w:rsidR="00472F85" w:rsidRPr="00DC3D31" w:rsidRDefault="00472F85" w:rsidP="00472F85">
      <w:pPr>
        <w:spacing w:line="480" w:lineRule="auto"/>
        <w:ind w:firstLine="708"/>
        <w:rPr>
          <w:rFonts w:ascii="Tahoma" w:hAnsi="Tahoma" w:cs="Tahoma"/>
          <w:lang w:val="fr-FR"/>
        </w:rPr>
      </w:pPr>
      <w:permStart w:id="1910860669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</w:t>
      </w:r>
      <w:permEnd w:id="1910860669"/>
    </w:p>
    <w:p w14:paraId="56B663C2" w14:textId="77777777" w:rsidR="00472F85" w:rsidRPr="007E5456" w:rsidRDefault="00472F85" w:rsidP="00472F85">
      <w:pPr>
        <w:spacing w:after="200"/>
        <w:rPr>
          <w:rFonts w:ascii="Tahoma" w:hAnsi="Tahoma" w:cs="Tahoma"/>
          <w:lang w:val="fr-FR"/>
        </w:rPr>
      </w:pPr>
      <w:r w:rsidRPr="007E5456">
        <w:rPr>
          <w:rFonts w:ascii="Tahoma" w:hAnsi="Tahoma" w:cs="Tahoma"/>
          <w:lang w:val="fr-FR"/>
        </w:rPr>
        <w:br w:type="page"/>
      </w:r>
    </w:p>
    <w:p w14:paraId="2E1DF41A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  <w:r w:rsidRPr="007E5456">
        <w:rPr>
          <w:rFonts w:ascii="Tahoma" w:hAnsi="Tahoma" w:cs="Tahom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BB7FCB" wp14:editId="2F225FE5">
                <wp:simplePos x="0" y="0"/>
                <wp:positionH relativeFrom="column">
                  <wp:posOffset>88265</wp:posOffset>
                </wp:positionH>
                <wp:positionV relativeFrom="paragraph">
                  <wp:posOffset>153670</wp:posOffset>
                </wp:positionV>
                <wp:extent cx="5767705" cy="833120"/>
                <wp:effectExtent l="0" t="0" r="23495" b="62230"/>
                <wp:wrapTight wrapText="bothSides">
                  <wp:wrapPolygon edited="0">
                    <wp:start x="143" y="0"/>
                    <wp:lineTo x="0" y="1482"/>
                    <wp:lineTo x="0" y="22226"/>
                    <wp:lineTo x="285" y="22720"/>
                    <wp:lineTo x="21403" y="22720"/>
                    <wp:lineTo x="21617" y="21238"/>
                    <wp:lineTo x="21617" y="1482"/>
                    <wp:lineTo x="21474" y="0"/>
                    <wp:lineTo x="143" y="0"/>
                  </wp:wrapPolygon>
                </wp:wrapTight>
                <wp:docPr id="2" name="Organigramme : Alternati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705" cy="833120"/>
                        </a:xfrm>
                        <a:prstGeom prst="flowChartAlternateProcess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0DBC1A71" w14:textId="77777777" w:rsidR="00FE361D" w:rsidRPr="008C2C2F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C2C2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iche 6 (suite) :  </w:t>
                            </w:r>
                            <w:r w:rsidRPr="008C2C2F">
                              <w:rPr>
                                <w:rFonts w:ascii="Tahoma" w:eastAsia="Cambria" w:hAnsi="Tahoma" w:cs="Tahoma"/>
                                <w:b/>
                                <w:color w:val="008000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a communication et la promotion d’une association</w:t>
                            </w:r>
                          </w:p>
                          <w:p w14:paraId="044F23F7" w14:textId="77777777" w:rsidR="00FE361D" w:rsidRPr="00D9475C" w:rsidRDefault="00FE361D" w:rsidP="008B492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7FCB" id="Organigramme : Alternative 2" o:spid="_x0000_s1037" type="#_x0000_t176" style="position:absolute;margin-left:6.95pt;margin-top:12.1pt;width:454.15pt;height:6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" fillcolor="#cfc" strokecolor="#558ed5" strokeweight="1.5pt">
                <v:fill opacity="46003f"/>
                <v:shadow on="t" opacity="22938f" offset="0"/>
                <v:textbox inset=",7.2pt,,7.2pt">
                  <w:txbxContent>
                    <w:p w14:paraId="0DBC1A71" w14:textId="77777777" w:rsidR="00FE361D" w:rsidRPr="008C2C2F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</w:pPr>
                      <w:r w:rsidRPr="008C2C2F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fr-FR"/>
                        </w:rPr>
                        <w:t xml:space="preserve">Fiche 6 (suite) :  </w:t>
                      </w:r>
                      <w:r w:rsidRPr="008C2C2F">
                        <w:rPr>
                          <w:rFonts w:ascii="Tahoma" w:eastAsia="Cambria" w:hAnsi="Tahoma" w:cs="Tahoma"/>
                          <w:b/>
                          <w:color w:val="008000"/>
                          <w:sz w:val="28"/>
                          <w:szCs w:val="28"/>
                          <w:lang w:val="fr-FR"/>
                        </w:rPr>
                        <w:t>Description de pratiques en rapport avec la communication et la promotion d’une association</w:t>
                      </w:r>
                    </w:p>
                    <w:p w14:paraId="044F23F7" w14:textId="77777777" w:rsidR="00FE361D" w:rsidRPr="00D9475C" w:rsidRDefault="00FE361D" w:rsidP="008B492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2A4F21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482A7BFB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  <w:r w:rsidRPr="007E5456">
        <w:rPr>
          <w:rFonts w:ascii="Tahoma" w:eastAsia="Cambria" w:hAnsi="Tahoma" w:cs="Tahoma"/>
          <w:i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20E3219B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i/>
          <w:sz w:val="20"/>
          <w:szCs w:val="20"/>
          <w:lang w:val="fr-FR"/>
        </w:rPr>
      </w:pPr>
    </w:p>
    <w:p w14:paraId="448CED7B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r w:rsidRPr="007E5456">
        <w:rPr>
          <w:rFonts w:ascii="Tahoma" w:eastAsia="Cambria" w:hAnsi="Tahoma" w:cs="Tahoma"/>
          <w:b/>
          <w:sz w:val="28"/>
          <w:szCs w:val="28"/>
          <w:lang w:val="fr-FR"/>
        </w:rPr>
        <w:t>Description et analyse de la pratique</w:t>
      </w:r>
      <w:r w:rsidR="008C2C2F">
        <w:rPr>
          <w:rFonts w:ascii="Tahoma" w:eastAsia="Cambria" w:hAnsi="Tahoma" w:cs="Tahoma"/>
          <w:b/>
          <w:sz w:val="28"/>
          <w:szCs w:val="28"/>
          <w:lang w:val="fr-FR"/>
        </w:rPr>
        <w:t> :</w:t>
      </w:r>
    </w:p>
    <w:p w14:paraId="6D7F6E08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CAD2DC1" w14:textId="77777777" w:rsidR="008B4920" w:rsidRPr="007E5456" w:rsidRDefault="00472F85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  <w:permStart w:id="2011578011" w:edGrp="everyone"/>
      <w:r w:rsidRPr="00D9475C">
        <w:rPr>
          <w:rFonts w:ascii="Tahoma" w:hAnsi="Tahoma" w:cs="Tahoma"/>
          <w:lang w:val="fr-FR"/>
        </w:rPr>
        <w:t xml:space="preserve">                                </w:t>
      </w:r>
      <w:permEnd w:id="2011578011"/>
    </w:p>
    <w:p w14:paraId="2AC120E7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4E1804F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0A82BF9D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4FD9BA3" w14:textId="77777777" w:rsidR="008B4920" w:rsidRPr="007E5456" w:rsidRDefault="008B4920" w:rsidP="008B4920">
      <w:pPr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20489F7F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1D1B9877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46B4D217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21EC936D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0BE072A0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3C9A162D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7E51A312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1CE9EADE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54E40DE7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4BF64D28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42FAC322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291CD3C2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51F47C3D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2B4F03EE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11569E27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42FDE5BB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21630D2E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6FFD53CE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64850B95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5F1A35CF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0B8F2882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0E11C2B2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5A66D45E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35EE12B6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09508D90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72537EB0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08301AAE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387C38B0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1097899D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2086FF10" w14:textId="77777777" w:rsidR="008B4920" w:rsidRPr="007E5456" w:rsidRDefault="008B4920" w:rsidP="008B4920">
      <w:pPr>
        <w:spacing w:after="200"/>
        <w:rPr>
          <w:rFonts w:ascii="Tahoma" w:eastAsia="Cambria" w:hAnsi="Tahoma" w:cs="Tahoma"/>
          <w:lang w:val="fr-FR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6"/>
      </w:tblGrid>
      <w:tr w:rsidR="008B4920" w:rsidRPr="007E5456" w14:paraId="268D6663" w14:textId="77777777" w:rsidTr="008B4920">
        <w:trPr>
          <w:trHeight w:val="334"/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hideMark/>
          </w:tcPr>
          <w:p w14:paraId="75F3D709" w14:textId="77777777" w:rsidR="008B4920" w:rsidRPr="008C2C2F" w:rsidRDefault="008B4920" w:rsidP="0062231F">
            <w:pPr>
              <w:jc w:val="center"/>
              <w:rPr>
                <w:rFonts w:ascii="Tahoma" w:eastAsia="Cambria" w:hAnsi="Tahoma" w:cs="Tahoma"/>
                <w:b/>
                <w:caps/>
                <w:sz w:val="28"/>
                <w:szCs w:val="28"/>
                <w:lang w:val="fr-FR"/>
              </w:rPr>
            </w:pPr>
            <w:r w:rsidRPr="008C2C2F">
              <w:rPr>
                <w:rFonts w:ascii="Tahoma" w:eastAsia="Cambria" w:hAnsi="Tahoma" w:cs="Tahoma"/>
                <w:b/>
                <w:caps/>
                <w:sz w:val="28"/>
                <w:szCs w:val="28"/>
                <w:lang w:val="fr-FR"/>
              </w:rPr>
              <w:lastRenderedPageBreak/>
              <w:t>Signature</w:t>
            </w:r>
          </w:p>
        </w:tc>
      </w:tr>
    </w:tbl>
    <w:p w14:paraId="199DB005" w14:textId="77777777" w:rsidR="008B4920" w:rsidRPr="007E5456" w:rsidRDefault="008B4920" w:rsidP="008B4920">
      <w:pPr>
        <w:rPr>
          <w:rFonts w:ascii="Tahoma" w:eastAsia="Cambria" w:hAnsi="Tahoma" w:cs="Tahoma"/>
          <w:lang w:val="en-GB"/>
        </w:rPr>
      </w:pPr>
    </w:p>
    <w:p w14:paraId="5176714E" w14:textId="77777777" w:rsidR="008B4920" w:rsidRPr="007E5456" w:rsidRDefault="008B4920" w:rsidP="008B4920">
      <w:pPr>
        <w:rPr>
          <w:rFonts w:ascii="Tahoma" w:eastAsia="Cambria" w:hAnsi="Tahoma" w:cs="Tahoma"/>
          <w:lang w:val="en-GB"/>
        </w:rPr>
      </w:pPr>
    </w:p>
    <w:p w14:paraId="47E58DBC" w14:textId="77777777" w:rsidR="008B4920" w:rsidRPr="00D9475C" w:rsidRDefault="008B4920" w:rsidP="008B4920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lang w:val="fr-FR"/>
        </w:rPr>
      </w:pPr>
      <w:r w:rsidRPr="007E5456">
        <w:rPr>
          <w:rFonts w:ascii="Tahoma" w:eastAsia="Cambria" w:hAnsi="Tahoma" w:cs="Tahoma"/>
          <w:b/>
          <w:lang w:val="fr-FR"/>
        </w:rPr>
        <w:t xml:space="preserve">Je, soussigné(e) (nom et prénom du candidat) </w:t>
      </w:r>
      <w:r w:rsidR="00472F85" w:rsidRPr="00D9475C">
        <w:rPr>
          <w:rFonts w:ascii="Tahoma" w:hAnsi="Tahoma" w:cs="Tahoma"/>
          <w:lang w:val="fr-FR"/>
        </w:rPr>
        <w:t>:</w:t>
      </w:r>
    </w:p>
    <w:p w14:paraId="4C7B3B50" w14:textId="77777777" w:rsidR="008C2C2F" w:rsidRDefault="00472F85" w:rsidP="008B4920">
      <w:pPr>
        <w:widowControl w:val="0"/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b/>
          <w:lang w:val="fr-FR"/>
        </w:rPr>
      </w:pPr>
      <w:permStart w:id="657396687" w:edGrp="everyone"/>
      <w:r w:rsidRPr="00D9475C">
        <w:rPr>
          <w:rFonts w:ascii="Tahoma" w:hAnsi="Tahoma" w:cs="Tahoma"/>
          <w:lang w:val="fr-FR"/>
        </w:rPr>
        <w:t xml:space="preserve">                                                                             </w:t>
      </w:r>
      <w:permEnd w:id="657396687"/>
    </w:p>
    <w:p w14:paraId="2E9F59FC" w14:textId="77777777" w:rsidR="008B4920" w:rsidRPr="007E5456" w:rsidRDefault="008B4920" w:rsidP="008B4920">
      <w:pPr>
        <w:widowControl w:val="0"/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b/>
          <w:lang w:val="fr-FR"/>
        </w:rPr>
      </w:pPr>
      <w:r w:rsidRPr="007E5456">
        <w:rPr>
          <w:rFonts w:ascii="Tahoma" w:eastAsia="Cambria" w:hAnsi="Tahoma" w:cs="Tahoma"/>
          <w:b/>
          <w:lang w:val="fr-FR"/>
        </w:rPr>
        <w:t>certifie sur l’honneur l’exactitude de toutes les informations figurant dans le présent dossier et déclare ne pas déposer pour cette année civile :</w:t>
      </w:r>
    </w:p>
    <w:p w14:paraId="324BDDEE" w14:textId="77777777" w:rsidR="008B4920" w:rsidRPr="007E5456" w:rsidRDefault="008B4920" w:rsidP="008B4920">
      <w:pPr>
        <w:widowControl w:val="0"/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b/>
          <w:lang w:val="fr-FR"/>
        </w:rPr>
      </w:pPr>
    </w:p>
    <w:p w14:paraId="238DD4F2" w14:textId="77777777" w:rsidR="008B4920" w:rsidRPr="007E5456" w:rsidRDefault="00472F85" w:rsidP="00472F85">
      <w:pPr>
        <w:widowControl w:val="0"/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b/>
          <w:lang w:val="fr-FR"/>
        </w:rPr>
      </w:pPr>
      <w:r w:rsidRPr="00472F85">
        <w:rPr>
          <w:rFonts w:ascii="Tahoma" w:eastAsia="Cambria" w:hAnsi="Tahoma" w:cs="Tahoma"/>
          <w:b/>
          <w:sz w:val="28"/>
          <w:szCs w:val="28"/>
          <w:lang w:val="fr-FR"/>
        </w:rPr>
        <w:sym w:font="Wingdings" w:char="F078"/>
      </w:r>
      <w:r w:rsidRPr="00472F85">
        <w:rPr>
          <w:rFonts w:ascii="Tahoma" w:eastAsia="Cambria" w:hAnsi="Tahoma" w:cs="Tahoma"/>
          <w:b/>
          <w:sz w:val="28"/>
          <w:szCs w:val="28"/>
          <w:lang w:val="fr-FR"/>
        </w:rPr>
        <w:t xml:space="preserve"> </w:t>
      </w:r>
      <w:r w:rsidR="008B4920" w:rsidRPr="007E5456">
        <w:rPr>
          <w:rFonts w:ascii="Tahoma" w:eastAsia="Cambria" w:hAnsi="Tahoma" w:cs="Tahoma"/>
          <w:b/>
          <w:lang w:val="fr-FR"/>
        </w:rPr>
        <w:t>une autre demande pour la même certification dans une autre région.</w:t>
      </w:r>
    </w:p>
    <w:p w14:paraId="132F0775" w14:textId="77777777" w:rsidR="008B4920" w:rsidRPr="007E5456" w:rsidRDefault="008B4920" w:rsidP="008B492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ahoma" w:eastAsia="Cambria" w:hAnsi="Tahoma" w:cs="Tahoma"/>
          <w:b/>
          <w:lang w:val="fr-FR"/>
        </w:rPr>
      </w:pPr>
    </w:p>
    <w:p w14:paraId="0E3DC82F" w14:textId="77777777" w:rsidR="008B4920" w:rsidRPr="007E5456" w:rsidRDefault="00472F85" w:rsidP="001C5A22">
      <w:pPr>
        <w:spacing w:line="360" w:lineRule="auto"/>
        <w:rPr>
          <w:rFonts w:ascii="Tahoma" w:eastAsia="Cambria" w:hAnsi="Tahoma" w:cs="Tahoma"/>
          <w:b/>
          <w:lang w:val="fr-FR"/>
        </w:rPr>
      </w:pPr>
      <w:r w:rsidRPr="00472F85">
        <w:rPr>
          <w:rFonts w:ascii="Tahoma" w:eastAsia="Cambria" w:hAnsi="Tahoma" w:cs="Tahoma"/>
          <w:b/>
          <w:sz w:val="28"/>
          <w:szCs w:val="28"/>
          <w:lang w:val="fr-FR"/>
        </w:rPr>
        <w:sym w:font="Wingdings" w:char="F078"/>
      </w:r>
      <w:r w:rsidR="008B4920" w:rsidRPr="007E5456">
        <w:rPr>
          <w:rFonts w:ascii="Tahoma" w:eastAsia="Cambria" w:hAnsi="Tahoma" w:cs="Tahoma"/>
          <w:b/>
          <w:lang w:val="fr-FR"/>
        </w:rPr>
        <w:t xml:space="preserve"> </w:t>
      </w:r>
      <w:proofErr w:type="gramStart"/>
      <w:r w:rsidR="008B4920" w:rsidRPr="007E5456">
        <w:rPr>
          <w:rFonts w:ascii="Tahoma" w:eastAsia="Cambria" w:hAnsi="Tahoma" w:cs="Tahoma"/>
          <w:b/>
          <w:lang w:val="fr-FR"/>
        </w:rPr>
        <w:t>plus</w:t>
      </w:r>
      <w:proofErr w:type="gramEnd"/>
      <w:r w:rsidR="008B4920" w:rsidRPr="007E5456">
        <w:rPr>
          <w:rFonts w:ascii="Tahoma" w:eastAsia="Cambria" w:hAnsi="Tahoma" w:cs="Tahoma"/>
          <w:b/>
          <w:lang w:val="fr-FR"/>
        </w:rPr>
        <w:t xml:space="preserve"> de trois demande</w:t>
      </w:r>
      <w:r w:rsidR="001C5A22">
        <w:rPr>
          <w:rFonts w:ascii="Tahoma" w:eastAsia="Cambria" w:hAnsi="Tahoma" w:cs="Tahoma"/>
          <w:b/>
          <w:lang w:val="fr-FR"/>
        </w:rPr>
        <w:t>s pour des diplômes différents.</w:t>
      </w:r>
    </w:p>
    <w:p w14:paraId="73355AC9" w14:textId="77777777" w:rsidR="008B4920" w:rsidRPr="007E5456" w:rsidRDefault="008B4920" w:rsidP="00C5461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b/>
          <w:color w:val="23282E"/>
          <w:sz w:val="28"/>
          <w:szCs w:val="20"/>
          <w:lang w:val="fr-FR"/>
        </w:rPr>
      </w:pPr>
    </w:p>
    <w:p w14:paraId="60E8B532" w14:textId="77777777" w:rsidR="008B4920" w:rsidRPr="001C5A22" w:rsidRDefault="00C54610" w:rsidP="001C5A22">
      <w:pPr>
        <w:widowControl w:val="0"/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b/>
          <w:lang w:val="fr-FR"/>
        </w:rPr>
      </w:pPr>
      <w:r w:rsidRPr="00C54610">
        <w:rPr>
          <w:rFonts w:ascii="Tahoma" w:eastAsia="Cambria" w:hAnsi="Tahoma" w:cs="Tahoma"/>
          <w:b/>
          <w:lang w:val="fr-FR"/>
        </w:rPr>
        <w:t>Je suis informé</w:t>
      </w:r>
      <w:r>
        <w:rPr>
          <w:rFonts w:ascii="Tahoma" w:eastAsia="Cambria" w:hAnsi="Tahoma" w:cs="Tahoma"/>
          <w:b/>
          <w:lang w:val="fr-FR"/>
        </w:rPr>
        <w:t>(e)</w:t>
      </w:r>
      <w:r w:rsidRPr="00C54610">
        <w:rPr>
          <w:rFonts w:ascii="Tahoma" w:eastAsia="Cambria" w:hAnsi="Tahoma" w:cs="Tahoma"/>
          <w:b/>
          <w:lang w:val="fr-FR"/>
        </w:rPr>
        <w:t xml:space="preserve"> qu’</w:t>
      </w:r>
      <w:r w:rsidR="008B4920" w:rsidRPr="00C54610">
        <w:rPr>
          <w:rFonts w:ascii="Tahoma" w:eastAsia="Cambria" w:hAnsi="Tahoma" w:cs="Tahoma"/>
          <w:b/>
          <w:lang w:val="fr-FR"/>
        </w:rPr>
        <w:t xml:space="preserve">un entretien </w:t>
      </w:r>
      <w:r>
        <w:rPr>
          <w:rFonts w:ascii="Tahoma" w:eastAsia="Cambria" w:hAnsi="Tahoma" w:cs="Tahoma"/>
          <w:b/>
          <w:lang w:val="fr-FR"/>
        </w:rPr>
        <w:t xml:space="preserve">avec le jury </w:t>
      </w:r>
      <w:r w:rsidRPr="00C54610">
        <w:rPr>
          <w:rFonts w:ascii="Tahoma" w:eastAsia="Cambria" w:hAnsi="Tahoma" w:cs="Tahoma"/>
          <w:b/>
          <w:lang w:val="fr-FR"/>
        </w:rPr>
        <w:t>est obligatoire</w:t>
      </w:r>
      <w:r>
        <w:rPr>
          <w:rFonts w:ascii="Tahoma" w:eastAsia="Cambria" w:hAnsi="Tahoma" w:cs="Tahoma"/>
          <w:b/>
          <w:lang w:val="fr-FR"/>
        </w:rPr>
        <w:t xml:space="preserve"> </w:t>
      </w:r>
      <w:r w:rsidRPr="00C54610">
        <w:rPr>
          <w:rFonts w:ascii="Tahoma" w:eastAsia="Cambria" w:hAnsi="Tahoma" w:cs="Tahoma"/>
          <w:b/>
          <w:lang w:val="fr-FR"/>
        </w:rPr>
        <w:t>(article</w:t>
      </w:r>
      <w:r>
        <w:rPr>
          <w:rFonts w:ascii="Tahoma" w:eastAsia="Cambria" w:hAnsi="Tahoma" w:cs="Tahoma"/>
          <w:b/>
          <w:lang w:val="fr-FR"/>
        </w:rPr>
        <w:t xml:space="preserve"> L.3</w:t>
      </w:r>
      <w:r w:rsidRPr="00C54610">
        <w:rPr>
          <w:rFonts w:ascii="Tahoma" w:eastAsia="Cambria" w:hAnsi="Tahoma" w:cs="Tahoma"/>
          <w:b/>
          <w:lang w:val="fr-FR"/>
        </w:rPr>
        <w:t>35-5 du code de l’éducation)</w:t>
      </w:r>
      <w:r>
        <w:rPr>
          <w:rFonts w:ascii="Tahoma" w:eastAsia="Cambria" w:hAnsi="Tahoma" w:cs="Tahoma"/>
          <w:b/>
          <w:lang w:val="fr-FR"/>
        </w:rPr>
        <w:t>.</w:t>
      </w:r>
    </w:p>
    <w:p w14:paraId="5A7C39D2" w14:textId="77777777" w:rsidR="008B4920" w:rsidRPr="007E5456" w:rsidRDefault="008B4920" w:rsidP="008B4920">
      <w:pPr>
        <w:spacing w:line="360" w:lineRule="auto"/>
        <w:ind w:firstLine="708"/>
        <w:rPr>
          <w:rFonts w:ascii="Tahoma" w:eastAsia="Cambria" w:hAnsi="Tahoma" w:cs="Tahoma"/>
          <w:b/>
          <w:color w:val="23282E"/>
          <w:sz w:val="28"/>
          <w:szCs w:val="20"/>
          <w:lang w:val="fr-FR"/>
        </w:rPr>
      </w:pPr>
    </w:p>
    <w:p w14:paraId="6AC31463" w14:textId="77777777" w:rsidR="008B4920" w:rsidRPr="007E5456" w:rsidRDefault="008B4920" w:rsidP="008B4920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Tahoma" w:eastAsia="Cambria" w:hAnsi="Tahoma" w:cs="Tahoma"/>
          <w:b/>
          <w:color w:val="23282E"/>
          <w:sz w:val="28"/>
          <w:szCs w:val="20"/>
          <w:lang w:val="fr-FR"/>
        </w:rPr>
      </w:pPr>
      <w:r w:rsidRPr="007E5456">
        <w:rPr>
          <w:rFonts w:ascii="Tahoma" w:eastAsia="Cambria" w:hAnsi="Tahoma" w:cs="Tahoma"/>
          <w:b/>
          <w:color w:val="23282E"/>
          <w:sz w:val="28"/>
          <w:szCs w:val="20"/>
          <w:lang w:val="fr-FR"/>
        </w:rPr>
        <w:t>Fait à :</w:t>
      </w:r>
      <w:r w:rsidRPr="007E5456">
        <w:rPr>
          <w:rFonts w:ascii="Tahoma" w:hAnsi="Tahoma" w:cs="Tahoma"/>
          <w:lang w:val="fr-FR"/>
        </w:rPr>
        <w:t xml:space="preserve"> </w:t>
      </w:r>
      <w:permStart w:id="1617915009" w:edGrp="everyone"/>
      <w:r w:rsidR="00472F85" w:rsidRPr="00D9475C">
        <w:rPr>
          <w:rFonts w:ascii="Tahoma" w:hAnsi="Tahoma" w:cs="Tahoma"/>
          <w:lang w:val="fr-FR"/>
        </w:rPr>
        <w:t xml:space="preserve">                                          </w:t>
      </w:r>
      <w:permEnd w:id="1617915009"/>
    </w:p>
    <w:p w14:paraId="58F217C5" w14:textId="77777777" w:rsidR="00472F85" w:rsidRDefault="008B4920" w:rsidP="008B4920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Tahoma" w:eastAsia="Cambria" w:hAnsi="Tahoma" w:cs="Tahoma"/>
          <w:b/>
          <w:color w:val="23282E"/>
          <w:sz w:val="28"/>
          <w:szCs w:val="20"/>
          <w:lang w:val="fr-FR"/>
        </w:rPr>
      </w:pPr>
      <w:r w:rsidRPr="007E5456">
        <w:rPr>
          <w:rFonts w:ascii="Tahoma" w:eastAsia="Cambria" w:hAnsi="Tahoma" w:cs="Tahoma"/>
          <w:b/>
          <w:color w:val="23282E"/>
          <w:sz w:val="28"/>
          <w:szCs w:val="20"/>
          <w:lang w:val="fr-FR"/>
        </w:rPr>
        <w:tab/>
      </w:r>
    </w:p>
    <w:p w14:paraId="5A86B96E" w14:textId="77777777" w:rsidR="008B4920" w:rsidRPr="007E5456" w:rsidRDefault="008B4920" w:rsidP="008B4920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Tahoma" w:eastAsia="Cambria" w:hAnsi="Tahoma" w:cs="Tahoma"/>
          <w:b/>
          <w:color w:val="23282E"/>
          <w:sz w:val="28"/>
          <w:szCs w:val="20"/>
          <w:lang w:val="fr-FR"/>
        </w:rPr>
      </w:pPr>
      <w:r w:rsidRPr="007E5456">
        <w:rPr>
          <w:rFonts w:ascii="Tahoma" w:eastAsia="Cambria" w:hAnsi="Tahoma" w:cs="Tahoma"/>
          <w:b/>
          <w:color w:val="23282E"/>
          <w:sz w:val="28"/>
          <w:szCs w:val="20"/>
          <w:lang w:val="fr-FR"/>
        </w:rPr>
        <w:t xml:space="preserve">Le : </w:t>
      </w:r>
      <w:permStart w:id="386355729" w:edGrp="everyone"/>
      <w:r w:rsidR="00472F85" w:rsidRPr="00D9475C">
        <w:rPr>
          <w:rFonts w:ascii="Tahoma" w:hAnsi="Tahoma" w:cs="Tahoma"/>
          <w:lang w:val="fr-FR"/>
        </w:rPr>
        <w:t xml:space="preserve">                                      </w:t>
      </w:r>
      <w:permEnd w:id="386355729"/>
    </w:p>
    <w:p w14:paraId="7D849B22" w14:textId="77777777" w:rsidR="008B4920" w:rsidRPr="007E5456" w:rsidRDefault="008B4920" w:rsidP="008B4920">
      <w:pPr>
        <w:widowControl w:val="0"/>
        <w:autoSpaceDE w:val="0"/>
        <w:autoSpaceDN w:val="0"/>
        <w:adjustRightInd w:val="0"/>
        <w:rPr>
          <w:rFonts w:ascii="Tahoma" w:eastAsia="Cambria" w:hAnsi="Tahoma" w:cs="Tahoma"/>
          <w:b/>
          <w:color w:val="23282E"/>
          <w:sz w:val="28"/>
          <w:szCs w:val="28"/>
          <w:lang w:val="fr-FR"/>
        </w:rPr>
      </w:pPr>
    </w:p>
    <w:p w14:paraId="63404FF3" w14:textId="77777777" w:rsidR="008B4920" w:rsidRDefault="008B4920" w:rsidP="00472F85">
      <w:pPr>
        <w:spacing w:line="360" w:lineRule="auto"/>
        <w:rPr>
          <w:rFonts w:ascii="Tahoma" w:eastAsia="Cambria" w:hAnsi="Tahoma" w:cs="Tahoma"/>
          <w:b/>
          <w:color w:val="23282E"/>
          <w:sz w:val="28"/>
          <w:szCs w:val="20"/>
          <w:lang w:val="fr-FR"/>
        </w:rPr>
      </w:pPr>
      <w:r w:rsidRPr="007E5456">
        <w:rPr>
          <w:rFonts w:ascii="Tahoma" w:eastAsia="Cambria" w:hAnsi="Tahoma" w:cs="Tahoma"/>
          <w:b/>
          <w:color w:val="23282E"/>
          <w:sz w:val="28"/>
          <w:szCs w:val="20"/>
          <w:lang w:val="fr-FR"/>
        </w:rPr>
        <w:t>Signature du candidat :</w:t>
      </w:r>
    </w:p>
    <w:p w14:paraId="35480CFF" w14:textId="77777777" w:rsidR="00472F85" w:rsidRPr="007E5456" w:rsidRDefault="00472F85" w:rsidP="00472F85">
      <w:pPr>
        <w:spacing w:line="360" w:lineRule="auto"/>
        <w:rPr>
          <w:rFonts w:ascii="Tahoma" w:eastAsia="Cambria" w:hAnsi="Tahoma" w:cs="Tahoma"/>
          <w:b/>
          <w:sz w:val="28"/>
          <w:lang w:val="fr-FR"/>
        </w:rPr>
      </w:pPr>
      <w:permStart w:id="698616499" w:edGrp="everyone"/>
      <w:r>
        <w:rPr>
          <w:rFonts w:ascii="Tahoma" w:eastAsia="Cambria" w:hAnsi="Tahoma" w:cs="Tahoma"/>
          <w:b/>
          <w:color w:val="23282E"/>
          <w:sz w:val="28"/>
          <w:szCs w:val="20"/>
          <w:lang w:val="fr-FR"/>
        </w:rPr>
        <w:t xml:space="preserve">                                                   </w:t>
      </w:r>
      <w:permEnd w:id="698616499"/>
    </w:p>
    <w:p w14:paraId="282765CF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0A798181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7269FA64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66B7C7EF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337E1489" w14:textId="77777777" w:rsidR="008B4920" w:rsidRPr="007E5456" w:rsidRDefault="008B4920" w:rsidP="008B4920">
      <w:pPr>
        <w:rPr>
          <w:rFonts w:ascii="Tahoma" w:eastAsia="Cambria" w:hAnsi="Tahoma" w:cs="Tahoma"/>
          <w:lang w:val="fr-FR"/>
        </w:rPr>
      </w:pPr>
    </w:p>
    <w:p w14:paraId="06E69727" w14:textId="77777777" w:rsidR="00C54610" w:rsidRPr="001C5A22" w:rsidRDefault="00C54610" w:rsidP="008B4920">
      <w:pPr>
        <w:widowControl w:val="0"/>
        <w:pBdr>
          <w:top w:val="double" w:sz="4" w:space="1" w:color="66FF66"/>
          <w:left w:val="double" w:sz="4" w:space="4" w:color="66FF66"/>
          <w:bottom w:val="double" w:sz="4" w:space="1" w:color="66FF66"/>
          <w:right w:val="double" w:sz="4" w:space="4" w:color="66FF66"/>
        </w:pBdr>
        <w:autoSpaceDE w:val="0"/>
        <w:autoSpaceDN w:val="0"/>
        <w:adjustRightInd w:val="0"/>
        <w:jc w:val="both"/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57415C4D" w14:textId="77777777" w:rsidR="008B4920" w:rsidRPr="001C5A22" w:rsidRDefault="008B4920" w:rsidP="008B4920">
      <w:pPr>
        <w:widowControl w:val="0"/>
        <w:pBdr>
          <w:top w:val="double" w:sz="4" w:space="1" w:color="66FF66"/>
          <w:left w:val="double" w:sz="4" w:space="4" w:color="66FF66"/>
          <w:bottom w:val="double" w:sz="4" w:space="1" w:color="66FF66"/>
          <w:right w:val="double" w:sz="4" w:space="4" w:color="66FF66"/>
        </w:pBdr>
        <w:autoSpaceDE w:val="0"/>
        <w:autoSpaceDN w:val="0"/>
        <w:adjustRightInd w:val="0"/>
        <w:jc w:val="both"/>
        <w:rPr>
          <w:rFonts w:ascii="Tahoma" w:eastAsia="Cambria" w:hAnsi="Tahoma" w:cs="Tahoma"/>
          <w:b/>
          <w:sz w:val="28"/>
          <w:szCs w:val="28"/>
          <w:lang w:val="fr-FR"/>
        </w:rPr>
      </w:pPr>
      <w:r w:rsidRPr="001C5A22">
        <w:rPr>
          <w:rFonts w:ascii="Tahoma" w:eastAsia="Cambria" w:hAnsi="Tahoma" w:cs="Tahoma"/>
          <w:b/>
          <w:sz w:val="28"/>
          <w:szCs w:val="28"/>
          <w:lang w:val="fr-FR"/>
        </w:rPr>
        <w:t>Joignez le livret de recevabilité et la notification d’avis de recevabilité qui vous a été envoyée par la fédération délégataire.</w:t>
      </w:r>
    </w:p>
    <w:p w14:paraId="017EEB77" w14:textId="77777777" w:rsidR="00C54610" w:rsidRPr="001C5A22" w:rsidRDefault="00C54610" w:rsidP="008B4920">
      <w:pPr>
        <w:widowControl w:val="0"/>
        <w:pBdr>
          <w:top w:val="double" w:sz="4" w:space="1" w:color="66FF66"/>
          <w:left w:val="double" w:sz="4" w:space="4" w:color="66FF66"/>
          <w:bottom w:val="double" w:sz="4" w:space="1" w:color="66FF66"/>
          <w:right w:val="double" w:sz="4" w:space="4" w:color="66FF66"/>
        </w:pBdr>
        <w:autoSpaceDE w:val="0"/>
        <w:autoSpaceDN w:val="0"/>
        <w:adjustRightInd w:val="0"/>
        <w:jc w:val="both"/>
        <w:rPr>
          <w:rFonts w:ascii="Tahoma" w:eastAsia="Cambria" w:hAnsi="Tahoma" w:cs="Tahoma"/>
          <w:b/>
          <w:sz w:val="28"/>
          <w:szCs w:val="28"/>
          <w:lang w:val="fr-FR"/>
        </w:rPr>
      </w:pPr>
    </w:p>
    <w:p w14:paraId="7D1BE082" w14:textId="77777777" w:rsidR="008B4920" w:rsidRPr="001C5A22" w:rsidRDefault="001C5A22" w:rsidP="008B4920">
      <w:pPr>
        <w:widowControl w:val="0"/>
        <w:pBdr>
          <w:top w:val="double" w:sz="4" w:space="1" w:color="66FF66"/>
          <w:left w:val="double" w:sz="4" w:space="4" w:color="66FF66"/>
          <w:bottom w:val="double" w:sz="4" w:space="1" w:color="66FF66"/>
          <w:right w:val="double" w:sz="4" w:space="4" w:color="66FF66"/>
        </w:pBdr>
        <w:autoSpaceDE w:val="0"/>
        <w:autoSpaceDN w:val="0"/>
        <w:adjustRightInd w:val="0"/>
        <w:jc w:val="both"/>
        <w:rPr>
          <w:rFonts w:ascii="Tahoma" w:eastAsia="Cambria" w:hAnsi="Tahoma" w:cs="Tahoma"/>
          <w:b/>
          <w:sz w:val="28"/>
          <w:szCs w:val="28"/>
          <w:lang w:val="fr-FR"/>
        </w:rPr>
      </w:pPr>
      <w:r w:rsidRPr="001C5A22">
        <w:rPr>
          <w:rFonts w:ascii="Tahoma" w:eastAsia="Cambria" w:hAnsi="Tahoma" w:cs="Tahoma"/>
          <w:b/>
          <w:sz w:val="28"/>
          <w:szCs w:val="28"/>
          <w:lang w:val="fr-FR"/>
        </w:rPr>
        <w:t xml:space="preserve">Envoyez-le </w:t>
      </w:r>
      <w:r w:rsidR="008B4920" w:rsidRPr="001C5A22">
        <w:rPr>
          <w:rFonts w:ascii="Tahoma" w:eastAsia="Cambria" w:hAnsi="Tahoma" w:cs="Tahoma"/>
          <w:b/>
          <w:sz w:val="28"/>
          <w:szCs w:val="28"/>
          <w:lang w:val="fr-FR"/>
        </w:rPr>
        <w:t>dossier complet (</w:t>
      </w:r>
      <w:r w:rsidR="008C2C2F" w:rsidRPr="001C5A22">
        <w:rPr>
          <w:rFonts w:ascii="Tahoma" w:eastAsia="Cambria" w:hAnsi="Tahoma" w:cs="Tahoma"/>
          <w:b/>
          <w:sz w:val="28"/>
          <w:szCs w:val="28"/>
          <w:lang w:val="fr-FR"/>
        </w:rPr>
        <w:t>livret de recevabilité et</w:t>
      </w:r>
      <w:r w:rsidR="008B4920" w:rsidRPr="001C5A22">
        <w:rPr>
          <w:rFonts w:ascii="Tahoma" w:eastAsia="Cambria" w:hAnsi="Tahoma" w:cs="Tahoma"/>
          <w:b/>
          <w:sz w:val="28"/>
          <w:szCs w:val="28"/>
          <w:lang w:val="fr-FR"/>
        </w:rPr>
        <w:t xml:space="preserve"> dossier </w:t>
      </w:r>
      <w:r w:rsidR="00C54610" w:rsidRPr="001C5A22">
        <w:rPr>
          <w:rFonts w:ascii="Tahoma" w:eastAsia="Cambria" w:hAnsi="Tahoma" w:cs="Tahoma"/>
          <w:b/>
          <w:sz w:val="28"/>
          <w:szCs w:val="28"/>
          <w:lang w:val="fr-FR"/>
        </w:rPr>
        <w:t>« partie 2 » d</w:t>
      </w:r>
      <w:r w:rsidR="008B4920" w:rsidRPr="001C5A22">
        <w:rPr>
          <w:rFonts w:ascii="Tahoma" w:eastAsia="Cambria" w:hAnsi="Tahoma" w:cs="Tahoma"/>
          <w:b/>
          <w:sz w:val="28"/>
          <w:szCs w:val="28"/>
          <w:lang w:val="fr-FR"/>
        </w:rPr>
        <w:t>e VAE</w:t>
      </w:r>
      <w:r w:rsidR="008C2C2F" w:rsidRPr="001C5A22">
        <w:rPr>
          <w:rFonts w:ascii="Tahoma" w:eastAsia="Cambria" w:hAnsi="Tahoma" w:cs="Tahoma"/>
          <w:b/>
          <w:sz w:val="28"/>
          <w:szCs w:val="28"/>
          <w:lang w:val="fr-FR"/>
        </w:rPr>
        <w:t>)</w:t>
      </w:r>
      <w:r w:rsidR="00C54610" w:rsidRPr="001C5A22">
        <w:rPr>
          <w:rFonts w:ascii="Tahoma" w:eastAsia="Cambria" w:hAnsi="Tahoma" w:cs="Tahoma"/>
          <w:b/>
          <w:sz w:val="28"/>
          <w:szCs w:val="28"/>
          <w:lang w:val="fr-FR"/>
        </w:rPr>
        <w:t xml:space="preserve"> </w:t>
      </w:r>
      <w:r w:rsidR="008B4920" w:rsidRPr="001C5A22">
        <w:rPr>
          <w:rFonts w:ascii="Tahoma" w:eastAsia="Cambria" w:hAnsi="Tahoma" w:cs="Tahoma"/>
          <w:b/>
          <w:sz w:val="28"/>
          <w:szCs w:val="28"/>
          <w:lang w:val="fr-FR"/>
        </w:rPr>
        <w:t>au service organisateur de l’examen du CQP</w:t>
      </w:r>
      <w:r w:rsidR="008C2C2F" w:rsidRPr="001C5A22">
        <w:rPr>
          <w:rFonts w:ascii="Tahoma" w:eastAsia="Cambria" w:hAnsi="Tahoma" w:cs="Tahoma"/>
          <w:b/>
          <w:sz w:val="28"/>
          <w:szCs w:val="28"/>
          <w:lang w:val="fr-FR"/>
        </w:rPr>
        <w:t xml:space="preserve"> MAM</w:t>
      </w:r>
      <w:r w:rsidR="008B4920" w:rsidRPr="001C5A22">
        <w:rPr>
          <w:rFonts w:ascii="Tahoma" w:eastAsia="Cambria" w:hAnsi="Tahoma" w:cs="Tahoma"/>
          <w:b/>
          <w:sz w:val="28"/>
          <w:szCs w:val="28"/>
          <w:lang w:val="fr-FR"/>
        </w:rPr>
        <w:t xml:space="preserve">, </w:t>
      </w:r>
      <w:r w:rsidR="00C54610" w:rsidRPr="001C5A22">
        <w:rPr>
          <w:rFonts w:ascii="Tahoma" w:eastAsia="Cambria" w:hAnsi="Tahoma" w:cs="Tahoma"/>
          <w:b/>
          <w:sz w:val="28"/>
          <w:szCs w:val="28"/>
          <w:lang w:val="fr-FR"/>
        </w:rPr>
        <w:t xml:space="preserve">en pièce jointe d’un courriel en support PDF d’un seul tenant, </w:t>
      </w:r>
      <w:r w:rsidR="008B4920" w:rsidRPr="001C5A22">
        <w:rPr>
          <w:rFonts w:ascii="Tahoma" w:eastAsia="Cambria" w:hAnsi="Tahoma" w:cs="Tahoma"/>
          <w:b/>
          <w:sz w:val="28"/>
          <w:szCs w:val="28"/>
          <w:lang w:val="fr-FR"/>
        </w:rPr>
        <w:t>en respectant le délai de clôture des inscriptions, fixé dans le calendrier national des examens qui vous a été communiqué</w:t>
      </w:r>
      <w:r w:rsidR="008C2C2F" w:rsidRPr="001C5A22">
        <w:rPr>
          <w:rFonts w:ascii="Tahoma" w:eastAsia="Cambria" w:hAnsi="Tahoma" w:cs="Tahoma"/>
          <w:b/>
          <w:sz w:val="28"/>
          <w:szCs w:val="28"/>
          <w:lang w:val="fr-FR"/>
        </w:rPr>
        <w:t>.</w:t>
      </w:r>
    </w:p>
    <w:p w14:paraId="3180E8D8" w14:textId="77777777" w:rsidR="00C54610" w:rsidRPr="008C2C2F" w:rsidRDefault="00C54610" w:rsidP="008B4920">
      <w:pPr>
        <w:widowControl w:val="0"/>
        <w:pBdr>
          <w:top w:val="double" w:sz="4" w:space="1" w:color="66FF66"/>
          <w:left w:val="double" w:sz="4" w:space="4" w:color="66FF66"/>
          <w:bottom w:val="double" w:sz="4" w:space="1" w:color="66FF66"/>
          <w:right w:val="double" w:sz="4" w:space="4" w:color="66FF66"/>
        </w:pBdr>
        <w:autoSpaceDE w:val="0"/>
        <w:autoSpaceDN w:val="0"/>
        <w:adjustRightInd w:val="0"/>
        <w:jc w:val="both"/>
        <w:rPr>
          <w:rFonts w:ascii="Tahoma" w:eastAsia="Cambria" w:hAnsi="Tahoma" w:cs="Tahoma"/>
          <w:b/>
          <w:sz w:val="20"/>
          <w:szCs w:val="20"/>
          <w:lang w:val="fr-FR"/>
        </w:rPr>
      </w:pPr>
    </w:p>
    <w:p w14:paraId="39717106" w14:textId="6B808302" w:rsidR="00D9475C" w:rsidRDefault="00D9475C">
      <w:pPr>
        <w:spacing w:after="160" w:line="259" w:lineRule="auto"/>
        <w:rPr>
          <w:rFonts w:ascii="Tahoma" w:eastAsia="Cambria" w:hAnsi="Tahoma" w:cs="Tahoma"/>
          <w:sz w:val="20"/>
          <w:szCs w:val="20"/>
          <w:lang w:val="fr-FR"/>
        </w:rPr>
      </w:pPr>
      <w:r>
        <w:rPr>
          <w:rFonts w:ascii="Tahoma" w:eastAsia="Cambria" w:hAnsi="Tahoma" w:cs="Tahoma"/>
          <w:sz w:val="20"/>
          <w:szCs w:val="20"/>
          <w:lang w:val="fr-FR"/>
        </w:rPr>
        <w:br w:type="page"/>
      </w:r>
    </w:p>
    <w:p w14:paraId="36E86F01" w14:textId="77777777" w:rsidR="00D9475C" w:rsidRDefault="00D9475C" w:rsidP="00D9475C"/>
    <w:tbl>
      <w:tblPr>
        <w:tblpPr w:leftFromText="141" w:rightFromText="141" w:vertAnchor="text" w:horzAnchor="page" w:tblpX="608" w:tblpY="-35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23"/>
      </w:tblGrid>
      <w:tr w:rsidR="00D9475C" w:rsidRPr="00D9475C" w14:paraId="61D5232C" w14:textId="77777777" w:rsidTr="003F4B83">
        <w:trPr>
          <w:trHeight w:val="1408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hideMark/>
          </w:tcPr>
          <w:p w14:paraId="0DF741BF" w14:textId="77777777" w:rsidR="00D9475C" w:rsidRPr="00700A8D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700A8D">
              <w:rPr>
                <w:rFonts w:ascii="Tahoma" w:hAnsi="Tahoma" w:cs="Tahoma"/>
                <w:b/>
                <w:noProof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1E3CDF75" wp14:editId="20555F33">
                  <wp:simplePos x="0" y="0"/>
                  <wp:positionH relativeFrom="column">
                    <wp:posOffset>66261</wp:posOffset>
                  </wp:positionH>
                  <wp:positionV relativeFrom="paragraph">
                    <wp:posOffset>54500</wp:posOffset>
                  </wp:positionV>
                  <wp:extent cx="586583" cy="881269"/>
                  <wp:effectExtent l="0" t="0" r="4445" b="0"/>
                  <wp:wrapNone/>
                  <wp:docPr id="1" name="Image 1" descr="Logo_ffjda_transparent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_ffjda_transparent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29" cy="897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456">
              <w:rPr>
                <w:rFonts w:ascii="Tahoma" w:hAnsi="Tahoma" w:cs="Tahoma"/>
                <w:b/>
                <w:sz w:val="28"/>
                <w:szCs w:val="28"/>
                <w:lang w:val="fr-FR"/>
              </w:rPr>
              <w:t xml:space="preserve">DOSSIER </w:t>
            </w:r>
            <w:r>
              <w:rPr>
                <w:rFonts w:ascii="Tahoma" w:hAnsi="Tahoma" w:cs="Tahoma"/>
                <w:b/>
                <w:sz w:val="28"/>
                <w:szCs w:val="28"/>
                <w:lang w:val="fr-FR"/>
              </w:rPr>
              <w:t xml:space="preserve">« PARTIE 2 » </w:t>
            </w:r>
            <w:r w:rsidRPr="007E5456">
              <w:rPr>
                <w:rFonts w:ascii="Tahoma" w:hAnsi="Tahoma" w:cs="Tahoma"/>
                <w:b/>
                <w:sz w:val="28"/>
                <w:szCs w:val="28"/>
                <w:lang w:val="fr-FR"/>
              </w:rPr>
              <w:t>POUR L’OBTENTION DU</w:t>
            </w:r>
          </w:p>
          <w:p w14:paraId="61A201B2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28"/>
                <w:lang w:val="fr-FR"/>
              </w:rPr>
            </w:pPr>
            <w:r w:rsidRPr="007E5456">
              <w:rPr>
                <w:rFonts w:ascii="Tahoma" w:hAnsi="Tahoma" w:cs="Tahoma"/>
                <w:b/>
                <w:sz w:val="28"/>
                <w:szCs w:val="28"/>
                <w:lang w:val="fr-FR"/>
              </w:rPr>
              <w:t>CERTIFICAT DE QUALIFICATION PROFESSIONNELLE</w:t>
            </w:r>
          </w:p>
          <w:p w14:paraId="1F27E42E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28"/>
                <w:lang w:val="fr-FR"/>
              </w:rPr>
            </w:pPr>
            <w:r w:rsidRPr="007E5456">
              <w:rPr>
                <w:rFonts w:ascii="Tahoma" w:hAnsi="Tahoma" w:cs="Tahoma"/>
                <w:b/>
                <w:sz w:val="28"/>
                <w:szCs w:val="28"/>
                <w:lang w:val="fr-FR"/>
              </w:rPr>
              <w:t>MONITEUR D’ARTS MARTIAUX</w:t>
            </w:r>
          </w:p>
          <w:p w14:paraId="58697C5F" w14:textId="77777777" w:rsidR="00D9475C" w:rsidRPr="00700A8D" w:rsidRDefault="00D9475C" w:rsidP="003F4B83">
            <w:pPr>
              <w:spacing w:line="268" w:lineRule="auto"/>
              <w:ind w:right="-11"/>
              <w:jc w:val="center"/>
              <w:rPr>
                <w:rFonts w:ascii="Tahoma" w:eastAsia="Cambria" w:hAnsi="Tahoma" w:cs="Tahoma"/>
                <w:b/>
                <w:sz w:val="28"/>
                <w:szCs w:val="28"/>
                <w:lang w:val="fr-FR"/>
              </w:rPr>
            </w:pPr>
            <w:r w:rsidRPr="007E5456">
              <w:rPr>
                <w:rFonts w:ascii="Tahoma" w:hAnsi="Tahoma" w:cs="Tahoma"/>
                <w:b/>
                <w:sz w:val="28"/>
                <w:szCs w:val="28"/>
                <w:lang w:val="fr-FR"/>
              </w:rPr>
              <w:t>PAR LA VALIDATION DES ACQUIS DE L’EXPERIENCE</w:t>
            </w:r>
            <w:r w:rsidRPr="00DA13A6">
              <w:rPr>
                <w:rFonts w:ascii="Tahoma" w:eastAsia="Cambria" w:hAnsi="Tahoma" w:cs="Tahoma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  <w:tr w:rsidR="00D9475C" w:rsidRPr="007E5456" w14:paraId="7150D13B" w14:textId="77777777" w:rsidTr="003F4B83">
        <w:trPr>
          <w:trHeight w:val="494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46F2" w14:textId="77777777" w:rsidR="00D9475C" w:rsidRPr="00D9475C" w:rsidRDefault="00D9475C" w:rsidP="003F4B83">
            <w:pPr>
              <w:ind w:right="-11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  <w:p w14:paraId="20B58456" w14:textId="77777777" w:rsidR="00D9475C" w:rsidRDefault="00D9475C" w:rsidP="003F4B83">
            <w:pPr>
              <w:ind w:right="-11"/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BSERVATIONS DU JURY</w:t>
            </w:r>
          </w:p>
          <w:p w14:paraId="6EA2A996" w14:textId="77777777" w:rsidR="00D9475C" w:rsidRPr="00700A8D" w:rsidRDefault="00D9475C" w:rsidP="003F4B83">
            <w:pPr>
              <w:ind w:right="-11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477BA72" w14:textId="77777777" w:rsidR="00D9475C" w:rsidRPr="007E5456" w:rsidRDefault="00D9475C" w:rsidP="00D9475C">
      <w:pPr>
        <w:rPr>
          <w:rFonts w:ascii="Tahoma" w:eastAsia="Cambria" w:hAnsi="Tahoma" w:cs="Tahoma"/>
          <w:lang w:val="en-GB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993"/>
        <w:gridCol w:w="1275"/>
        <w:gridCol w:w="993"/>
      </w:tblGrid>
      <w:tr w:rsidR="00D9475C" w:rsidRPr="007E5456" w14:paraId="7EA78F5A" w14:textId="77777777" w:rsidTr="003F4B8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14:paraId="4038848D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lang w:val="fr-FR"/>
              </w:rPr>
              <w:t>UC 1 : FICHES 1 &amp;</w:t>
            </w:r>
            <w:r w:rsidRPr="007E5456">
              <w:rPr>
                <w:rFonts w:ascii="Tahoma" w:eastAsia="Cambria" w:hAnsi="Tahoma" w:cs="Tahoma"/>
                <w:lang w:val="fr-FR"/>
              </w:rPr>
              <w:t xml:space="preserve"> 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341E698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mbria" w:hAnsi="Tahoma" w:cs="Tahoma"/>
                <w:b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Cs w:val="20"/>
                <w:lang w:val="fr-FR"/>
              </w:rPr>
              <w:t>R</w:t>
            </w:r>
          </w:p>
          <w:p w14:paraId="2238391A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Repéré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  <w:vAlign w:val="center"/>
            <w:hideMark/>
          </w:tcPr>
          <w:p w14:paraId="61F352CA" w14:textId="77777777" w:rsidR="00D9475C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mbria" w:hAnsi="Tahoma" w:cs="Tahoma"/>
                <w:b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Cs w:val="20"/>
                <w:lang w:val="fr-FR"/>
              </w:rPr>
              <w:t>PR</w:t>
            </w:r>
            <w:r>
              <w:rPr>
                <w:rFonts w:ascii="Tahoma" w:eastAsia="Cambria" w:hAnsi="Tahoma" w:cs="Tahoma"/>
                <w:b/>
                <w:szCs w:val="20"/>
                <w:lang w:val="fr-FR"/>
              </w:rPr>
              <w:t xml:space="preserve"> </w:t>
            </w: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P</w:t>
            </w:r>
            <w:r w:rsidRPr="007E5456">
              <w:rPr>
                <w:rFonts w:ascii="Tahoma" w:eastAsia="Cambria" w:hAnsi="Tahoma" w:cs="Tahoma"/>
                <w:sz w:val="16"/>
                <w:szCs w:val="16"/>
                <w:lang w:val="fr-FR"/>
              </w:rPr>
              <w:t>artiellement</w:t>
            </w:r>
          </w:p>
          <w:p w14:paraId="4EBC0000" w14:textId="77777777" w:rsidR="00D9475C" w:rsidRPr="0082083A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mbria" w:hAnsi="Tahoma" w:cs="Tahoma"/>
                <w:b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Repéré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1D58DA11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b/>
                <w:sz w:val="22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2"/>
                <w:szCs w:val="20"/>
                <w:lang w:val="fr-FR"/>
              </w:rPr>
              <w:t>NR</w:t>
            </w:r>
          </w:p>
          <w:p w14:paraId="74B27E63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Non Repérée</w:t>
            </w:r>
          </w:p>
        </w:tc>
      </w:tr>
      <w:tr w:rsidR="00D9475C" w:rsidRPr="00D9475C" w14:paraId="5AB525E7" w14:textId="77777777" w:rsidTr="003F4B8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336567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20"/>
                <w:szCs w:val="16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1.</w:t>
            </w:r>
            <w:r w:rsidRPr="007E5456">
              <w:rPr>
                <w:rFonts w:ascii="Tahoma" w:eastAsia="Cambria" w:hAnsi="Tahoma" w:cs="Tahoma"/>
                <w:b/>
                <w:sz w:val="2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mobiliser les connaissances anatomiques, biomécaniques et physiologiques dans le cadre de la pratique du judo, jujitsu et des disciplines associées :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7C62E68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2DB6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1AB98878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30E058D5" w14:textId="77777777" w:rsidTr="003F4B83">
        <w:trPr>
          <w:trHeight w:val="301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7C059A" w14:textId="77777777" w:rsidR="00D9475C" w:rsidRDefault="00D9475C" w:rsidP="003F4B83">
            <w:pPr>
              <w:tabs>
                <w:tab w:val="left" w:pos="1136"/>
              </w:tabs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</w:p>
          <w:p w14:paraId="1AEFDA5C" w14:textId="77777777" w:rsidR="00D9475C" w:rsidRPr="007E5456" w:rsidRDefault="00D9475C" w:rsidP="003F4B83">
            <w:pPr>
              <w:tabs>
                <w:tab w:val="left" w:pos="1136"/>
              </w:tabs>
              <w:jc w:val="both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identifier les systèmes osseux sollicités lors de la pratique de l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7E98C72C" w14:textId="77777777" w:rsidR="00D9475C" w:rsidRPr="007E5456" w:rsidRDefault="00D9475C" w:rsidP="003F4B83">
            <w:pPr>
              <w:tabs>
                <w:tab w:val="left" w:pos="1136"/>
              </w:tabs>
              <w:jc w:val="both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mprendre les mécanismes de la contraction musculaire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461DD553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identifier les principales chaînes musculaires concernées par la pratique de l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018DB230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mprendre les principes biomécaniques des techniques fondamentales de la mention et les principes de l’interaction motrice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33F99788" w14:textId="77777777" w:rsidR="00D9475C" w:rsidRPr="007E5456" w:rsidRDefault="00D9475C" w:rsidP="003F4B83">
            <w:pPr>
              <w:tabs>
                <w:tab w:val="left" w:pos="1136"/>
              </w:tabs>
              <w:jc w:val="both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expliciter les filières énergétiques sollicitées lors de la pratique de l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093709D0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mobiliser les connaissances scientifiques nécessaires pour utiliser la mention concernée à des fins de développement et de maintien des capacités physiques individuelles dans un objectif de santé et de bien-être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1F802188" w14:textId="77777777" w:rsidR="00D9475C" w:rsidRDefault="00D9475C" w:rsidP="003F4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énoncer les principales étapes du développement de l’enfant et les précautions d’enseignement qui en découl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119319A4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B5F63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4102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9209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48AE1F46" w14:textId="77777777" w:rsidTr="003F4B83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BCBD12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2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mobiliser les connaissances spécifiques du judo, jujitsu et des disciplines associées</w:t>
            </w:r>
            <w:r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 :</w:t>
            </w:r>
          </w:p>
        </w:tc>
      </w:tr>
      <w:tr w:rsidR="00D9475C" w:rsidRPr="00D9475C" w14:paraId="5B506012" w14:textId="77777777" w:rsidTr="003F4B83">
        <w:trPr>
          <w:trHeight w:val="133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2A20F" w14:textId="77777777" w:rsidR="00D9475C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</w:p>
          <w:p w14:paraId="29400D4A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nnaître et de mettre en place la progression technique fédérale du débutant à la ceinture noire 1</w:t>
            </w:r>
            <w:r w:rsidRPr="009C0B84">
              <w:rPr>
                <w:rFonts w:ascii="Tahoma" w:eastAsia="Cambria" w:hAnsi="Tahoma" w:cs="Tahoma"/>
                <w:b/>
                <w:sz w:val="18"/>
                <w:szCs w:val="11"/>
                <w:vertAlign w:val="superscript"/>
                <w:lang w:val="fr-FR"/>
              </w:rPr>
              <w:t xml:space="preserve">er </w:t>
            </w: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dan de la mention concernée ou d’un grade équival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194AA2AE" w14:textId="77777777" w:rsidR="00D9475C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nnaître et d’expliquer l’histoire, la culture, les principes fondamentaux et la valeur éducative de l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5F4FBC09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D8269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A128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390C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68A12A1B" w14:textId="77777777" w:rsidTr="003F4B83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273CC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3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mobiliser les connaissances pédagogiques pour une action d’enseignement</w:t>
            </w:r>
            <w:r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 :</w:t>
            </w:r>
          </w:p>
        </w:tc>
      </w:tr>
      <w:tr w:rsidR="00D9475C" w:rsidRPr="00D9475C" w14:paraId="10E06DA1" w14:textId="77777777" w:rsidTr="003F4B83">
        <w:trPr>
          <w:trHeight w:val="78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93537" w14:textId="77777777" w:rsidR="00D9475C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</w:p>
          <w:p w14:paraId="6CDB2591" w14:textId="77777777" w:rsidR="00D9475C" w:rsidRPr="009C0B84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 xml:space="preserve">- 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E</w:t>
            </w:r>
            <w:r w:rsidRPr="009C0B84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C de comprendre les étapes de l’apprentissage moteur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2E3D1A6C" w14:textId="77777777" w:rsidR="00D9475C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 xml:space="preserve">- EC de 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mobiliser les différentes méth</w:t>
            </w: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odes pédagogiques pour un enseignement collectif adapté.</w:t>
            </w:r>
          </w:p>
          <w:p w14:paraId="792B66B1" w14:textId="77777777" w:rsidR="00D9475C" w:rsidRPr="009C0B84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F7CC1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B3AF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38E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3128E1B3" w14:textId="77777777" w:rsidTr="003F4B83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DA6387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17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4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concevoir une action d'enseignement en judo, jujitsu et disciplines associées</w:t>
            </w:r>
            <w:r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 :</w:t>
            </w:r>
          </w:p>
        </w:tc>
      </w:tr>
      <w:tr w:rsidR="00D9475C" w:rsidRPr="00D9475C" w14:paraId="778B4830" w14:textId="77777777" w:rsidTr="003F4B83">
        <w:trPr>
          <w:trHeight w:val="353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75796" w14:textId="77777777" w:rsidR="00D9475C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  <w:p w14:paraId="7F97DADF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 xml:space="preserve">- </w:t>
            </w: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EC d’identifier les éléments nécessaires à la construction d’une action d’enseignem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7FB4A4DA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identifier son contexte spécifique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50254B89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identifier les caractéristiques et les attentes du public concerné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41CFA8DA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mettre en place une progression cohérente dans son action d’enseignem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568D841E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 xml:space="preserve">- </w:t>
            </w: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EC de définir des objectifs de séance en lien avec un thème donné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0E125356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prévoir des techniques adaptées aux objectifs de la séance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7013B4F3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nstruire un plan de séance cohér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3F11BCA6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élaborer un cycle logique de séance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267EF536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nstruire un programme annuel de séance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6F91E857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adapter la méthodologie au public concerné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4B8B35A2" w14:textId="77777777" w:rsidR="00D9475C" w:rsidRPr="007E5456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définir un programme de passage de grade en club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36957493" w14:textId="77777777" w:rsidR="00D9475C" w:rsidRPr="00B63842" w:rsidRDefault="00D9475C" w:rsidP="003F4B83">
            <w:pPr>
              <w:tabs>
                <w:tab w:val="left" w:pos="1136"/>
              </w:tabs>
              <w:spacing w:after="100" w:afterAutospacing="1"/>
              <w:contextualSpacing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prévoir les modalités d’évaluation de son action d’enseignem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5F463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2A4B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5F28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7E5456" w14:paraId="1BD276B9" w14:textId="77777777" w:rsidTr="003F4B83"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355D3E4B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lang w:val="fr-FR"/>
              </w:rPr>
              <w:lastRenderedPageBreak/>
              <w:t>UC 2 : FICHES 3 &amp;</w:t>
            </w:r>
            <w:r w:rsidRPr="007E5456">
              <w:rPr>
                <w:rFonts w:ascii="Tahoma" w:eastAsia="Cambria" w:hAnsi="Tahoma" w:cs="Tahoma"/>
                <w:lang w:val="fr-FR"/>
              </w:rPr>
              <w:t xml:space="preserve"> 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52B899A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mbria" w:hAnsi="Tahoma" w:cs="Tahoma"/>
                <w:b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Cs w:val="20"/>
                <w:lang w:val="fr-FR"/>
              </w:rPr>
              <w:t>R</w:t>
            </w:r>
          </w:p>
          <w:p w14:paraId="024AC84B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Repéré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  <w:vAlign w:val="center"/>
            <w:hideMark/>
          </w:tcPr>
          <w:p w14:paraId="09F29594" w14:textId="77777777" w:rsidR="00D9475C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mbria" w:hAnsi="Tahoma" w:cs="Tahoma"/>
                <w:b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b/>
                <w:szCs w:val="20"/>
                <w:lang w:val="fr-FR"/>
              </w:rPr>
              <w:t>PR</w:t>
            </w:r>
          </w:p>
          <w:p w14:paraId="3A610850" w14:textId="77777777" w:rsidR="00D9475C" w:rsidRPr="008E636E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mbria" w:hAnsi="Tahoma" w:cs="Tahoma"/>
                <w:b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Pa</w:t>
            </w:r>
            <w:r w:rsidRPr="007E5456">
              <w:rPr>
                <w:rFonts w:ascii="Tahoma" w:eastAsia="Cambria" w:hAnsi="Tahoma" w:cs="Tahoma"/>
                <w:sz w:val="16"/>
                <w:szCs w:val="16"/>
                <w:lang w:val="fr-FR"/>
              </w:rPr>
              <w:t>rtiellement</w:t>
            </w:r>
          </w:p>
          <w:p w14:paraId="3788C2B7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Repéré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14A2B2FC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b/>
                <w:sz w:val="22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2"/>
                <w:szCs w:val="20"/>
                <w:lang w:val="fr-FR"/>
              </w:rPr>
              <w:t>NR</w:t>
            </w:r>
          </w:p>
          <w:p w14:paraId="40B9327B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Non Repérée</w:t>
            </w:r>
          </w:p>
        </w:tc>
      </w:tr>
      <w:tr w:rsidR="00D9475C" w:rsidRPr="00D9475C" w14:paraId="4D036FB6" w14:textId="77777777" w:rsidTr="003F4B8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21491B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sz w:val="20"/>
                <w:szCs w:val="16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1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'encadrer un groupe de pratiquants dans le cadre d'une action d'enseignement :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BFE8FF6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5B3A6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1A29B4A2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6A3DA248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E17030" w14:textId="77777777" w:rsidR="00D9475C" w:rsidRDefault="00D9475C" w:rsidP="003F4B83">
            <w:pPr>
              <w:tabs>
                <w:tab w:val="left" w:pos="1136"/>
              </w:tabs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</w:p>
          <w:p w14:paraId="3E999776" w14:textId="77777777" w:rsidR="00D9475C" w:rsidRPr="009C0B84" w:rsidRDefault="00D9475C" w:rsidP="003F4B83">
            <w:pPr>
              <w:tabs>
                <w:tab w:val="left" w:pos="1136"/>
              </w:tabs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 xml:space="preserve"> </w:t>
            </w:r>
            <w:r w:rsidRPr="009C0B84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EC de donner des consignes en étant vu, entendu et compris de tou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46249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4AE2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9B11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62462319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78C75" w14:textId="77777777" w:rsidR="00D9475C" w:rsidRPr="007E5456" w:rsidRDefault="00D9475C" w:rsidP="003F4B83">
            <w:pPr>
              <w:tabs>
                <w:tab w:val="left" w:pos="1136"/>
              </w:tabs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adapter la réalisation des techniques au niveau de pratique de son public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3859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91FD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60B7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110349E4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D4F06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évaluer techniquement le niveau de réalisation de l'exercice par l'élève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63F5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927B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68DB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4E53E844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6695F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 xml:space="preserve">- EC de corriger la mise en 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œuvre</w:t>
            </w: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 xml:space="preserve"> de l’exercice à partir du niveau, du contexte de pratique et des comportements des pratiquant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4E89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9C43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7C8C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3708D445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257A4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illustrer l’explication des différentes phases techniques de l’exécution d’un mouvement en démontrant et en commenta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E75F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1B93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BE1B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71DE7ADF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43953" w14:textId="77777777" w:rsidR="00D9475C" w:rsidRPr="007E5456" w:rsidRDefault="00D9475C" w:rsidP="003F4B83">
            <w:pPr>
              <w:tabs>
                <w:tab w:val="left" w:pos="1136"/>
              </w:tabs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transmettre la terminologie de s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1253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C694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0018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2688C41A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1CBB43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expliciter les normes réglementaires et techniques propres à l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FC18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D6D8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0A29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58362EE4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7E0ED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animer un cours avec différents matériels pédagogique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C8E0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1EFB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4259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758BC6D8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B1C383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transmettre l’étiquette et les valeurs spécifiques de s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3489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2B3D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70DF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3CC8DF80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584745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transmettre des contenus techniques en toute sécurité pour le pratiqua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E187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2F27A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04AA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51F5B4F4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30101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adapter son comportement aux caractéristiques psychologiques du public concerné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2C20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9A46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A3BD1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6B88EFF1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2BC5B6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nnaître les différentes attitudes pédagogiques de l’enseigna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C57C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1153F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B447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64C27534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69DCD2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évaluer son action d’enseignem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5043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EA70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AB33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4EE0972D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73624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mener une action éducative spécifique dans s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CC48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D1C2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4ACA8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076563D7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473CA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'intervenir dans les situations courantes d'incidents bé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nins (saignement de nez, choc…)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C913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BCAF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7D2A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376D76EB" w14:textId="77777777" w:rsidTr="003F4B83"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3EFB1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faire appel aux secours après avoir évalué la gravité de la situation accidentelle et assuré la sécurité du collectif prés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F492C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D7BA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E3FF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7B1593D3" w14:textId="77777777" w:rsidTr="003F4B83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77E192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2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préparer un pratiquant ou un groupe de pratiquants à un examen de grades et à un premier niveau de compétition de mobiliser les connaissances spécifiques du judo, jujitsu et des disciplines associées :</w:t>
            </w:r>
          </w:p>
        </w:tc>
      </w:tr>
      <w:tr w:rsidR="00D9475C" w:rsidRPr="00D9475C" w14:paraId="74019E35" w14:textId="77777777" w:rsidTr="003F4B83">
        <w:trPr>
          <w:trHeight w:val="250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D4F42D" w14:textId="77777777" w:rsidR="00D9475C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décrire le règlement particulier des épreuves préparée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55A812D3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décrire les modalités d’inscription aux épreuve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2BE71680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décrire les différentes périodes de travail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5B56EAEA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définir les besoins des pratiquants de sa mention par rapport aux épreuves préparée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307EF89D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donner des consignes adaptées au(x) pratiquant(s) pendant la période de prépara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12145E34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faire un bilan des prestations des candidats après l’exame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EA917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3AC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0FCA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358D9F49" w14:textId="77777777" w:rsidTr="003F4B83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1F51AF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3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faire preuve de la maîtrise technique et pédagogique nécessaire à la transmission des techniques :</w:t>
            </w:r>
          </w:p>
        </w:tc>
      </w:tr>
      <w:tr w:rsidR="00D9475C" w:rsidRPr="00D9475C" w14:paraId="7BCD78CA" w14:textId="77777777" w:rsidTr="003F4B83">
        <w:trPr>
          <w:trHeight w:val="203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247EFA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réaliser les différentes techniques correspondant au niveau d'exigence du 1er dan ou grade équivalent validé par la CSGDE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3427ECED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analyser les techniques présentées et les fondamentaux de l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7AB90B19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utiliser les différents procédés traditionnels d’entraînemen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27EBB778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préciser les critères pour une réalisation efficace des techniques de s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A33F6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523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7893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</w:tbl>
    <w:p w14:paraId="149FD1F9" w14:textId="77777777" w:rsidR="00D9475C" w:rsidRDefault="00D9475C" w:rsidP="00D9475C">
      <w:pPr>
        <w:tabs>
          <w:tab w:val="left" w:pos="1136"/>
        </w:tabs>
        <w:rPr>
          <w:rFonts w:ascii="Tahoma" w:eastAsia="Cambria" w:hAnsi="Tahoma" w:cs="Tahoma"/>
          <w:sz w:val="20"/>
          <w:szCs w:val="20"/>
          <w:lang w:val="fr-FR"/>
        </w:rPr>
      </w:pPr>
    </w:p>
    <w:p w14:paraId="52470935" w14:textId="77777777" w:rsidR="00D9475C" w:rsidRDefault="00D9475C" w:rsidP="00D9475C">
      <w:pPr>
        <w:tabs>
          <w:tab w:val="left" w:pos="1136"/>
        </w:tabs>
        <w:rPr>
          <w:rFonts w:ascii="Tahoma" w:eastAsia="Cambria" w:hAnsi="Tahoma" w:cs="Tahoma"/>
          <w:sz w:val="20"/>
          <w:szCs w:val="20"/>
          <w:lang w:val="fr-FR"/>
        </w:rPr>
      </w:pPr>
    </w:p>
    <w:p w14:paraId="0A392899" w14:textId="77777777" w:rsidR="00D9475C" w:rsidRPr="007E5456" w:rsidRDefault="00D9475C" w:rsidP="00D9475C">
      <w:pPr>
        <w:tabs>
          <w:tab w:val="left" w:pos="1136"/>
        </w:tabs>
        <w:rPr>
          <w:rFonts w:ascii="Tahoma" w:eastAsia="Cambria" w:hAnsi="Tahoma" w:cs="Tahoma"/>
          <w:sz w:val="20"/>
          <w:szCs w:val="20"/>
          <w:lang w:val="fr-FR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18"/>
        <w:gridCol w:w="1163"/>
        <w:gridCol w:w="1276"/>
        <w:gridCol w:w="1134"/>
      </w:tblGrid>
      <w:tr w:rsidR="00D9475C" w:rsidRPr="007E5456" w14:paraId="2083AB69" w14:textId="77777777" w:rsidTr="003F4B83"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4DD7301A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lang w:val="fr-FR"/>
              </w:rPr>
              <w:t>UC 3 : FICHES 5 &amp;</w:t>
            </w:r>
            <w:r w:rsidRPr="007E5456">
              <w:rPr>
                <w:rFonts w:ascii="Tahoma" w:eastAsia="Cambria" w:hAnsi="Tahoma" w:cs="Tahoma"/>
                <w:lang w:val="fr-FR"/>
              </w:rPr>
              <w:t xml:space="preserve"> 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35D29F7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mbria" w:hAnsi="Tahoma" w:cs="Tahoma"/>
                <w:b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Cs w:val="20"/>
                <w:lang w:val="fr-FR"/>
              </w:rPr>
              <w:t>R</w:t>
            </w:r>
          </w:p>
          <w:p w14:paraId="381FBE60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Repéré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  <w:vAlign w:val="center"/>
            <w:hideMark/>
          </w:tcPr>
          <w:p w14:paraId="34D733F4" w14:textId="77777777" w:rsidR="00D9475C" w:rsidRPr="008E636E" w:rsidRDefault="00D9475C" w:rsidP="003F4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mbria" w:hAnsi="Tahoma" w:cs="Tahoma"/>
                <w:b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Cs w:val="20"/>
                <w:lang w:val="fr-FR"/>
              </w:rPr>
              <w:t>PR</w:t>
            </w:r>
            <w:r>
              <w:rPr>
                <w:rFonts w:ascii="Tahoma" w:eastAsia="Cambria" w:hAnsi="Tahoma" w:cs="Tahoma"/>
                <w:b/>
                <w:szCs w:val="20"/>
                <w:lang w:val="fr-FR"/>
              </w:rPr>
              <w:t xml:space="preserve"> </w:t>
            </w: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P</w:t>
            </w:r>
            <w:r w:rsidRPr="007E5456">
              <w:rPr>
                <w:rFonts w:ascii="Tahoma" w:eastAsia="Cambria" w:hAnsi="Tahoma" w:cs="Tahoma"/>
                <w:sz w:val="16"/>
                <w:szCs w:val="16"/>
                <w:lang w:val="fr-FR"/>
              </w:rPr>
              <w:t>artiellement</w:t>
            </w:r>
          </w:p>
          <w:p w14:paraId="3EF0F1A1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Repéré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3C728D19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b/>
                <w:sz w:val="22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2"/>
                <w:szCs w:val="20"/>
                <w:lang w:val="fr-FR"/>
              </w:rPr>
              <w:t>NR</w:t>
            </w:r>
          </w:p>
          <w:p w14:paraId="119BC93C" w14:textId="77777777" w:rsidR="00D9475C" w:rsidRPr="007E5456" w:rsidRDefault="00D9475C" w:rsidP="003F4B83">
            <w:pPr>
              <w:tabs>
                <w:tab w:val="left" w:pos="1136"/>
              </w:tabs>
              <w:jc w:val="center"/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Cambria" w:hAnsi="Tahoma" w:cs="Tahoma"/>
                <w:sz w:val="16"/>
                <w:szCs w:val="16"/>
                <w:lang w:val="fr-FR"/>
              </w:rPr>
              <w:t>Non Repérée</w:t>
            </w:r>
          </w:p>
        </w:tc>
      </w:tr>
      <w:tr w:rsidR="00D9475C" w:rsidRPr="00D9475C" w14:paraId="58CF41DF" w14:textId="77777777" w:rsidTr="003F4B83"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539FDA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20"/>
                <w:szCs w:val="16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1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comprendre le fonctionnement associatif de la structure employeur :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1285DB1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0D92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64D84B57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5942BC49" w14:textId="77777777" w:rsidTr="003F4B83">
        <w:trPr>
          <w:trHeight w:val="3594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1EECDE" w14:textId="77777777" w:rsidR="00D9475C" w:rsidRPr="007E5456" w:rsidRDefault="00D9475C" w:rsidP="003F4B83">
            <w:pPr>
              <w:tabs>
                <w:tab w:val="left" w:pos="1136"/>
              </w:tabs>
              <w:spacing w:after="120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participer à la création et au fonctionnement d’une association loi 1901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1771C6DC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mprendre la responsabilité civile et pénale des dirigeants et enseignants d’une associa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02E6A0F8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nnaître la réglementation relative aux garanties d’hygiène et de sécurité des salles d’enseignement de la mention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64BA02AA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nnaître les conditions sociales et fiscales en matière d’embauche d’un enseignant titulaire d’un CQP Moniteur d’Arts Martiaux dans un club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4F0512EB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faire respecter par les pratiquants les règles d’hygiène et de sécurité de la pratique de la mention considérée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10B3A614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apprécier la conduite à tenir en cas d’accident (évaluation de la gravité, appel des secours et évacuation en cas de besoin)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70589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426B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E10E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7E5456" w14:paraId="6A7284D5" w14:textId="77777777" w:rsidTr="003F4B83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3E336E" w14:textId="77777777" w:rsidR="00D9475C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2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comprendre les relations entre la struct</w:t>
            </w:r>
            <w:r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ure employeur et ses différents</w:t>
            </w:r>
          </w:p>
          <w:p w14:paraId="1D47E6EB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proofErr w:type="gram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partenaires</w:t>
            </w:r>
            <w:proofErr w:type="gram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:</w:t>
            </w:r>
          </w:p>
        </w:tc>
      </w:tr>
      <w:tr w:rsidR="00D9475C" w:rsidRPr="00D9475C" w14:paraId="7FEB21F9" w14:textId="77777777" w:rsidTr="003F4B83">
        <w:trPr>
          <w:trHeight w:val="1901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5ED9D0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'identifier les principaux partenaires de la structure employeur (fédération et organes déconcentrés), ministère chargé des sports et organes déconcentrés, collect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 xml:space="preserve">ivités territoriales, mouvement olympique, </w:t>
            </w: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etc.)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3FD6D2C2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mprendre le fonctionnement et les missions des différents partenaires du club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  <w:p w14:paraId="2F604048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’identifier les relations entre le club et ses partenaires</w:t>
            </w:r>
            <w:r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EE1E6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02ED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3E27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  <w:tr w:rsidR="00D9475C" w:rsidRPr="00D9475C" w14:paraId="1C7D6497" w14:textId="77777777" w:rsidTr="003F4B83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835C6B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28"/>
                <w:szCs w:val="17"/>
                <w:lang w:val="fr-FR"/>
              </w:rPr>
              <w:t>3.</w:t>
            </w:r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</w:t>
            </w:r>
            <w:proofErr w:type="spellStart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Etre</w:t>
            </w:r>
            <w:proofErr w:type="spellEnd"/>
            <w:r w:rsidRPr="007E5456"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 xml:space="preserve"> capable de participer aux actions de promotion et de développement d'un club</w:t>
            </w:r>
            <w:r>
              <w:rPr>
                <w:rFonts w:ascii="Tahoma" w:eastAsia="Cambria" w:hAnsi="Tahoma" w:cs="Tahoma"/>
                <w:b/>
                <w:sz w:val="20"/>
                <w:szCs w:val="17"/>
                <w:lang w:val="fr-FR"/>
              </w:rPr>
              <w:t> :</w:t>
            </w:r>
          </w:p>
        </w:tc>
      </w:tr>
      <w:tr w:rsidR="00D9475C" w:rsidRPr="00D9475C" w14:paraId="1424A38D" w14:textId="77777777" w:rsidTr="003F4B83">
        <w:trPr>
          <w:trHeight w:val="421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81B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</w:pPr>
            <w:r w:rsidRPr="007E5456">
              <w:rPr>
                <w:rFonts w:ascii="Tahoma" w:eastAsia="Cambria" w:hAnsi="Tahoma" w:cs="Tahoma"/>
                <w:b/>
                <w:sz w:val="18"/>
                <w:szCs w:val="17"/>
                <w:lang w:val="fr-FR"/>
              </w:rPr>
              <w:t>- EC de connaître et d’utiliser les différents outils de communication, de promotion, de formation et d’animation d’un club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5FB7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DA40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33C" w14:textId="77777777" w:rsidR="00D9475C" w:rsidRPr="007E5456" w:rsidRDefault="00D9475C" w:rsidP="003F4B83">
            <w:pPr>
              <w:tabs>
                <w:tab w:val="left" w:pos="1136"/>
              </w:tabs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</w:tbl>
    <w:p w14:paraId="5CA30807" w14:textId="77777777" w:rsidR="00D9475C" w:rsidRPr="007E5456" w:rsidRDefault="00D9475C" w:rsidP="00D9475C">
      <w:pPr>
        <w:tabs>
          <w:tab w:val="left" w:pos="1136"/>
        </w:tabs>
        <w:rPr>
          <w:rFonts w:ascii="Tahoma" w:eastAsia="Cambria" w:hAnsi="Tahoma" w:cs="Tahoma"/>
          <w:sz w:val="20"/>
          <w:szCs w:val="20"/>
          <w:lang w:val="fr-FR"/>
        </w:rPr>
      </w:pPr>
    </w:p>
    <w:p w14:paraId="7577CA09" w14:textId="77777777" w:rsidR="00D9475C" w:rsidRPr="007E5456" w:rsidRDefault="00D9475C" w:rsidP="00D9475C">
      <w:pPr>
        <w:pBdr>
          <w:top w:val="single" w:sz="4" w:space="1" w:color="auto"/>
          <w:left w:val="single" w:sz="4" w:space="22" w:color="auto"/>
          <w:bottom w:val="single" w:sz="4" w:space="0" w:color="auto"/>
          <w:right w:val="single" w:sz="4" w:space="31" w:color="auto"/>
        </w:pBdr>
        <w:tabs>
          <w:tab w:val="left" w:pos="1136"/>
        </w:tabs>
        <w:rPr>
          <w:rFonts w:ascii="Tahoma" w:eastAsia="Cambria" w:hAnsi="Tahoma" w:cs="Tahoma"/>
          <w:lang w:val="fr-FR"/>
        </w:rPr>
      </w:pPr>
      <w:r>
        <w:rPr>
          <w:rFonts w:ascii="Tahoma" w:eastAsia="Cambria" w:hAnsi="Tahoma" w:cs="Tahoma"/>
          <w:lang w:val="fr-FR"/>
        </w:rPr>
        <w:t>Commentaires du jury</w:t>
      </w:r>
      <w:r w:rsidRPr="007E5456">
        <w:rPr>
          <w:rFonts w:ascii="Tahoma" w:eastAsia="Cambria" w:hAnsi="Tahoma" w:cs="Tahoma"/>
          <w:lang w:val="fr-FR"/>
        </w:rPr>
        <w:t xml:space="preserve"> :</w:t>
      </w:r>
    </w:p>
    <w:p w14:paraId="0F8E9EC7" w14:textId="77777777" w:rsidR="00D9475C" w:rsidRPr="007E5456" w:rsidRDefault="00D9475C" w:rsidP="00D9475C">
      <w:pPr>
        <w:pBdr>
          <w:top w:val="single" w:sz="4" w:space="1" w:color="auto"/>
          <w:left w:val="single" w:sz="4" w:space="22" w:color="auto"/>
          <w:bottom w:val="single" w:sz="4" w:space="0" w:color="auto"/>
          <w:right w:val="single" w:sz="4" w:space="31" w:color="auto"/>
        </w:pBdr>
        <w:tabs>
          <w:tab w:val="left" w:pos="1136"/>
        </w:tabs>
        <w:rPr>
          <w:rFonts w:ascii="Tahoma" w:eastAsia="Cambria" w:hAnsi="Tahoma" w:cs="Tahoma"/>
          <w:lang w:val="fr-FR"/>
        </w:rPr>
      </w:pPr>
    </w:p>
    <w:p w14:paraId="6D6DF429" w14:textId="77777777" w:rsidR="00D9475C" w:rsidRDefault="00D9475C" w:rsidP="00D9475C">
      <w:pPr>
        <w:pBdr>
          <w:top w:val="single" w:sz="4" w:space="1" w:color="auto"/>
          <w:left w:val="single" w:sz="4" w:space="22" w:color="auto"/>
          <w:bottom w:val="single" w:sz="4" w:space="0" w:color="auto"/>
          <w:right w:val="single" w:sz="4" w:space="31" w:color="auto"/>
        </w:pBdr>
        <w:tabs>
          <w:tab w:val="left" w:pos="1136"/>
        </w:tabs>
        <w:rPr>
          <w:rFonts w:ascii="Tahoma" w:eastAsia="Cambria" w:hAnsi="Tahoma" w:cs="Tahoma"/>
          <w:lang w:val="fr-FR"/>
        </w:rPr>
      </w:pPr>
    </w:p>
    <w:p w14:paraId="2E3CA7C1" w14:textId="77777777" w:rsidR="00D9475C" w:rsidRDefault="00D9475C" w:rsidP="00D9475C">
      <w:pPr>
        <w:pBdr>
          <w:top w:val="single" w:sz="4" w:space="1" w:color="auto"/>
          <w:left w:val="single" w:sz="4" w:space="22" w:color="auto"/>
          <w:bottom w:val="single" w:sz="4" w:space="0" w:color="auto"/>
          <w:right w:val="single" w:sz="4" w:space="31" w:color="auto"/>
        </w:pBdr>
        <w:tabs>
          <w:tab w:val="left" w:pos="1136"/>
        </w:tabs>
        <w:rPr>
          <w:rFonts w:ascii="Tahoma" w:eastAsia="Cambria" w:hAnsi="Tahoma" w:cs="Tahoma"/>
          <w:lang w:val="fr-FR"/>
        </w:rPr>
      </w:pPr>
    </w:p>
    <w:p w14:paraId="67FC6F74" w14:textId="77777777" w:rsidR="00D9475C" w:rsidRDefault="00D9475C" w:rsidP="00D9475C">
      <w:pPr>
        <w:pBdr>
          <w:top w:val="single" w:sz="4" w:space="1" w:color="auto"/>
          <w:left w:val="single" w:sz="4" w:space="22" w:color="auto"/>
          <w:bottom w:val="single" w:sz="4" w:space="0" w:color="auto"/>
          <w:right w:val="single" w:sz="4" w:space="31" w:color="auto"/>
        </w:pBdr>
        <w:tabs>
          <w:tab w:val="left" w:pos="1136"/>
        </w:tabs>
        <w:rPr>
          <w:rFonts w:ascii="Tahoma" w:eastAsia="Cambria" w:hAnsi="Tahoma" w:cs="Tahoma"/>
          <w:lang w:val="fr-FR"/>
        </w:rPr>
      </w:pPr>
    </w:p>
    <w:p w14:paraId="5A4C94E6" w14:textId="77777777" w:rsidR="00D9475C" w:rsidRPr="007E5456" w:rsidRDefault="00D9475C" w:rsidP="00D9475C">
      <w:pPr>
        <w:pBdr>
          <w:top w:val="single" w:sz="4" w:space="1" w:color="auto"/>
          <w:left w:val="single" w:sz="4" w:space="22" w:color="auto"/>
          <w:bottom w:val="single" w:sz="4" w:space="0" w:color="auto"/>
          <w:right w:val="single" w:sz="4" w:space="31" w:color="auto"/>
        </w:pBdr>
        <w:tabs>
          <w:tab w:val="left" w:pos="1136"/>
        </w:tabs>
        <w:rPr>
          <w:rFonts w:ascii="Tahoma" w:eastAsia="Cambria" w:hAnsi="Tahoma" w:cs="Tahoma"/>
          <w:lang w:val="fr-FR"/>
        </w:rPr>
      </w:pPr>
    </w:p>
    <w:p w14:paraId="46F91AA3" w14:textId="77777777" w:rsidR="00D9475C" w:rsidRPr="007E5456" w:rsidRDefault="00D9475C" w:rsidP="00D9475C">
      <w:pPr>
        <w:pBdr>
          <w:top w:val="single" w:sz="4" w:space="1" w:color="auto"/>
          <w:left w:val="single" w:sz="4" w:space="22" w:color="auto"/>
          <w:bottom w:val="single" w:sz="4" w:space="0" w:color="auto"/>
          <w:right w:val="single" w:sz="4" w:space="31" w:color="auto"/>
        </w:pBdr>
        <w:tabs>
          <w:tab w:val="left" w:pos="1136"/>
        </w:tabs>
        <w:rPr>
          <w:rFonts w:ascii="Tahoma" w:eastAsia="Cambria" w:hAnsi="Tahoma" w:cs="Tahoma"/>
          <w:lang w:val="fr-FR"/>
        </w:rPr>
      </w:pPr>
    </w:p>
    <w:p w14:paraId="5D7FCC4F" w14:textId="77777777" w:rsidR="00D9475C" w:rsidRPr="007E5456" w:rsidRDefault="00D9475C" w:rsidP="00D9475C">
      <w:pPr>
        <w:rPr>
          <w:rFonts w:ascii="Tahoma" w:eastAsia="Cambria" w:hAnsi="Tahoma" w:cs="Tahoma"/>
          <w:sz w:val="20"/>
          <w:szCs w:val="20"/>
          <w:lang w:val="fr-FR"/>
        </w:rPr>
      </w:pPr>
    </w:p>
    <w:tbl>
      <w:tblPr>
        <w:tblpPr w:leftFromText="141" w:rightFromText="141" w:vertAnchor="text" w:tblpX="-431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54"/>
      </w:tblGrid>
      <w:tr w:rsidR="00D9475C" w:rsidRPr="007E5456" w14:paraId="16DE7CC5" w14:textId="77777777" w:rsidTr="003F4B83">
        <w:trPr>
          <w:trHeight w:val="51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14:paraId="0ACDDE86" w14:textId="77777777" w:rsidR="00D9475C" w:rsidRPr="007E5456" w:rsidRDefault="00D9475C" w:rsidP="003F4B83">
            <w:pPr>
              <w:tabs>
                <w:tab w:val="left" w:pos="1744"/>
                <w:tab w:val="center" w:pos="4002"/>
              </w:tabs>
              <w:jc w:val="center"/>
              <w:rPr>
                <w:rFonts w:ascii="Tahoma" w:eastAsia="Cambria" w:hAnsi="Tahoma" w:cs="Tahoma"/>
                <w:sz w:val="28"/>
                <w:szCs w:val="28"/>
                <w:lang w:val="fr-FR"/>
              </w:rPr>
            </w:pPr>
            <w:r w:rsidRPr="007E5456">
              <w:rPr>
                <w:rFonts w:ascii="Tahoma" w:eastAsia="Cambria" w:hAnsi="Tahoma" w:cs="Tahoma"/>
                <w:sz w:val="28"/>
                <w:szCs w:val="28"/>
                <w:lang w:val="fr-FR"/>
              </w:rPr>
              <w:t>Validation</w:t>
            </w:r>
          </w:p>
        </w:tc>
      </w:tr>
      <w:tr w:rsidR="00D9475C" w:rsidRPr="007E5456" w14:paraId="6FC26261" w14:textId="77777777" w:rsidTr="003F4B83">
        <w:trPr>
          <w:trHeight w:val="1175"/>
        </w:trPr>
        <w:tc>
          <w:tcPr>
            <w:tcW w:w="10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54CFB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lang w:val="fr-FR"/>
              </w:rPr>
            </w:pPr>
          </w:p>
          <w:p w14:paraId="79473AF5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lang w:val="fr-FR"/>
              </w:rPr>
            </w:pPr>
            <w:r w:rsidRPr="007E5456">
              <w:rPr>
                <w:rFonts w:ascii="Segoe UI Symbol" w:eastAsia="MS Gothic" w:hAnsi="Segoe UI Symbol" w:cs="Segoe UI Symbol"/>
                <w:b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b/>
                <w:lang w:val="fr-FR"/>
              </w:rPr>
              <w:t xml:space="preserve"> Refusée </w:t>
            </w:r>
            <w:r w:rsidRPr="007E5456">
              <w:rPr>
                <w:rFonts w:ascii="Tahoma" w:eastAsia="Cambria" w:hAnsi="Tahoma" w:cs="Tahoma"/>
                <w:b/>
                <w:lang w:val="fr-FR"/>
              </w:rPr>
              <w:tab/>
              <w:t xml:space="preserve"> </w:t>
            </w:r>
            <w:r>
              <w:rPr>
                <w:rFonts w:ascii="Tahoma" w:eastAsia="Cambria" w:hAnsi="Tahoma" w:cs="Tahoma"/>
                <w:b/>
                <w:lang w:val="fr-FR"/>
              </w:rPr>
              <w:t xml:space="preserve">     </w:t>
            </w:r>
            <w:r w:rsidRPr="007E5456">
              <w:rPr>
                <w:rFonts w:ascii="Segoe UI Symbol" w:eastAsia="MS Gothic" w:hAnsi="Segoe UI Symbol" w:cs="Segoe UI Symbol"/>
                <w:b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b/>
                <w:lang w:val="fr-FR"/>
              </w:rPr>
              <w:t xml:space="preserve"> Validation complète</w:t>
            </w:r>
            <w:r>
              <w:rPr>
                <w:rFonts w:ascii="Tahoma" w:eastAsia="Cambria" w:hAnsi="Tahoma" w:cs="Tahoma"/>
                <w:b/>
                <w:lang w:val="fr-FR"/>
              </w:rPr>
              <w:t xml:space="preserve">            </w:t>
            </w:r>
            <w:r w:rsidRPr="007E5456">
              <w:rPr>
                <w:rFonts w:ascii="Segoe UI Symbol" w:eastAsia="MS Gothic" w:hAnsi="Segoe UI Symbol" w:cs="Segoe UI Symbol"/>
                <w:b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b/>
                <w:lang w:val="fr-FR"/>
              </w:rPr>
              <w:t xml:space="preserve"> Validation partielle :</w:t>
            </w:r>
            <w:r w:rsidRPr="007E5456">
              <w:rPr>
                <w:rFonts w:ascii="Segoe UI Symbol" w:eastAsia="MS Gothic" w:hAnsi="Segoe UI Symbol" w:cs="Segoe UI Symbol"/>
                <w:b/>
                <w:lang w:val="fr-FR"/>
              </w:rPr>
              <w:t xml:space="preserve"> </w:t>
            </w:r>
          </w:p>
          <w:p w14:paraId="3CADB9EC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b/>
                <w:lang w:val="fr-FR"/>
              </w:rPr>
            </w:pPr>
            <w:r>
              <w:rPr>
                <w:rFonts w:ascii="Segoe UI Symbol" w:eastAsia="MS Gothic" w:hAnsi="Segoe UI Symbol" w:cs="Segoe UI Symbol"/>
                <w:b/>
                <w:lang w:val="fr-FR"/>
              </w:rPr>
              <w:t xml:space="preserve">                                                                                  </w:t>
            </w:r>
            <w:r w:rsidRPr="007E5456">
              <w:rPr>
                <w:rFonts w:ascii="Segoe UI Symbol" w:eastAsia="MS Gothic" w:hAnsi="Segoe UI Symbol" w:cs="Segoe UI Symbol"/>
                <w:b/>
                <w:lang w:val="fr-FR"/>
              </w:rPr>
              <w:t>☐</w:t>
            </w:r>
            <w:r>
              <w:rPr>
                <w:rFonts w:ascii="Tahoma" w:eastAsia="Cambria" w:hAnsi="Tahoma" w:cs="Tahoma"/>
                <w:b/>
                <w:lang w:val="fr-FR"/>
              </w:rPr>
              <w:t xml:space="preserve"> UC 1     </w:t>
            </w:r>
            <w:r w:rsidRPr="007E5456">
              <w:rPr>
                <w:rFonts w:ascii="Segoe UI Symbol" w:eastAsia="MS Gothic" w:hAnsi="Segoe UI Symbol" w:cs="Segoe UI Symbol"/>
                <w:b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b/>
                <w:lang w:val="fr-FR"/>
              </w:rPr>
              <w:t xml:space="preserve"> UC 2</w:t>
            </w:r>
            <w:r>
              <w:rPr>
                <w:rFonts w:ascii="Tahoma" w:eastAsia="Cambria" w:hAnsi="Tahoma" w:cs="Tahoma"/>
                <w:b/>
                <w:lang w:val="fr-FR"/>
              </w:rPr>
              <w:t xml:space="preserve">     </w:t>
            </w:r>
            <w:r w:rsidRPr="007E5456">
              <w:rPr>
                <w:rFonts w:ascii="Segoe UI Symbol" w:eastAsia="MS Gothic" w:hAnsi="Segoe UI Symbol" w:cs="Segoe UI Symbol"/>
                <w:b/>
                <w:lang w:val="fr-FR"/>
              </w:rPr>
              <w:t>☐</w:t>
            </w:r>
            <w:r w:rsidRPr="007E5456">
              <w:rPr>
                <w:rFonts w:ascii="Tahoma" w:eastAsia="Cambria" w:hAnsi="Tahoma" w:cs="Tahoma"/>
                <w:b/>
                <w:lang w:val="fr-FR"/>
              </w:rPr>
              <w:t xml:space="preserve"> UC 3</w:t>
            </w:r>
          </w:p>
        </w:tc>
      </w:tr>
      <w:tr w:rsidR="00D9475C" w:rsidRPr="00D9475C" w14:paraId="0FF5BB25" w14:textId="77777777" w:rsidTr="003F4B83">
        <w:tc>
          <w:tcPr>
            <w:tcW w:w="10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6AA" w14:textId="77777777" w:rsidR="00D9475C" w:rsidRPr="007E5456" w:rsidRDefault="00D9475C" w:rsidP="003F4B83">
            <w:pPr>
              <w:widowControl w:val="0"/>
              <w:autoSpaceDE w:val="0"/>
              <w:autoSpaceDN w:val="0"/>
              <w:adjustRightInd w:val="0"/>
              <w:rPr>
                <w:rFonts w:ascii="Tahoma" w:eastAsia="Cambria" w:hAnsi="Tahoma" w:cs="Tahoma"/>
                <w:lang w:val="fr-FR"/>
              </w:rPr>
            </w:pPr>
            <w:r w:rsidRPr="007E5456">
              <w:rPr>
                <w:rFonts w:ascii="Tahoma" w:eastAsia="Cambria" w:hAnsi="Tahoma" w:cs="Tahoma"/>
                <w:lang w:val="fr-FR"/>
              </w:rPr>
              <w:t xml:space="preserve">Date : </w:t>
            </w:r>
          </w:p>
          <w:p w14:paraId="6AE9124F" w14:textId="77777777" w:rsidR="00D9475C" w:rsidRPr="007E5456" w:rsidRDefault="00D9475C" w:rsidP="003F4B83">
            <w:pPr>
              <w:rPr>
                <w:rFonts w:ascii="Tahoma" w:eastAsia="Cambria" w:hAnsi="Tahoma" w:cs="Tahoma"/>
                <w:lang w:val="fr-FR"/>
              </w:rPr>
            </w:pPr>
            <w:r w:rsidRPr="007E5456">
              <w:rPr>
                <w:rFonts w:ascii="Tahoma" w:eastAsia="Cambria" w:hAnsi="Tahoma" w:cs="Tahoma"/>
                <w:lang w:val="fr-FR"/>
              </w:rPr>
              <w:t>Noms et signatures des jurys</w:t>
            </w:r>
            <w:r>
              <w:rPr>
                <w:rFonts w:ascii="Tahoma" w:eastAsia="Cambria" w:hAnsi="Tahoma" w:cs="Tahoma"/>
                <w:lang w:val="fr-FR"/>
              </w:rPr>
              <w:t> :</w:t>
            </w:r>
          </w:p>
          <w:p w14:paraId="0A7056A4" w14:textId="77777777" w:rsidR="00D9475C" w:rsidRPr="007E5456" w:rsidRDefault="00D9475C" w:rsidP="003F4B83">
            <w:pPr>
              <w:rPr>
                <w:rFonts w:ascii="Tahoma" w:eastAsia="Cambria" w:hAnsi="Tahoma" w:cs="Tahoma"/>
                <w:lang w:val="fr-FR"/>
              </w:rPr>
            </w:pPr>
          </w:p>
          <w:p w14:paraId="12B88176" w14:textId="77777777" w:rsidR="00D9475C" w:rsidRPr="007E5456" w:rsidRDefault="00D9475C" w:rsidP="003F4B83">
            <w:pPr>
              <w:rPr>
                <w:rFonts w:ascii="Tahoma" w:eastAsia="Cambria" w:hAnsi="Tahoma" w:cs="Tahoma"/>
                <w:lang w:val="fr-FR"/>
              </w:rPr>
            </w:pPr>
          </w:p>
          <w:p w14:paraId="4B4B41F7" w14:textId="77777777" w:rsidR="00D9475C" w:rsidRPr="007E5456" w:rsidRDefault="00D9475C" w:rsidP="003F4B83">
            <w:pPr>
              <w:rPr>
                <w:rFonts w:ascii="Tahoma" w:eastAsia="Cambria" w:hAnsi="Tahoma" w:cs="Tahoma"/>
                <w:lang w:val="fr-FR"/>
              </w:rPr>
            </w:pPr>
          </w:p>
          <w:p w14:paraId="212E801E" w14:textId="77777777" w:rsidR="00D9475C" w:rsidRPr="007E5456" w:rsidRDefault="00D9475C" w:rsidP="003F4B83">
            <w:pPr>
              <w:rPr>
                <w:rFonts w:ascii="Tahoma" w:eastAsia="Cambria" w:hAnsi="Tahoma" w:cs="Tahoma"/>
                <w:sz w:val="20"/>
                <w:szCs w:val="20"/>
                <w:lang w:val="fr-FR"/>
              </w:rPr>
            </w:pPr>
          </w:p>
        </w:tc>
      </w:tr>
    </w:tbl>
    <w:p w14:paraId="3C2EC296" w14:textId="77777777" w:rsidR="008B4920" w:rsidRPr="007E5456" w:rsidRDefault="008B4920" w:rsidP="00D9475C">
      <w:pPr>
        <w:spacing w:after="200"/>
        <w:rPr>
          <w:rFonts w:ascii="Tahoma" w:eastAsia="Cambria" w:hAnsi="Tahoma" w:cs="Tahoma"/>
          <w:sz w:val="20"/>
          <w:szCs w:val="20"/>
          <w:lang w:val="fr-FR"/>
        </w:rPr>
      </w:pPr>
    </w:p>
    <w:sectPr w:rsidR="008B4920" w:rsidRPr="007E5456" w:rsidSect="002C4C61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724F" w14:textId="77777777" w:rsidR="00326717" w:rsidRDefault="00326717" w:rsidP="00B63842">
      <w:r>
        <w:separator/>
      </w:r>
    </w:p>
  </w:endnote>
  <w:endnote w:type="continuationSeparator" w:id="0">
    <w:p w14:paraId="00496F69" w14:textId="77777777" w:rsidR="00326717" w:rsidRDefault="00326717" w:rsidP="00B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  <w:szCs w:val="16"/>
      </w:rPr>
      <w:id w:val="76958448"/>
      <w:docPartObj>
        <w:docPartGallery w:val="Page Numbers (Bottom of Page)"/>
        <w:docPartUnique/>
      </w:docPartObj>
    </w:sdtPr>
    <w:sdtEndPr/>
    <w:sdtContent>
      <w:p w14:paraId="355DCEC5" w14:textId="77777777" w:rsidR="00FE361D" w:rsidRPr="00D9475C" w:rsidRDefault="00FE361D" w:rsidP="00FB1777">
        <w:pPr>
          <w:pStyle w:val="Pieddepage"/>
          <w:jc w:val="center"/>
          <w:rPr>
            <w:rFonts w:ascii="Tahoma" w:hAnsi="Tahoma" w:cs="Tahoma"/>
            <w:sz w:val="16"/>
            <w:szCs w:val="16"/>
            <w:lang w:val="fr-FR"/>
          </w:rPr>
        </w:pPr>
        <w:r w:rsidRPr="00D9475C">
          <w:rPr>
            <w:rFonts w:ascii="Tahoma" w:hAnsi="Tahoma" w:cs="Tahoma"/>
            <w:sz w:val="16"/>
            <w:szCs w:val="16"/>
            <w:lang w:val="fr-FR"/>
          </w:rPr>
          <w:t xml:space="preserve">PARTIE 2 – DOSSIER VAE CQP MAM – VERSION 07/12/2020 – PAGE </w:t>
        </w:r>
        <w:r w:rsidRPr="00FB1777">
          <w:rPr>
            <w:rFonts w:ascii="Tahoma" w:hAnsi="Tahoma" w:cs="Tahoma"/>
            <w:sz w:val="16"/>
            <w:szCs w:val="16"/>
          </w:rPr>
          <w:fldChar w:fldCharType="begin"/>
        </w:r>
        <w:r w:rsidRPr="00D9475C">
          <w:rPr>
            <w:rFonts w:ascii="Tahoma" w:hAnsi="Tahoma" w:cs="Tahoma"/>
            <w:sz w:val="16"/>
            <w:szCs w:val="16"/>
            <w:lang w:val="fr-FR"/>
          </w:rPr>
          <w:instrText>PAGE   \* MERGEFORMAT</w:instrText>
        </w:r>
        <w:r w:rsidRPr="00FB1777">
          <w:rPr>
            <w:rFonts w:ascii="Tahoma" w:hAnsi="Tahoma" w:cs="Tahoma"/>
            <w:sz w:val="16"/>
            <w:szCs w:val="16"/>
          </w:rPr>
          <w:fldChar w:fldCharType="separate"/>
        </w:r>
        <w:r w:rsidR="001C5A22" w:rsidRPr="001C5A22">
          <w:rPr>
            <w:rFonts w:ascii="Tahoma" w:hAnsi="Tahoma" w:cs="Tahoma"/>
            <w:noProof/>
            <w:sz w:val="16"/>
            <w:szCs w:val="16"/>
            <w:lang w:val="fr-FR"/>
          </w:rPr>
          <w:t>16</w:t>
        </w:r>
        <w:r w:rsidRPr="00FB177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AD23DA5" w14:textId="77777777" w:rsidR="00FE361D" w:rsidRPr="00D9475C" w:rsidRDefault="00FE361D">
    <w:pPr>
      <w:pStyle w:val="Pieddepage"/>
      <w:rPr>
        <w:rFonts w:ascii="Tahoma" w:hAnsi="Tahoma" w:cs="Tahoma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91AA" w14:textId="77777777" w:rsidR="00326717" w:rsidRDefault="00326717" w:rsidP="00B63842">
      <w:r>
        <w:separator/>
      </w:r>
    </w:p>
  </w:footnote>
  <w:footnote w:type="continuationSeparator" w:id="0">
    <w:p w14:paraId="7439F50D" w14:textId="77777777" w:rsidR="00326717" w:rsidRDefault="00326717" w:rsidP="00B6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65D5D"/>
    <w:multiLevelType w:val="hybridMultilevel"/>
    <w:tmpl w:val="966E67A2"/>
    <w:lvl w:ilvl="0" w:tplc="E33C35C8">
      <w:start w:val="3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44AF7"/>
    <w:multiLevelType w:val="hybridMultilevel"/>
    <w:tmpl w:val="23A00896"/>
    <w:lvl w:ilvl="0" w:tplc="E6FE4B5A">
      <w:start w:val="2"/>
      <w:numFmt w:val="bullet"/>
      <w:pStyle w:val="Titre1"/>
      <w:lvlText w:val="-"/>
      <w:lvlJc w:val="left"/>
      <w:pPr>
        <w:ind w:left="40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pStyle w:val="Titre2"/>
      <w:lvlText w:val="o"/>
      <w:lvlJc w:val="left"/>
      <w:pPr>
        <w:ind w:left="11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>
      <w:start w:val="1"/>
      <w:numFmt w:val="bullet"/>
      <w:pStyle w:val="Titre5"/>
      <w:lvlText w:val="o"/>
      <w:lvlJc w:val="left"/>
      <w:pPr>
        <w:ind w:left="32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pStyle w:val="Titre6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>
      <w:start w:val="1"/>
      <w:numFmt w:val="bullet"/>
      <w:pStyle w:val="Titre7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>
      <w:start w:val="1"/>
      <w:numFmt w:val="bullet"/>
      <w:pStyle w:val="Titre8"/>
      <w:lvlText w:val="o"/>
      <w:lvlJc w:val="left"/>
      <w:pPr>
        <w:ind w:left="54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pStyle w:val="Titre9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49AD289A"/>
    <w:multiLevelType w:val="hybridMultilevel"/>
    <w:tmpl w:val="573040AE"/>
    <w:lvl w:ilvl="0" w:tplc="90FC88AA">
      <w:start w:val="3"/>
      <w:numFmt w:val="bullet"/>
      <w:lvlText w:val="-"/>
      <w:lvlJc w:val="left"/>
      <w:pPr>
        <w:ind w:left="41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641D7C0E"/>
    <w:multiLevelType w:val="hybridMultilevel"/>
    <w:tmpl w:val="5658CEA0"/>
    <w:lvl w:ilvl="0" w:tplc="131C7D8E">
      <w:start w:val="4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90F92"/>
    <w:multiLevelType w:val="hybridMultilevel"/>
    <w:tmpl w:val="031E1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20"/>
    <w:rsid w:val="00072A06"/>
    <w:rsid w:val="001210C5"/>
    <w:rsid w:val="0017075D"/>
    <w:rsid w:val="00187F00"/>
    <w:rsid w:val="001C5A22"/>
    <w:rsid w:val="00226889"/>
    <w:rsid w:val="002C4C61"/>
    <w:rsid w:val="002F1196"/>
    <w:rsid w:val="00326717"/>
    <w:rsid w:val="003F2256"/>
    <w:rsid w:val="00430060"/>
    <w:rsid w:val="00455F33"/>
    <w:rsid w:val="00472F85"/>
    <w:rsid w:val="004D46F5"/>
    <w:rsid w:val="005B3A78"/>
    <w:rsid w:val="0062231F"/>
    <w:rsid w:val="0064434C"/>
    <w:rsid w:val="0064505A"/>
    <w:rsid w:val="007E5456"/>
    <w:rsid w:val="00801470"/>
    <w:rsid w:val="008B4920"/>
    <w:rsid w:val="008C2C2F"/>
    <w:rsid w:val="008E636E"/>
    <w:rsid w:val="0095083B"/>
    <w:rsid w:val="00982194"/>
    <w:rsid w:val="00983F72"/>
    <w:rsid w:val="009859CC"/>
    <w:rsid w:val="00987FF4"/>
    <w:rsid w:val="009C0B84"/>
    <w:rsid w:val="00A55FF5"/>
    <w:rsid w:val="00A82895"/>
    <w:rsid w:val="00AD1F54"/>
    <w:rsid w:val="00B63842"/>
    <w:rsid w:val="00B87BBA"/>
    <w:rsid w:val="00BA3BDC"/>
    <w:rsid w:val="00BF1950"/>
    <w:rsid w:val="00C50973"/>
    <w:rsid w:val="00C54610"/>
    <w:rsid w:val="00D248D1"/>
    <w:rsid w:val="00D65614"/>
    <w:rsid w:val="00D85748"/>
    <w:rsid w:val="00D9475C"/>
    <w:rsid w:val="00DA13A6"/>
    <w:rsid w:val="00DB582A"/>
    <w:rsid w:val="00DC3D31"/>
    <w:rsid w:val="00DF19AB"/>
    <w:rsid w:val="00E26B8B"/>
    <w:rsid w:val="00E725D9"/>
    <w:rsid w:val="00F15DEA"/>
    <w:rsid w:val="00F16A14"/>
    <w:rsid w:val="00FB1777"/>
    <w:rsid w:val="00FD669A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8FCC"/>
  <w15:chartTrackingRefBased/>
  <w15:docId w15:val="{C13C59C1-8239-4EA2-B0F4-B5483FED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B4920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920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4920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920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920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B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920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920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920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920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B4920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B4920"/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B492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B4920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semiHidden/>
    <w:rsid w:val="008B492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B4920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B4920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B4920"/>
    <w:rPr>
      <w:rFonts w:ascii="Calibri" w:eastAsia="Times New Roman" w:hAnsi="Calibri" w:cs="Times New Roman"/>
      <w:lang w:val="en-US"/>
    </w:rPr>
  </w:style>
  <w:style w:type="character" w:styleId="Lienhypertexte">
    <w:name w:val="Hyperlink"/>
    <w:semiHidden/>
    <w:unhideWhenUsed/>
    <w:rsid w:val="008B49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4920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8B4920"/>
    <w:pPr>
      <w:spacing w:before="100" w:beforeAutospacing="1" w:after="100" w:afterAutospacing="1"/>
    </w:pPr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B4920"/>
    <w:pPr>
      <w:spacing w:before="100" w:beforeAutospacing="1" w:after="100" w:afterAutospacing="1"/>
    </w:pPr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B492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B49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B492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9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99"/>
    <w:qFormat/>
    <w:rsid w:val="008B4920"/>
    <w:pPr>
      <w:ind w:left="720"/>
      <w:contextualSpacing/>
    </w:pPr>
  </w:style>
  <w:style w:type="character" w:styleId="Textedelespacerserv">
    <w:name w:val="Placeholder Text"/>
    <w:semiHidden/>
    <w:rsid w:val="008B4920"/>
    <w:rPr>
      <w:color w:val="808080"/>
    </w:rPr>
  </w:style>
  <w:style w:type="table" w:styleId="Grilledutableau">
    <w:name w:val="Table Grid"/>
    <w:basedOn w:val="TableauNormal"/>
    <w:uiPriority w:val="59"/>
    <w:rsid w:val="008B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7B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BB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fjudo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2103A6866EB4199183960540291EB" ma:contentTypeVersion="11" ma:contentTypeDescription="Crée un document." ma:contentTypeScope="" ma:versionID="b56bb121ef60c591f01e5c329ab2ad06">
  <xsd:schema xmlns:xsd="http://www.w3.org/2001/XMLSchema" xmlns:xs="http://www.w3.org/2001/XMLSchema" xmlns:p="http://schemas.microsoft.com/office/2006/metadata/properties" xmlns:ns2="553b65b1-e2be-4b3f-bf89-ba4a8a082edc" xmlns:ns3="1ff5fbcd-4cec-49fa-a2fc-634a75a21e43" targetNamespace="http://schemas.microsoft.com/office/2006/metadata/properties" ma:root="true" ma:fieldsID="e69deb8cf5171881f62e6ad0dec6079b" ns2:_="" ns3:_="">
    <xsd:import namespace="553b65b1-e2be-4b3f-bf89-ba4a8a082edc"/>
    <xsd:import namespace="1ff5fbcd-4cec-49fa-a2fc-634a75a21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65b1-e2be-4b3f-bf89-ba4a8a082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fbcd-4cec-49fa-a2fc-634a75a21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53b65b1-e2be-4b3f-bf89-ba4a8a082edc" xsi:nil="true"/>
  </documentManagement>
</p:properties>
</file>

<file path=customXml/itemProps1.xml><?xml version="1.0" encoding="utf-8"?>
<ds:datastoreItem xmlns:ds="http://schemas.openxmlformats.org/officeDocument/2006/customXml" ds:itemID="{7A09D289-0785-4F7E-BB4E-A89DFF2CD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06BF0-51A9-489A-8116-389408C3FB09}"/>
</file>

<file path=customXml/itemProps3.xml><?xml version="1.0" encoding="utf-8"?>
<ds:datastoreItem xmlns:ds="http://schemas.openxmlformats.org/officeDocument/2006/customXml" ds:itemID="{EEA9AD9B-FAD3-409D-A1DF-9BD3B1D89B27}"/>
</file>

<file path=customXml/itemProps4.xml><?xml version="1.0" encoding="utf-8"?>
<ds:datastoreItem xmlns:ds="http://schemas.openxmlformats.org/officeDocument/2006/customXml" ds:itemID="{BE8D0A06-5EC0-4D0A-B57A-64C6925A69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343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ublon</dc:creator>
  <cp:keywords/>
  <dc:description/>
  <cp:lastModifiedBy>Stephanie CASTELLA</cp:lastModifiedBy>
  <cp:revision>2</cp:revision>
  <cp:lastPrinted>2019-02-05T10:37:00Z</cp:lastPrinted>
  <dcterms:created xsi:type="dcterms:W3CDTF">2021-01-07T13:48:00Z</dcterms:created>
  <dcterms:modified xsi:type="dcterms:W3CDTF">2021-01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103A6866EB4199183960540291EB</vt:lpwstr>
  </property>
</Properties>
</file>